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B4E5" w14:textId="6463B44E" w:rsidR="00BC7EB0" w:rsidRPr="00673415" w:rsidRDefault="00917B6A">
      <w:r>
        <w:rPr>
          <w:noProof/>
          <w:sz w:val="52"/>
          <w:szCs w:val="52"/>
          <w:u w:val="single"/>
        </w:rPr>
        <w:drawing>
          <wp:anchor distT="0" distB="0" distL="114300" distR="114300" simplePos="0" relativeHeight="251658752" behindDoc="0" locked="0" layoutInCell="1" allowOverlap="1" wp14:anchorId="682B73C2" wp14:editId="5F2FC326">
            <wp:simplePos x="0" y="0"/>
            <wp:positionH relativeFrom="column">
              <wp:posOffset>4522470</wp:posOffset>
            </wp:positionH>
            <wp:positionV relativeFrom="paragraph">
              <wp:posOffset>-565150</wp:posOffset>
            </wp:positionV>
            <wp:extent cx="1641600" cy="106560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600" cy="1065600"/>
                    </a:xfrm>
                    <a:prstGeom prst="rect">
                      <a:avLst/>
                    </a:prstGeom>
                    <a:noFill/>
                  </pic:spPr>
                </pic:pic>
              </a:graphicData>
            </a:graphic>
            <wp14:sizeRelH relativeFrom="page">
              <wp14:pctWidth>0</wp14:pctWidth>
            </wp14:sizeRelH>
            <wp14:sizeRelV relativeFrom="page">
              <wp14:pctHeight>0</wp14:pctHeight>
            </wp14:sizeRelV>
          </wp:anchor>
        </w:drawing>
      </w:r>
      <w:r w:rsidR="00BD2EA6">
        <w:tab/>
      </w:r>
      <w:r w:rsidR="00BD2EA6">
        <w:tab/>
      </w:r>
      <w:r w:rsidR="00BD2EA6">
        <w:tab/>
      </w:r>
      <w:r w:rsidR="00BD2EA6">
        <w:tab/>
      </w:r>
      <w:r w:rsidR="00BD2EA6">
        <w:tab/>
      </w:r>
      <w:r w:rsidR="00BD2EA6">
        <w:tab/>
      </w:r>
      <w:r w:rsidR="00BD2EA6">
        <w:tab/>
      </w:r>
      <w:r w:rsidR="00BD2EA6">
        <w:tab/>
      </w:r>
    </w:p>
    <w:p w14:paraId="3D278CDC" w14:textId="5E6414CC" w:rsidR="00F02D71" w:rsidRPr="00673415" w:rsidRDefault="00F02D71" w:rsidP="00BC7EB0">
      <w:pPr>
        <w:jc w:val="right"/>
      </w:pPr>
    </w:p>
    <w:p w14:paraId="31539B54" w14:textId="5E55CBAB" w:rsidR="0080118A" w:rsidRPr="009E0FCA" w:rsidRDefault="0080118A" w:rsidP="00245047">
      <w:pPr>
        <w:rPr>
          <w:rFonts w:ascii="Trebuchet MS" w:hAnsi="Trebuchet MS"/>
          <w:b w:val="0"/>
          <w:color w:val="FF0000"/>
          <w:sz w:val="96"/>
          <w:szCs w:val="96"/>
        </w:rPr>
      </w:pPr>
    </w:p>
    <w:p w14:paraId="6F7AC353" w14:textId="4BE32733" w:rsidR="005D6560" w:rsidRPr="00BD2EA6" w:rsidRDefault="006C1EDC" w:rsidP="005D6560">
      <w:pPr>
        <w:pStyle w:val="Header"/>
        <w:tabs>
          <w:tab w:val="clear" w:pos="8306"/>
          <w:tab w:val="right" w:pos="9072"/>
        </w:tabs>
        <w:jc w:val="center"/>
        <w:rPr>
          <w:rFonts w:cs="Arial"/>
          <w:sz w:val="52"/>
          <w:szCs w:val="52"/>
          <w:u w:val="single"/>
          <w:lang w:val="en-GB"/>
        </w:rPr>
      </w:pPr>
      <w:r w:rsidRPr="00BD2EA6">
        <w:rPr>
          <w:rFonts w:cs="Arial"/>
          <w:sz w:val="52"/>
          <w:szCs w:val="52"/>
          <w:u w:val="single"/>
          <w:lang w:val="en-GB"/>
        </w:rPr>
        <w:t xml:space="preserve">Appendix </w:t>
      </w:r>
      <w:r w:rsidR="00A045CF" w:rsidRPr="00BD2EA6">
        <w:rPr>
          <w:rFonts w:cs="Arial"/>
          <w:sz w:val="52"/>
          <w:szCs w:val="52"/>
          <w:u w:val="single"/>
          <w:lang w:val="en-GB"/>
        </w:rPr>
        <w:t>7</w:t>
      </w:r>
    </w:p>
    <w:p w14:paraId="53A430E0" w14:textId="77777777" w:rsidR="005D6560" w:rsidRPr="00BD2EA6" w:rsidRDefault="005D6560" w:rsidP="005D6560">
      <w:pPr>
        <w:pStyle w:val="Header"/>
        <w:tabs>
          <w:tab w:val="clear" w:pos="8306"/>
          <w:tab w:val="right" w:pos="9072"/>
        </w:tabs>
        <w:jc w:val="center"/>
        <w:rPr>
          <w:rFonts w:cs="Arial"/>
          <w:b w:val="0"/>
          <w:sz w:val="52"/>
          <w:szCs w:val="52"/>
          <w:u w:val="single"/>
          <w:lang w:val="en-GB"/>
        </w:rPr>
      </w:pPr>
    </w:p>
    <w:p w14:paraId="5CF3E69A" w14:textId="77777777" w:rsidR="0052055F" w:rsidRPr="00BD2EA6" w:rsidRDefault="00A045CF" w:rsidP="005D6560">
      <w:pPr>
        <w:jc w:val="center"/>
        <w:rPr>
          <w:sz w:val="44"/>
          <w:szCs w:val="36"/>
          <w:highlight w:val="yellow"/>
        </w:rPr>
      </w:pPr>
      <w:r w:rsidRPr="00BD2EA6">
        <w:rPr>
          <w:sz w:val="44"/>
          <w:szCs w:val="36"/>
        </w:rPr>
        <w:t xml:space="preserve">Advice </w:t>
      </w:r>
      <w:r w:rsidR="00245047">
        <w:rPr>
          <w:sz w:val="44"/>
          <w:szCs w:val="36"/>
        </w:rPr>
        <w:t xml:space="preserve">for Statutory Needs Assessment </w:t>
      </w:r>
      <w:r w:rsidR="00673415" w:rsidRPr="00BD2EA6">
        <w:rPr>
          <w:sz w:val="44"/>
          <w:szCs w:val="36"/>
        </w:rPr>
        <w:t>f</w:t>
      </w:r>
      <w:r w:rsidR="00BD2EA6" w:rsidRPr="00BD2EA6">
        <w:rPr>
          <w:sz w:val="44"/>
          <w:szCs w:val="36"/>
        </w:rPr>
        <w:t xml:space="preserve">rom </w:t>
      </w:r>
      <w:r w:rsidR="00673415" w:rsidRPr="00BD2EA6">
        <w:rPr>
          <w:sz w:val="44"/>
          <w:szCs w:val="36"/>
        </w:rPr>
        <w:t>Other</w:t>
      </w:r>
      <w:r w:rsidR="00BD2EA6" w:rsidRPr="00BD2EA6">
        <w:rPr>
          <w:sz w:val="44"/>
          <w:szCs w:val="36"/>
        </w:rPr>
        <w:t xml:space="preserve"> </w:t>
      </w:r>
      <w:r w:rsidR="00BD2EA6" w:rsidRPr="00FA2415">
        <w:rPr>
          <w:sz w:val="44"/>
          <w:szCs w:val="36"/>
        </w:rPr>
        <w:t>Professional</w:t>
      </w:r>
    </w:p>
    <w:p w14:paraId="13E28AFF" w14:textId="77777777" w:rsidR="00BD2EA6" w:rsidRPr="00BD2EA6" w:rsidRDefault="00BD2EA6" w:rsidP="00BD2EA6">
      <w:pPr>
        <w:jc w:val="center"/>
        <w:rPr>
          <w:sz w:val="44"/>
          <w:szCs w:val="36"/>
        </w:rPr>
      </w:pPr>
      <w:r w:rsidRPr="00BD2EA6">
        <w:rPr>
          <w:sz w:val="44"/>
          <w:szCs w:val="36"/>
        </w:rPr>
        <w:t>For</w:t>
      </w:r>
    </w:p>
    <w:p w14:paraId="74FB256F" w14:textId="77777777" w:rsidR="00BD2EA6" w:rsidRPr="00BD2EA6" w:rsidRDefault="00BD2EA6" w:rsidP="00BD2EA6">
      <w:pPr>
        <w:jc w:val="center"/>
        <w:rPr>
          <w:sz w:val="44"/>
          <w:szCs w:val="36"/>
        </w:rPr>
      </w:pPr>
      <w:r w:rsidRPr="00BD2EA6">
        <w:rPr>
          <w:sz w:val="44"/>
          <w:szCs w:val="36"/>
        </w:rPr>
        <w:t>(INSERT CHILD/YOUNG PERSON’S NAME)</w:t>
      </w:r>
    </w:p>
    <w:p w14:paraId="61D81A7E" w14:textId="77777777" w:rsidR="00BD2EA6" w:rsidRPr="00BD2EA6" w:rsidRDefault="00BD2EA6" w:rsidP="005D6560">
      <w:pPr>
        <w:jc w:val="center"/>
        <w:rPr>
          <w:sz w:val="44"/>
          <w:szCs w:val="36"/>
        </w:rPr>
      </w:pPr>
    </w:p>
    <w:p w14:paraId="3A7D47B0" w14:textId="77777777" w:rsidR="006C1EDC" w:rsidRPr="00BD2EA6" w:rsidRDefault="006C1EDC" w:rsidP="006C1EDC">
      <w:pPr>
        <w:ind w:left="720" w:right="792"/>
        <w:jc w:val="center"/>
        <w:rPr>
          <w:b w:val="0"/>
          <w:bCs/>
          <w:color w:val="FF0000"/>
          <w:sz w:val="28"/>
          <w:szCs w:val="28"/>
        </w:rPr>
      </w:pPr>
    </w:p>
    <w:p w14:paraId="733404B3" w14:textId="77777777" w:rsidR="0052055F" w:rsidRPr="00BD2EA6" w:rsidRDefault="0052055F" w:rsidP="000449CC">
      <w:pPr>
        <w:jc w:val="center"/>
      </w:pPr>
    </w:p>
    <w:p w14:paraId="2DA53818" w14:textId="77777777" w:rsidR="00FA2415" w:rsidRPr="000B7B73" w:rsidRDefault="00FA2415" w:rsidP="00FA2415">
      <w:pPr>
        <w:jc w:val="center"/>
        <w:rPr>
          <w:b w:val="0"/>
          <w:sz w:val="28"/>
        </w:rPr>
      </w:pPr>
      <w:r w:rsidRPr="000B7B73">
        <w:rPr>
          <w:b w:val="0"/>
          <w:sz w:val="28"/>
        </w:rPr>
        <w:t>This form is to be completed and returned to the SEN area office.</w:t>
      </w:r>
    </w:p>
    <w:p w14:paraId="3665CE4E" w14:textId="77777777" w:rsidR="00BD2EA6" w:rsidRPr="00BD2EA6" w:rsidRDefault="00BD2EA6" w:rsidP="00BD2EA6">
      <w:pPr>
        <w:jc w:val="center"/>
        <w:rPr>
          <w:b w:val="0"/>
          <w:sz w:val="28"/>
        </w:rPr>
      </w:pPr>
    </w:p>
    <w:p w14:paraId="7AA85B27" w14:textId="77777777" w:rsidR="00BD2EA6" w:rsidRPr="00BD2EA6" w:rsidRDefault="00BD2EA6" w:rsidP="00BD2EA6">
      <w:pPr>
        <w:numPr>
          <w:ilvl w:val="12"/>
          <w:numId w:val="0"/>
        </w:numPr>
        <w:jc w:val="center"/>
        <w:rPr>
          <w:b w:val="0"/>
          <w:noProof/>
          <w:sz w:val="28"/>
          <w:szCs w:val="28"/>
        </w:rPr>
      </w:pPr>
      <w:r w:rsidRPr="00BD2EA6">
        <w:rPr>
          <w:b w:val="0"/>
          <w:noProof/>
          <w:sz w:val="28"/>
          <w:szCs w:val="28"/>
        </w:rPr>
        <w:t>Please note that all the information on this form will be copied to parents (for under 16’s), the young person and all agencies directly involved in the education of the child or young person.</w:t>
      </w:r>
    </w:p>
    <w:p w14:paraId="27BDD8B0" w14:textId="77777777" w:rsidR="00FC1DD4" w:rsidRPr="00BD2EA6" w:rsidRDefault="00FC1DD4" w:rsidP="000449CC">
      <w:pPr>
        <w:jc w:val="center"/>
      </w:pPr>
    </w:p>
    <w:p w14:paraId="392E929B" w14:textId="77777777" w:rsidR="00BD2EA6" w:rsidRPr="00BD2EA6" w:rsidRDefault="00BD2EA6" w:rsidP="000449CC">
      <w:pPr>
        <w:jc w:val="center"/>
      </w:pPr>
    </w:p>
    <w:p w14:paraId="4ABB26C4" w14:textId="77777777" w:rsidR="00BD2EA6" w:rsidRPr="00BD2EA6" w:rsidRDefault="00BD2EA6" w:rsidP="000449CC">
      <w:pPr>
        <w:jc w:val="center"/>
      </w:pPr>
    </w:p>
    <w:p w14:paraId="08CAFA9C" w14:textId="77777777" w:rsidR="00BD2EA6" w:rsidRPr="00BD2EA6" w:rsidRDefault="00BD2EA6" w:rsidP="000449CC">
      <w:pPr>
        <w:jc w:val="center"/>
      </w:pPr>
    </w:p>
    <w:p w14:paraId="6DFCD822" w14:textId="77777777" w:rsidR="00BD2EA6" w:rsidRPr="00BD2EA6" w:rsidRDefault="00BD2EA6" w:rsidP="000449CC">
      <w:pPr>
        <w:jc w:val="center"/>
      </w:pPr>
    </w:p>
    <w:p w14:paraId="17FC89AA" w14:textId="77777777" w:rsidR="00BD2EA6" w:rsidRPr="00BD2EA6" w:rsidRDefault="00BD2EA6" w:rsidP="000449CC">
      <w:pPr>
        <w:jc w:val="center"/>
      </w:pPr>
    </w:p>
    <w:p w14:paraId="4E39F53B" w14:textId="77777777" w:rsidR="00BD2EA6" w:rsidRPr="00BD2EA6" w:rsidRDefault="00BD2EA6" w:rsidP="000449CC">
      <w:pPr>
        <w:jc w:val="center"/>
      </w:pPr>
    </w:p>
    <w:p w14:paraId="2081B44C" w14:textId="77777777" w:rsidR="00BD2EA6" w:rsidRPr="00BD2EA6" w:rsidRDefault="00BD2EA6" w:rsidP="000449CC">
      <w:pPr>
        <w:jc w:val="center"/>
      </w:pPr>
    </w:p>
    <w:p w14:paraId="2AEE959D" w14:textId="77777777" w:rsidR="0052055F" w:rsidRPr="00BD2EA6" w:rsidRDefault="0052055F" w:rsidP="000449CC">
      <w:pPr>
        <w:jc w:val="center"/>
      </w:pPr>
    </w:p>
    <w:p w14:paraId="1DEE5EE3" w14:textId="77777777" w:rsidR="0052055F" w:rsidRPr="00BD2EA6" w:rsidRDefault="0052055F" w:rsidP="000449CC">
      <w:pPr>
        <w:jc w:val="center"/>
      </w:pPr>
    </w:p>
    <w:p w14:paraId="5CBADC71" w14:textId="77777777" w:rsidR="00911DD2" w:rsidRPr="00BD2EA6" w:rsidRDefault="00911DD2" w:rsidP="008F4531"/>
    <w:p w14:paraId="07A7BAD0" w14:textId="77777777" w:rsidR="00C5074C" w:rsidRPr="00BD2EA6" w:rsidRDefault="00C5074C" w:rsidP="000449CC">
      <w:pPr>
        <w:jc w:val="center"/>
        <w:sectPr w:rsidR="00C5074C" w:rsidRPr="00BD2EA6" w:rsidSect="00FE55B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p w14:paraId="48B67648" w14:textId="77777777" w:rsidR="00222FF4" w:rsidRDefault="00222FF4" w:rsidP="00E55395">
      <w:pPr>
        <w:tabs>
          <w:tab w:val="left" w:pos="1965"/>
        </w:tabs>
        <w:rPr>
          <w:b w:val="0"/>
          <w:sz w:val="28"/>
          <w:szCs w:val="28"/>
        </w:rPr>
      </w:pPr>
    </w:p>
    <w:p w14:paraId="1AE49541" w14:textId="77777777" w:rsidR="00FA2415" w:rsidRDefault="00FA2415" w:rsidP="00E55395">
      <w:pPr>
        <w:tabs>
          <w:tab w:val="left" w:pos="1965"/>
        </w:tabs>
        <w:rPr>
          <w:b w:val="0"/>
          <w:sz w:val="28"/>
          <w:szCs w:val="28"/>
        </w:rPr>
      </w:pPr>
    </w:p>
    <w:p w14:paraId="4E3EA412" w14:textId="77777777" w:rsidR="00BD2EA6" w:rsidRDefault="00BD2EA6" w:rsidP="00E55395">
      <w:pPr>
        <w:tabs>
          <w:tab w:val="left" w:pos="1965"/>
        </w:tabs>
        <w:rPr>
          <w:b w:val="0"/>
          <w:sz w:val="28"/>
          <w:szCs w:val="28"/>
        </w:rPr>
      </w:pPr>
    </w:p>
    <w:p w14:paraId="54292EFD" w14:textId="77777777" w:rsidR="00BD2EA6" w:rsidRDefault="00BD2EA6" w:rsidP="00E55395">
      <w:pPr>
        <w:tabs>
          <w:tab w:val="left" w:pos="1965"/>
        </w:tabs>
        <w:rPr>
          <w:b w:val="0"/>
          <w:sz w:val="28"/>
          <w:szCs w:val="28"/>
        </w:rPr>
      </w:pPr>
    </w:p>
    <w:p w14:paraId="4AFC81B1" w14:textId="77777777" w:rsidR="00E16236" w:rsidRDefault="00E16236" w:rsidP="00E55395">
      <w:pPr>
        <w:tabs>
          <w:tab w:val="left" w:pos="1965"/>
        </w:tabs>
        <w:rPr>
          <w:b w:val="0"/>
          <w:sz w:val="28"/>
          <w:szCs w:val="28"/>
        </w:rPr>
      </w:pPr>
    </w:p>
    <w:p w14:paraId="54083EB6" w14:textId="77777777" w:rsidR="00E16236" w:rsidRDefault="00E16236" w:rsidP="00E55395">
      <w:pPr>
        <w:tabs>
          <w:tab w:val="left" w:pos="1965"/>
        </w:tabs>
        <w:rPr>
          <w:b w:val="0"/>
          <w:sz w:val="28"/>
          <w:szCs w:val="28"/>
        </w:rPr>
      </w:pPr>
    </w:p>
    <w:p w14:paraId="5B5ABD08" w14:textId="77777777" w:rsidR="00E16236" w:rsidRPr="00BD2EA6" w:rsidRDefault="00E16236" w:rsidP="00E55395">
      <w:pPr>
        <w:tabs>
          <w:tab w:val="left" w:pos="1965"/>
        </w:tabs>
        <w:rPr>
          <w:b w:val="0"/>
          <w:sz w:val="28"/>
          <w:szCs w:val="28"/>
        </w:rPr>
      </w:pPr>
    </w:p>
    <w:p w14:paraId="4312D1D8" w14:textId="77777777" w:rsidR="00E55395" w:rsidRPr="00BD2EA6" w:rsidRDefault="00E55395" w:rsidP="00E55395"/>
    <w:p w14:paraId="44092190" w14:textId="77777777" w:rsidR="00BD2EA6" w:rsidRPr="00BD2EA6" w:rsidRDefault="00BD2EA6" w:rsidP="00BD2EA6">
      <w:bookmarkStart w:id="0" w:name="_Hlk529356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2512"/>
        <w:gridCol w:w="141"/>
        <w:gridCol w:w="689"/>
        <w:gridCol w:w="162"/>
        <w:gridCol w:w="1417"/>
        <w:gridCol w:w="1763"/>
      </w:tblGrid>
      <w:tr w:rsidR="00BD2EA6" w:rsidRPr="00BD2EA6" w14:paraId="58BE7C5E" w14:textId="77777777" w:rsidTr="003A535F">
        <w:tc>
          <w:tcPr>
            <w:tcW w:w="9242" w:type="dxa"/>
            <w:gridSpan w:val="7"/>
            <w:shd w:val="clear" w:color="auto" w:fill="2F5496"/>
          </w:tcPr>
          <w:p w14:paraId="2D595FD7" w14:textId="77777777" w:rsidR="00BD2EA6" w:rsidRPr="00BD2EA6" w:rsidRDefault="00BD2EA6" w:rsidP="0014371A">
            <w:pPr>
              <w:numPr>
                <w:ilvl w:val="0"/>
                <w:numId w:val="21"/>
              </w:numPr>
              <w:spacing w:before="120" w:after="120"/>
              <w:ind w:left="142" w:firstLine="0"/>
              <w:jc w:val="center"/>
              <w:rPr>
                <w:color w:val="FFFFFF"/>
                <w:sz w:val="28"/>
                <w:szCs w:val="28"/>
              </w:rPr>
            </w:pPr>
            <w:bookmarkStart w:id="1" w:name="_Hlk439729"/>
            <w:r w:rsidRPr="00BD2EA6">
              <w:rPr>
                <w:bCs/>
                <w:color w:val="FFFFFF"/>
                <w:sz w:val="28"/>
                <w:szCs w:val="28"/>
              </w:rPr>
              <w:lastRenderedPageBreak/>
              <w:t>Child/Young Person’s personal details</w:t>
            </w:r>
          </w:p>
        </w:tc>
      </w:tr>
      <w:tr w:rsidR="00BD2EA6" w:rsidRPr="00BD2EA6" w14:paraId="57F271D1" w14:textId="77777777" w:rsidTr="003A535F">
        <w:tc>
          <w:tcPr>
            <w:tcW w:w="2558" w:type="dxa"/>
            <w:shd w:val="clear" w:color="auto" w:fill="auto"/>
          </w:tcPr>
          <w:p w14:paraId="1EB60402" w14:textId="0430C221" w:rsidR="00BD2EA6" w:rsidRPr="00FA2415" w:rsidRDefault="00BD2EA6" w:rsidP="0014371A">
            <w:pPr>
              <w:spacing w:before="120" w:after="120"/>
            </w:pPr>
            <w:r w:rsidRPr="00FA2415">
              <w:t>Full Name</w:t>
            </w:r>
            <w:r w:rsidR="0077126B">
              <w:t>:</w:t>
            </w:r>
          </w:p>
        </w:tc>
        <w:tc>
          <w:tcPr>
            <w:tcW w:w="6684" w:type="dxa"/>
            <w:gridSpan w:val="6"/>
            <w:shd w:val="clear" w:color="auto" w:fill="auto"/>
          </w:tcPr>
          <w:p w14:paraId="47C47CBE" w14:textId="77777777" w:rsidR="00BD2EA6" w:rsidRPr="00BD2EA6" w:rsidRDefault="00BD2EA6" w:rsidP="0014371A">
            <w:pPr>
              <w:spacing w:before="120"/>
              <w:rPr>
                <w:b w:val="0"/>
              </w:rPr>
            </w:pPr>
          </w:p>
        </w:tc>
      </w:tr>
      <w:tr w:rsidR="00BD2EA6" w:rsidRPr="00BD2EA6" w14:paraId="6AAE32EE" w14:textId="77777777" w:rsidTr="003A535F">
        <w:tc>
          <w:tcPr>
            <w:tcW w:w="2558" w:type="dxa"/>
            <w:shd w:val="clear" w:color="auto" w:fill="auto"/>
          </w:tcPr>
          <w:p w14:paraId="0B05553E" w14:textId="06D8B140" w:rsidR="00BD2EA6" w:rsidRPr="00FA2415" w:rsidRDefault="00BD2EA6" w:rsidP="0014371A">
            <w:pPr>
              <w:spacing w:before="120" w:after="120"/>
            </w:pPr>
            <w:r w:rsidRPr="00FA2415">
              <w:t>DOB</w:t>
            </w:r>
            <w:r w:rsidR="0077126B">
              <w:t>:</w:t>
            </w:r>
          </w:p>
        </w:tc>
        <w:tc>
          <w:tcPr>
            <w:tcW w:w="2653" w:type="dxa"/>
            <w:gridSpan w:val="2"/>
            <w:shd w:val="clear" w:color="auto" w:fill="auto"/>
          </w:tcPr>
          <w:p w14:paraId="66A3D7BB" w14:textId="77777777" w:rsidR="00BD2EA6" w:rsidRPr="00BD2EA6" w:rsidRDefault="00BD2EA6" w:rsidP="0014371A">
            <w:pPr>
              <w:spacing w:before="120"/>
              <w:rPr>
                <w:b w:val="0"/>
              </w:rPr>
            </w:pPr>
          </w:p>
        </w:tc>
        <w:tc>
          <w:tcPr>
            <w:tcW w:w="2268" w:type="dxa"/>
            <w:gridSpan w:val="3"/>
            <w:shd w:val="clear" w:color="auto" w:fill="auto"/>
          </w:tcPr>
          <w:p w14:paraId="36980138" w14:textId="4214969A" w:rsidR="00BD2EA6" w:rsidRPr="00BD2EA6" w:rsidRDefault="00BD2EA6" w:rsidP="0014371A">
            <w:pPr>
              <w:spacing w:before="120"/>
            </w:pPr>
            <w:r w:rsidRPr="00BD2EA6">
              <w:t>Current Year Group</w:t>
            </w:r>
            <w:r w:rsidR="0077126B">
              <w:t>:</w:t>
            </w:r>
          </w:p>
        </w:tc>
        <w:tc>
          <w:tcPr>
            <w:tcW w:w="1763" w:type="dxa"/>
            <w:shd w:val="clear" w:color="auto" w:fill="auto"/>
          </w:tcPr>
          <w:p w14:paraId="0073847C" w14:textId="77777777" w:rsidR="00BD2EA6" w:rsidRPr="00BD2EA6" w:rsidRDefault="00BD2EA6" w:rsidP="0014371A">
            <w:pPr>
              <w:spacing w:before="120"/>
              <w:rPr>
                <w:b w:val="0"/>
              </w:rPr>
            </w:pPr>
          </w:p>
        </w:tc>
      </w:tr>
      <w:tr w:rsidR="00BD2EA6" w:rsidRPr="00BD2EA6" w14:paraId="10DECC7B" w14:textId="77777777" w:rsidTr="003A535F">
        <w:tc>
          <w:tcPr>
            <w:tcW w:w="2558" w:type="dxa"/>
            <w:shd w:val="clear" w:color="auto" w:fill="auto"/>
          </w:tcPr>
          <w:p w14:paraId="37E4C2E8" w14:textId="2AE26E2F" w:rsidR="00BD2EA6" w:rsidRPr="00FA2415" w:rsidRDefault="00BD2EA6" w:rsidP="0014371A">
            <w:pPr>
              <w:spacing w:before="120" w:after="120"/>
            </w:pPr>
            <w:r w:rsidRPr="00FA2415">
              <w:t>Gender at birth</w:t>
            </w:r>
            <w:r w:rsidR="0077126B">
              <w:t>:</w:t>
            </w:r>
          </w:p>
        </w:tc>
        <w:tc>
          <w:tcPr>
            <w:tcW w:w="6684" w:type="dxa"/>
            <w:gridSpan w:val="6"/>
            <w:shd w:val="clear" w:color="auto" w:fill="auto"/>
          </w:tcPr>
          <w:p w14:paraId="5E16198B" w14:textId="77777777" w:rsidR="00BD2EA6" w:rsidRPr="00BD2EA6" w:rsidRDefault="00BD2EA6" w:rsidP="0014371A">
            <w:pPr>
              <w:spacing w:before="120"/>
            </w:pPr>
            <w:r w:rsidRPr="00BD2EA6">
              <w:t>Male/Female</w:t>
            </w:r>
          </w:p>
        </w:tc>
      </w:tr>
      <w:tr w:rsidR="00BD2EA6" w:rsidRPr="00BD2EA6" w14:paraId="7BDB8E7C" w14:textId="77777777" w:rsidTr="003A535F">
        <w:tc>
          <w:tcPr>
            <w:tcW w:w="2558" w:type="dxa"/>
            <w:shd w:val="clear" w:color="auto" w:fill="auto"/>
          </w:tcPr>
          <w:p w14:paraId="4E573C23" w14:textId="77777777" w:rsidR="00BD2EA6" w:rsidRPr="00FA2415" w:rsidRDefault="00BD2EA6" w:rsidP="0014371A">
            <w:pPr>
              <w:spacing w:before="120" w:after="120"/>
            </w:pPr>
            <w:r w:rsidRPr="00FA2415">
              <w:t>Which gender does the child/young person identify with if different from above?</w:t>
            </w:r>
          </w:p>
        </w:tc>
        <w:tc>
          <w:tcPr>
            <w:tcW w:w="3342" w:type="dxa"/>
            <w:gridSpan w:val="3"/>
            <w:shd w:val="clear" w:color="auto" w:fill="auto"/>
          </w:tcPr>
          <w:p w14:paraId="03AAE010" w14:textId="77777777" w:rsidR="00BD2EA6" w:rsidRPr="00BD2EA6" w:rsidRDefault="00BD2EA6" w:rsidP="0014371A">
            <w:r w:rsidRPr="00BD2EA6">
              <w:t>Male/Female/</w:t>
            </w:r>
          </w:p>
          <w:p w14:paraId="4D627504" w14:textId="77777777" w:rsidR="00BD2EA6" w:rsidRPr="00BD2EA6" w:rsidRDefault="00BD2EA6" w:rsidP="0014371A">
            <w:r w:rsidRPr="00BD2EA6">
              <w:t>gender neutral</w:t>
            </w:r>
          </w:p>
        </w:tc>
        <w:tc>
          <w:tcPr>
            <w:tcW w:w="3342" w:type="dxa"/>
            <w:gridSpan w:val="3"/>
            <w:shd w:val="clear" w:color="auto" w:fill="auto"/>
          </w:tcPr>
          <w:p w14:paraId="553004ED" w14:textId="77777777" w:rsidR="00BD2EA6" w:rsidRPr="00BD2EA6" w:rsidRDefault="00BD2EA6" w:rsidP="0014371A">
            <w:pPr>
              <w:spacing w:before="120" w:after="120"/>
            </w:pPr>
            <w:r w:rsidRPr="00BD2EA6">
              <w:t>Is the child/young person gender transitioning?</w:t>
            </w:r>
          </w:p>
          <w:p w14:paraId="2E39D636" w14:textId="77777777" w:rsidR="00BD2EA6" w:rsidRPr="00BD2EA6" w:rsidRDefault="00BD2EA6" w:rsidP="0014371A">
            <w:pPr>
              <w:jc w:val="center"/>
            </w:pPr>
            <w:r w:rsidRPr="00BD2EA6">
              <w:t>Yes/No</w:t>
            </w:r>
          </w:p>
        </w:tc>
      </w:tr>
      <w:tr w:rsidR="00BD2EA6" w:rsidRPr="00BD2EA6" w14:paraId="69F8B1A2" w14:textId="77777777" w:rsidTr="003A535F">
        <w:tc>
          <w:tcPr>
            <w:tcW w:w="2558" w:type="dxa"/>
            <w:shd w:val="clear" w:color="auto" w:fill="auto"/>
          </w:tcPr>
          <w:p w14:paraId="30F62615" w14:textId="4BA9CB8D" w:rsidR="00BD2EA6" w:rsidRPr="00FA2415" w:rsidRDefault="00BD2EA6" w:rsidP="0014371A">
            <w:pPr>
              <w:spacing w:before="120" w:after="120"/>
            </w:pPr>
            <w:r w:rsidRPr="00FA2415">
              <w:t>Pupil Premium</w:t>
            </w:r>
            <w:r w:rsidR="0077126B">
              <w:t>:</w:t>
            </w:r>
          </w:p>
        </w:tc>
        <w:tc>
          <w:tcPr>
            <w:tcW w:w="2512" w:type="dxa"/>
            <w:shd w:val="clear" w:color="auto" w:fill="auto"/>
          </w:tcPr>
          <w:p w14:paraId="6E1FB0FE" w14:textId="77777777" w:rsidR="00BD2EA6" w:rsidRPr="00BD2EA6" w:rsidRDefault="00BD2EA6" w:rsidP="00FA2415">
            <w:pPr>
              <w:spacing w:before="120" w:after="120"/>
              <w:jc w:val="center"/>
            </w:pPr>
            <w:r w:rsidRPr="00BD2EA6">
              <w:t>Yes/No</w:t>
            </w:r>
          </w:p>
        </w:tc>
        <w:tc>
          <w:tcPr>
            <w:tcW w:w="2409" w:type="dxa"/>
            <w:gridSpan w:val="4"/>
            <w:shd w:val="clear" w:color="auto" w:fill="auto"/>
          </w:tcPr>
          <w:p w14:paraId="50D5F769" w14:textId="4BF2CF31" w:rsidR="00BD2EA6" w:rsidRPr="00BD2EA6" w:rsidRDefault="00BD2EA6" w:rsidP="0014371A">
            <w:pPr>
              <w:spacing w:before="120" w:after="120"/>
            </w:pPr>
            <w:proofErr w:type="spellStart"/>
            <w:r w:rsidRPr="00BD2EA6">
              <w:t>CiC</w:t>
            </w:r>
            <w:proofErr w:type="spellEnd"/>
            <w:r w:rsidR="0077126B">
              <w:t>:</w:t>
            </w:r>
          </w:p>
        </w:tc>
        <w:tc>
          <w:tcPr>
            <w:tcW w:w="1763" w:type="dxa"/>
            <w:shd w:val="clear" w:color="auto" w:fill="auto"/>
          </w:tcPr>
          <w:p w14:paraId="3B8149CB" w14:textId="77777777" w:rsidR="00BD2EA6" w:rsidRPr="00BD2EA6" w:rsidRDefault="00BD2EA6" w:rsidP="00FA2415">
            <w:pPr>
              <w:spacing w:before="120" w:after="120"/>
              <w:jc w:val="center"/>
            </w:pPr>
            <w:r w:rsidRPr="00BD2EA6">
              <w:t>Yes/No</w:t>
            </w:r>
          </w:p>
        </w:tc>
      </w:tr>
      <w:tr w:rsidR="00BD2EA6" w:rsidRPr="00BD2EA6" w14:paraId="4864A22D" w14:textId="77777777" w:rsidTr="003A535F">
        <w:tc>
          <w:tcPr>
            <w:tcW w:w="2558" w:type="dxa"/>
            <w:shd w:val="clear" w:color="auto" w:fill="auto"/>
          </w:tcPr>
          <w:p w14:paraId="04C3793C" w14:textId="3D036504" w:rsidR="00BD2EA6" w:rsidRPr="00FA2415" w:rsidRDefault="00BD2EA6" w:rsidP="0014371A">
            <w:pPr>
              <w:spacing w:before="120" w:after="120"/>
            </w:pPr>
            <w:r w:rsidRPr="00FA2415">
              <w:t>EAL</w:t>
            </w:r>
            <w:r w:rsidR="0077126B">
              <w:t>:</w:t>
            </w:r>
          </w:p>
        </w:tc>
        <w:tc>
          <w:tcPr>
            <w:tcW w:w="2512" w:type="dxa"/>
            <w:shd w:val="clear" w:color="auto" w:fill="auto"/>
          </w:tcPr>
          <w:p w14:paraId="5A0E9D0E" w14:textId="77777777" w:rsidR="00BD2EA6" w:rsidRPr="00BD2EA6" w:rsidRDefault="00BD2EA6" w:rsidP="00FA2415">
            <w:pPr>
              <w:spacing w:before="120" w:after="120"/>
              <w:jc w:val="center"/>
            </w:pPr>
            <w:r w:rsidRPr="00BD2EA6">
              <w:t>Yes/No</w:t>
            </w:r>
          </w:p>
        </w:tc>
        <w:tc>
          <w:tcPr>
            <w:tcW w:w="2409" w:type="dxa"/>
            <w:gridSpan w:val="4"/>
            <w:shd w:val="clear" w:color="auto" w:fill="auto"/>
          </w:tcPr>
          <w:p w14:paraId="7DAC0D01" w14:textId="4647189A" w:rsidR="00BD2EA6" w:rsidRPr="00BD2EA6" w:rsidRDefault="00BD2EA6" w:rsidP="0014371A">
            <w:pPr>
              <w:spacing w:before="120" w:after="120"/>
            </w:pPr>
            <w:r w:rsidRPr="00BD2EA6">
              <w:t>Is a translator required</w:t>
            </w:r>
            <w:r w:rsidR="0077126B">
              <w:t>?</w:t>
            </w:r>
          </w:p>
        </w:tc>
        <w:tc>
          <w:tcPr>
            <w:tcW w:w="1763" w:type="dxa"/>
            <w:shd w:val="clear" w:color="auto" w:fill="auto"/>
          </w:tcPr>
          <w:p w14:paraId="4C7BE748" w14:textId="77777777" w:rsidR="00BD2EA6" w:rsidRPr="00BD2EA6" w:rsidRDefault="00BD2EA6" w:rsidP="00FA2415">
            <w:pPr>
              <w:spacing w:before="120" w:after="120"/>
              <w:jc w:val="center"/>
            </w:pPr>
            <w:r w:rsidRPr="00BD2EA6">
              <w:t>Yes/No</w:t>
            </w:r>
          </w:p>
        </w:tc>
      </w:tr>
      <w:tr w:rsidR="00BD2EA6" w:rsidRPr="00BD2EA6" w14:paraId="6C58727D" w14:textId="77777777" w:rsidTr="003A535F">
        <w:tc>
          <w:tcPr>
            <w:tcW w:w="2558" w:type="dxa"/>
            <w:shd w:val="clear" w:color="auto" w:fill="auto"/>
          </w:tcPr>
          <w:p w14:paraId="57AE7D33" w14:textId="3087B718" w:rsidR="00BD2EA6" w:rsidRPr="00FA2415" w:rsidRDefault="00BD2EA6" w:rsidP="0014371A">
            <w:pPr>
              <w:spacing w:before="120" w:after="120"/>
            </w:pPr>
            <w:r w:rsidRPr="00FA2415">
              <w:t>NHS Number</w:t>
            </w:r>
            <w:r w:rsidR="0077126B">
              <w:t>:</w:t>
            </w:r>
          </w:p>
        </w:tc>
        <w:tc>
          <w:tcPr>
            <w:tcW w:w="6684" w:type="dxa"/>
            <w:gridSpan w:val="6"/>
            <w:shd w:val="clear" w:color="auto" w:fill="auto"/>
          </w:tcPr>
          <w:p w14:paraId="5C05FA19" w14:textId="77777777" w:rsidR="00BD2EA6" w:rsidRPr="00BD2EA6" w:rsidRDefault="00BD2EA6" w:rsidP="0014371A">
            <w:pPr>
              <w:spacing w:before="120" w:after="120"/>
            </w:pPr>
          </w:p>
        </w:tc>
      </w:tr>
      <w:tr w:rsidR="00BD2EA6" w:rsidRPr="00BD2EA6" w14:paraId="05123690" w14:textId="77777777" w:rsidTr="003A535F">
        <w:trPr>
          <w:trHeight w:val="1203"/>
        </w:trPr>
        <w:tc>
          <w:tcPr>
            <w:tcW w:w="2558" w:type="dxa"/>
            <w:shd w:val="clear" w:color="auto" w:fill="auto"/>
          </w:tcPr>
          <w:p w14:paraId="182D0459" w14:textId="6187E3D1" w:rsidR="00BD2EA6" w:rsidRPr="00BD2EA6" w:rsidRDefault="00BD2EA6" w:rsidP="0014371A">
            <w:pPr>
              <w:spacing w:before="120" w:after="120"/>
            </w:pPr>
            <w:r w:rsidRPr="00BD2EA6">
              <w:t>Address</w:t>
            </w:r>
            <w:r w:rsidR="0077126B">
              <w:t>:</w:t>
            </w:r>
          </w:p>
        </w:tc>
        <w:tc>
          <w:tcPr>
            <w:tcW w:w="6684" w:type="dxa"/>
            <w:gridSpan w:val="6"/>
            <w:shd w:val="clear" w:color="auto" w:fill="auto"/>
          </w:tcPr>
          <w:p w14:paraId="120C8335" w14:textId="77777777" w:rsidR="00BD2EA6" w:rsidRPr="00BD2EA6" w:rsidRDefault="00BD2EA6" w:rsidP="0014371A">
            <w:pPr>
              <w:spacing w:before="120"/>
            </w:pPr>
          </w:p>
        </w:tc>
      </w:tr>
      <w:tr w:rsidR="003A535F" w:rsidRPr="00BD2EA6" w14:paraId="5AB202D9" w14:textId="77777777" w:rsidTr="003A535F">
        <w:tc>
          <w:tcPr>
            <w:tcW w:w="2558" w:type="dxa"/>
            <w:shd w:val="clear" w:color="auto" w:fill="auto"/>
          </w:tcPr>
          <w:p w14:paraId="26C3EF88" w14:textId="4CDFDF5D" w:rsidR="003A535F" w:rsidRPr="00BD2EA6" w:rsidRDefault="003A535F" w:rsidP="0014371A">
            <w:pPr>
              <w:spacing w:before="120"/>
            </w:pPr>
            <w:r>
              <w:t>Tel No</w:t>
            </w:r>
            <w:r w:rsidR="0077126B">
              <w:t>:</w:t>
            </w:r>
          </w:p>
        </w:tc>
        <w:tc>
          <w:tcPr>
            <w:tcW w:w="2512" w:type="dxa"/>
            <w:shd w:val="clear" w:color="auto" w:fill="auto"/>
          </w:tcPr>
          <w:p w14:paraId="45C8F73E" w14:textId="77777777" w:rsidR="003A535F" w:rsidRDefault="003A535F" w:rsidP="0014371A">
            <w:pPr>
              <w:spacing w:before="120"/>
            </w:pPr>
          </w:p>
          <w:p w14:paraId="49C1E043" w14:textId="77777777" w:rsidR="003A535F" w:rsidRPr="00BD2EA6" w:rsidRDefault="003A535F" w:rsidP="0014371A">
            <w:pPr>
              <w:spacing w:before="120"/>
            </w:pPr>
          </w:p>
        </w:tc>
        <w:tc>
          <w:tcPr>
            <w:tcW w:w="992" w:type="dxa"/>
            <w:gridSpan w:val="3"/>
            <w:shd w:val="clear" w:color="auto" w:fill="auto"/>
          </w:tcPr>
          <w:p w14:paraId="2DC542E8" w14:textId="4388DD09" w:rsidR="003A535F" w:rsidRPr="00BD2EA6" w:rsidRDefault="003A535F" w:rsidP="0014371A">
            <w:pPr>
              <w:spacing w:before="120"/>
            </w:pPr>
            <w:proofErr w:type="spellStart"/>
            <w:proofErr w:type="gramStart"/>
            <w:r>
              <w:t>Emai</w:t>
            </w:r>
            <w:r w:rsidR="0077126B">
              <w:t>:</w:t>
            </w:r>
            <w:r>
              <w:t>l</w:t>
            </w:r>
            <w:proofErr w:type="spellEnd"/>
            <w:proofErr w:type="gramEnd"/>
          </w:p>
        </w:tc>
        <w:tc>
          <w:tcPr>
            <w:tcW w:w="3180" w:type="dxa"/>
            <w:gridSpan w:val="2"/>
            <w:shd w:val="clear" w:color="auto" w:fill="auto"/>
          </w:tcPr>
          <w:p w14:paraId="03A48C96" w14:textId="77777777" w:rsidR="003A535F" w:rsidRPr="00BD2EA6" w:rsidRDefault="003A535F" w:rsidP="0014371A">
            <w:pPr>
              <w:spacing w:before="120"/>
            </w:pPr>
          </w:p>
        </w:tc>
      </w:tr>
      <w:tr w:rsidR="003A535F" w:rsidRPr="00BD2EA6" w14:paraId="35F7886A" w14:textId="77777777" w:rsidTr="003A535F">
        <w:tc>
          <w:tcPr>
            <w:tcW w:w="2558" w:type="dxa"/>
            <w:shd w:val="clear" w:color="auto" w:fill="auto"/>
          </w:tcPr>
          <w:p w14:paraId="7A242D0C" w14:textId="74946B79" w:rsidR="003A535F" w:rsidRPr="00BD2EA6" w:rsidRDefault="003A535F" w:rsidP="0014371A">
            <w:pPr>
              <w:spacing w:before="120" w:after="120"/>
            </w:pPr>
            <w:r w:rsidRPr="00BD2EA6">
              <w:t>Parent/carer name</w:t>
            </w:r>
            <w:r w:rsidR="0077126B">
              <w:t>:</w:t>
            </w:r>
            <w:r w:rsidRPr="00BD2EA6">
              <w:t xml:space="preserve"> </w:t>
            </w:r>
            <w:r w:rsidRPr="00BD2EA6">
              <w:rPr>
                <w:b w:val="0"/>
                <w:i/>
                <w:sz w:val="20"/>
                <w:szCs w:val="20"/>
              </w:rPr>
              <w:t>(lead parent for contact)</w:t>
            </w:r>
          </w:p>
        </w:tc>
        <w:tc>
          <w:tcPr>
            <w:tcW w:w="2512" w:type="dxa"/>
            <w:shd w:val="clear" w:color="auto" w:fill="auto"/>
          </w:tcPr>
          <w:p w14:paraId="58E12CFA" w14:textId="77777777" w:rsidR="003A535F" w:rsidRPr="00BD2EA6" w:rsidRDefault="003A535F" w:rsidP="0014371A">
            <w:pPr>
              <w:spacing w:before="120"/>
              <w:rPr>
                <w:b w:val="0"/>
                <w:i/>
                <w:sz w:val="20"/>
                <w:szCs w:val="20"/>
              </w:rPr>
            </w:pPr>
          </w:p>
        </w:tc>
        <w:tc>
          <w:tcPr>
            <w:tcW w:w="4172" w:type="dxa"/>
            <w:gridSpan w:val="5"/>
            <w:shd w:val="clear" w:color="auto" w:fill="auto"/>
          </w:tcPr>
          <w:p w14:paraId="51876A55" w14:textId="7CEBEC8D" w:rsidR="003A535F" w:rsidRDefault="003A535F" w:rsidP="0014371A">
            <w:pPr>
              <w:rPr>
                <w:b w:val="0"/>
                <w:i/>
                <w:sz w:val="20"/>
                <w:szCs w:val="20"/>
              </w:rPr>
            </w:pPr>
            <w:r w:rsidRPr="00BD2EA6">
              <w:t>Address</w:t>
            </w:r>
            <w:r w:rsidR="0077126B">
              <w:t>:</w:t>
            </w:r>
            <w:r w:rsidRPr="00BD2EA6">
              <w:rPr>
                <w:b w:val="0"/>
              </w:rPr>
              <w:t xml:space="preserve"> </w:t>
            </w:r>
            <w:r w:rsidRPr="00BD2EA6">
              <w:rPr>
                <w:b w:val="0"/>
                <w:i/>
                <w:sz w:val="20"/>
                <w:szCs w:val="20"/>
              </w:rPr>
              <w:t>(if different from above)</w:t>
            </w:r>
          </w:p>
          <w:p w14:paraId="53070DDA" w14:textId="77777777" w:rsidR="003A535F" w:rsidRDefault="003A535F" w:rsidP="0014371A">
            <w:pPr>
              <w:rPr>
                <w:b w:val="0"/>
              </w:rPr>
            </w:pPr>
          </w:p>
          <w:p w14:paraId="50AB4F44" w14:textId="77777777" w:rsidR="003A535F" w:rsidRDefault="003A535F" w:rsidP="0014371A">
            <w:pPr>
              <w:rPr>
                <w:b w:val="0"/>
              </w:rPr>
            </w:pPr>
          </w:p>
          <w:p w14:paraId="570CD332" w14:textId="5CEFFB35" w:rsidR="003A535F" w:rsidRDefault="003A535F" w:rsidP="0014371A">
            <w:pPr>
              <w:rPr>
                <w:b w:val="0"/>
                <w:i/>
                <w:sz w:val="20"/>
                <w:szCs w:val="20"/>
              </w:rPr>
            </w:pPr>
            <w:r>
              <w:t>Tel No</w:t>
            </w:r>
            <w:r w:rsidR="0077126B">
              <w:t>:</w:t>
            </w:r>
            <w:r w:rsidRPr="00BD2EA6">
              <w:rPr>
                <w:b w:val="0"/>
              </w:rPr>
              <w:t xml:space="preserve"> </w:t>
            </w:r>
            <w:r w:rsidRPr="00BD2EA6">
              <w:rPr>
                <w:b w:val="0"/>
                <w:i/>
                <w:sz w:val="20"/>
                <w:szCs w:val="20"/>
              </w:rPr>
              <w:t>(if different from above)</w:t>
            </w:r>
          </w:p>
          <w:p w14:paraId="220F09CB" w14:textId="77777777" w:rsidR="003A535F" w:rsidRPr="00BD2EA6" w:rsidRDefault="003A535F" w:rsidP="0014371A">
            <w:pPr>
              <w:rPr>
                <w:b w:val="0"/>
              </w:rPr>
            </w:pPr>
          </w:p>
        </w:tc>
      </w:tr>
      <w:tr w:rsidR="00BD2EA6" w:rsidRPr="00BD2EA6" w14:paraId="35B66775" w14:textId="77777777" w:rsidTr="003A535F">
        <w:trPr>
          <w:trHeight w:val="904"/>
        </w:trPr>
        <w:tc>
          <w:tcPr>
            <w:tcW w:w="2558" w:type="dxa"/>
            <w:shd w:val="clear" w:color="auto" w:fill="auto"/>
          </w:tcPr>
          <w:p w14:paraId="743911E9" w14:textId="7D850182" w:rsidR="00BD2EA6" w:rsidRPr="00BD2EA6" w:rsidRDefault="00BD2EA6" w:rsidP="0014371A">
            <w:pPr>
              <w:spacing w:before="120" w:after="120"/>
            </w:pPr>
            <w:r w:rsidRPr="00BD2EA6">
              <w:t>Details of any parental requirements to support engagement or communication</w:t>
            </w:r>
            <w:r w:rsidR="0077126B">
              <w:t>:</w:t>
            </w:r>
          </w:p>
        </w:tc>
        <w:tc>
          <w:tcPr>
            <w:tcW w:w="6684" w:type="dxa"/>
            <w:gridSpan w:val="6"/>
            <w:shd w:val="clear" w:color="auto" w:fill="auto"/>
          </w:tcPr>
          <w:p w14:paraId="4C711BD1" w14:textId="77777777" w:rsidR="00BD2EA6" w:rsidRPr="00BD2EA6" w:rsidRDefault="00BD2EA6" w:rsidP="0014371A">
            <w:pPr>
              <w:spacing w:before="120"/>
              <w:rPr>
                <w:b w:val="0"/>
              </w:rPr>
            </w:pPr>
            <w:r w:rsidRPr="00BD2EA6">
              <w:rPr>
                <w:b w:val="0"/>
              </w:rPr>
              <w:t>e.g. accessibility, intervener, interpreter</w:t>
            </w:r>
          </w:p>
          <w:p w14:paraId="2A450AA7" w14:textId="77777777" w:rsidR="00BD2EA6" w:rsidRPr="00BD2EA6" w:rsidRDefault="00BD2EA6" w:rsidP="0014371A">
            <w:pPr>
              <w:spacing w:before="120"/>
              <w:rPr>
                <w:b w:val="0"/>
              </w:rPr>
            </w:pPr>
          </w:p>
        </w:tc>
      </w:tr>
      <w:tr w:rsidR="00BD2EA6" w:rsidRPr="00BD2EA6" w14:paraId="7B3C3EF0" w14:textId="77777777" w:rsidTr="003A535F">
        <w:trPr>
          <w:trHeight w:val="904"/>
        </w:trPr>
        <w:tc>
          <w:tcPr>
            <w:tcW w:w="7479" w:type="dxa"/>
            <w:gridSpan w:val="6"/>
            <w:shd w:val="clear" w:color="auto" w:fill="auto"/>
          </w:tcPr>
          <w:p w14:paraId="31ABD596" w14:textId="7297E696" w:rsidR="00BD2EA6" w:rsidRPr="00BD2EA6" w:rsidRDefault="00BD2EA6" w:rsidP="0014371A">
            <w:pPr>
              <w:spacing w:before="120" w:after="120"/>
            </w:pPr>
            <w:r w:rsidRPr="00BD2EA6">
              <w:t xml:space="preserve">Indicate if information sharing restrictions are in place and if yes, please </w:t>
            </w:r>
            <w:r w:rsidRPr="00B938F3">
              <w:t>state what these are</w:t>
            </w:r>
            <w:r w:rsidR="0077126B">
              <w:t>:</w:t>
            </w:r>
          </w:p>
        </w:tc>
        <w:tc>
          <w:tcPr>
            <w:tcW w:w="1763" w:type="dxa"/>
            <w:shd w:val="clear" w:color="auto" w:fill="auto"/>
          </w:tcPr>
          <w:p w14:paraId="282DAC6B" w14:textId="77777777" w:rsidR="00BD2EA6" w:rsidRPr="00BD2EA6" w:rsidRDefault="00BD2EA6" w:rsidP="00FA2415">
            <w:pPr>
              <w:spacing w:before="120" w:after="120"/>
              <w:jc w:val="center"/>
            </w:pPr>
            <w:r w:rsidRPr="00BD2EA6">
              <w:t>Yes/No</w:t>
            </w:r>
          </w:p>
        </w:tc>
      </w:tr>
      <w:tr w:rsidR="00FA2415" w:rsidRPr="00BD2EA6" w14:paraId="09FC2EED" w14:textId="77777777" w:rsidTr="003A535F">
        <w:trPr>
          <w:trHeight w:val="904"/>
        </w:trPr>
        <w:tc>
          <w:tcPr>
            <w:tcW w:w="7479" w:type="dxa"/>
            <w:gridSpan w:val="6"/>
            <w:shd w:val="clear" w:color="auto" w:fill="auto"/>
          </w:tcPr>
          <w:p w14:paraId="5147749F" w14:textId="77777777" w:rsidR="00FA2415" w:rsidRPr="00BD2EA6" w:rsidRDefault="00FA2415" w:rsidP="0014371A">
            <w:pPr>
              <w:spacing w:before="120" w:after="120"/>
            </w:pPr>
            <w:r>
              <w:t>Are any of the parents/carers serving members of the armed forces?</w:t>
            </w:r>
          </w:p>
        </w:tc>
        <w:tc>
          <w:tcPr>
            <w:tcW w:w="1763" w:type="dxa"/>
            <w:shd w:val="clear" w:color="auto" w:fill="auto"/>
          </w:tcPr>
          <w:p w14:paraId="3D51E648" w14:textId="77777777" w:rsidR="00FA2415" w:rsidRPr="00BD2EA6" w:rsidRDefault="00FA2415" w:rsidP="00FA2415">
            <w:pPr>
              <w:spacing w:before="120" w:after="120"/>
              <w:jc w:val="center"/>
            </w:pPr>
            <w:r w:rsidRPr="00BD2EA6">
              <w:t>Yes/No</w:t>
            </w:r>
          </w:p>
        </w:tc>
      </w:tr>
    </w:tbl>
    <w:p w14:paraId="2AA0FA9D" w14:textId="77777777" w:rsidR="00BD2EA6" w:rsidRPr="00BD2EA6" w:rsidRDefault="00BD2EA6" w:rsidP="00BD2EA6">
      <w:pPr>
        <w:rPr>
          <w:b w:val="0"/>
          <w:sz w:val="28"/>
          <w:szCs w:val="28"/>
        </w:rPr>
      </w:pPr>
    </w:p>
    <w:bookmarkEnd w:id="1"/>
    <w:p w14:paraId="7CBB1B91" w14:textId="77777777" w:rsidR="00BD2EA6" w:rsidRPr="00BD2EA6" w:rsidRDefault="00BD2EA6" w:rsidP="00BD2EA6">
      <w:pPr>
        <w:rPr>
          <w:b w:val="0"/>
          <w:sz w:val="28"/>
          <w:szCs w:val="28"/>
        </w:rPr>
      </w:pPr>
    </w:p>
    <w:p w14:paraId="311D9545" w14:textId="77777777" w:rsidR="00BD2EA6" w:rsidRPr="00BD2EA6" w:rsidRDefault="00BD2EA6" w:rsidP="00BD2EA6">
      <w:pPr>
        <w:rPr>
          <w:b w:val="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C1898" w:rsidRPr="001C3734" w14:paraId="7381BDB4" w14:textId="77777777" w:rsidTr="00CA7A89">
        <w:tc>
          <w:tcPr>
            <w:tcW w:w="9464" w:type="dxa"/>
            <w:shd w:val="clear" w:color="auto" w:fill="2F5496"/>
          </w:tcPr>
          <w:p w14:paraId="56F43AD4" w14:textId="77777777" w:rsidR="008C1898" w:rsidRDefault="008C1898" w:rsidP="008C1898">
            <w:pPr>
              <w:numPr>
                <w:ilvl w:val="0"/>
                <w:numId w:val="28"/>
              </w:numPr>
              <w:jc w:val="center"/>
              <w:rPr>
                <w:color w:val="FFFFFF"/>
                <w:sz w:val="28"/>
                <w:szCs w:val="28"/>
              </w:rPr>
            </w:pPr>
            <w:r w:rsidRPr="001C3734">
              <w:rPr>
                <w:color w:val="FFFFFF"/>
                <w:sz w:val="28"/>
                <w:szCs w:val="28"/>
              </w:rPr>
              <w:lastRenderedPageBreak/>
              <w:t xml:space="preserve">See Appendix 2 for suggested educational </w:t>
            </w:r>
            <w:proofErr w:type="gramStart"/>
            <w:r w:rsidRPr="001C3734">
              <w:rPr>
                <w:color w:val="FFFFFF"/>
                <w:sz w:val="28"/>
                <w:szCs w:val="28"/>
              </w:rPr>
              <w:t>Outcomes</w:t>
            </w:r>
            <w:proofErr w:type="gramEnd"/>
          </w:p>
          <w:p w14:paraId="7281AAC8" w14:textId="77777777" w:rsidR="008C1898" w:rsidRPr="008C1898" w:rsidRDefault="008C1898" w:rsidP="008C1898">
            <w:pPr>
              <w:ind w:left="720"/>
              <w:rPr>
                <w:color w:val="FFFFFF"/>
                <w:sz w:val="28"/>
                <w:szCs w:val="28"/>
              </w:rPr>
            </w:pPr>
            <w:r w:rsidRPr="008C1898">
              <w:rPr>
                <w:color w:val="FFFFFF"/>
              </w:rPr>
              <w:t xml:space="preserve"> </w:t>
            </w:r>
          </w:p>
        </w:tc>
      </w:tr>
    </w:tbl>
    <w:tbl>
      <w:tblPr>
        <w:tblStyle w:val="TableGrid"/>
        <w:tblW w:w="9464" w:type="dxa"/>
        <w:tblLook w:val="04A0" w:firstRow="1" w:lastRow="0" w:firstColumn="1" w:lastColumn="0" w:noHBand="0" w:noVBand="1"/>
      </w:tblPr>
      <w:tblGrid>
        <w:gridCol w:w="4644"/>
        <w:gridCol w:w="4820"/>
      </w:tblGrid>
      <w:tr w:rsidR="008C1898" w14:paraId="765F126B" w14:textId="77777777" w:rsidTr="008C1898">
        <w:tc>
          <w:tcPr>
            <w:tcW w:w="4644" w:type="dxa"/>
            <w:shd w:val="clear" w:color="auto" w:fill="D9D9D9" w:themeFill="background1" w:themeFillShade="D9"/>
          </w:tcPr>
          <w:p w14:paraId="535796C1" w14:textId="77777777" w:rsidR="008C1898" w:rsidRPr="008C1898" w:rsidRDefault="008C1898" w:rsidP="008C1898">
            <w:r w:rsidRPr="008C1898">
              <w:t>Have you provided advice to the school?</w:t>
            </w:r>
          </w:p>
        </w:tc>
        <w:tc>
          <w:tcPr>
            <w:tcW w:w="4820" w:type="dxa"/>
            <w:shd w:val="clear" w:color="auto" w:fill="D9D9D9" w:themeFill="background1" w:themeFillShade="D9"/>
          </w:tcPr>
          <w:p w14:paraId="623F4766" w14:textId="77777777" w:rsidR="008C1898" w:rsidRPr="008C1898" w:rsidRDefault="008C1898" w:rsidP="008C1898">
            <w:pPr>
              <w:jc w:val="center"/>
            </w:pPr>
            <w:r w:rsidRPr="008C1898">
              <w:t>Yes/No</w:t>
            </w:r>
          </w:p>
          <w:p w14:paraId="30A2F35D" w14:textId="77777777" w:rsidR="008C1898" w:rsidRPr="008C1898" w:rsidRDefault="008C1898" w:rsidP="008C1898">
            <w:pPr>
              <w:jc w:val="center"/>
            </w:pPr>
            <w:r w:rsidRPr="008C1898">
              <w:rPr>
                <w:sz w:val="20"/>
                <w:szCs w:val="20"/>
              </w:rPr>
              <w:t>If no, please complete information below</w:t>
            </w:r>
          </w:p>
        </w:tc>
      </w:tr>
      <w:tr w:rsidR="008C1898" w14:paraId="6E12D355" w14:textId="77777777" w:rsidTr="006C4FFF">
        <w:tc>
          <w:tcPr>
            <w:tcW w:w="9464" w:type="dxa"/>
            <w:gridSpan w:val="2"/>
            <w:shd w:val="clear" w:color="auto" w:fill="2F5496" w:themeFill="accent1" w:themeFillShade="BF"/>
          </w:tcPr>
          <w:p w14:paraId="385298B2" w14:textId="77777777" w:rsidR="008C1898" w:rsidRPr="001C3734" w:rsidRDefault="008C1898" w:rsidP="008C1898">
            <w:pPr>
              <w:jc w:val="center"/>
              <w:rPr>
                <w:color w:val="FFFFFF"/>
              </w:rPr>
            </w:pPr>
            <w:r w:rsidRPr="001C3734">
              <w:rPr>
                <w:color w:val="FFFFFF"/>
              </w:rPr>
              <w:t>Please record your recommendations for specialist service outcomes,</w:t>
            </w:r>
          </w:p>
          <w:p w14:paraId="53B8A806" w14:textId="77777777" w:rsidR="008C1898" w:rsidRPr="008C1898" w:rsidRDefault="008C1898" w:rsidP="008C1898">
            <w:pPr>
              <w:jc w:val="center"/>
              <w:rPr>
                <w:color w:val="FFFFFF" w:themeColor="background1"/>
              </w:rPr>
            </w:pPr>
            <w:r w:rsidRPr="001C3734">
              <w:rPr>
                <w:color w:val="FFFFFF"/>
              </w:rPr>
              <w:t xml:space="preserve"> strategies and interventions to meet any or all of these.  </w:t>
            </w:r>
          </w:p>
        </w:tc>
      </w:tr>
    </w:tbl>
    <w:p w14:paraId="634245F5" w14:textId="77777777" w:rsidR="008C1898" w:rsidRDefault="008C1898" w:rsidP="008C1898">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8C1898" w:rsidRPr="00B613B8" w14:paraId="32F43A30" w14:textId="77777777" w:rsidTr="00CA7A89">
        <w:tc>
          <w:tcPr>
            <w:tcW w:w="9464" w:type="dxa"/>
            <w:gridSpan w:val="3"/>
            <w:shd w:val="clear" w:color="auto" w:fill="BFBFBF"/>
          </w:tcPr>
          <w:p w14:paraId="0082BF5E" w14:textId="77777777" w:rsidR="008C1898" w:rsidRPr="00B613B8" w:rsidRDefault="008C1898" w:rsidP="00CA7A89">
            <w:pPr>
              <w:rPr>
                <w:b w:val="0"/>
              </w:rPr>
            </w:pPr>
            <w:r w:rsidRPr="00155EBB">
              <w:t>Communication and Interaction (C&amp;I)</w:t>
            </w:r>
            <w:r w:rsidRPr="00155EBB">
              <w:rPr>
                <w:b w:val="0"/>
                <w:sz w:val="28"/>
                <w:szCs w:val="28"/>
              </w:rPr>
              <w:t xml:space="preserve"> – </w:t>
            </w:r>
            <w:r w:rsidRPr="00155EBB">
              <w:rPr>
                <w:b w:val="0"/>
                <w:i/>
                <w:sz w:val="20"/>
                <w:szCs w:val="20"/>
              </w:rPr>
              <w:t>e.g.  ASD, articulation, fluency, willingness to communicate, vocabulary, understanding and language structure. Additional language/s spoken. Social skills and interaction – EY, school, home, within the community.</w:t>
            </w:r>
          </w:p>
        </w:tc>
      </w:tr>
      <w:tr w:rsidR="008C1898" w:rsidRPr="00B613B8" w14:paraId="365D0B8A" w14:textId="77777777" w:rsidTr="00CA7A89">
        <w:tc>
          <w:tcPr>
            <w:tcW w:w="9464" w:type="dxa"/>
            <w:gridSpan w:val="3"/>
            <w:shd w:val="clear" w:color="auto" w:fill="auto"/>
          </w:tcPr>
          <w:p w14:paraId="5E691063" w14:textId="77777777" w:rsidR="008C1898" w:rsidRDefault="008C1898" w:rsidP="00CA7A89">
            <w:r>
              <w:t>Outcome:</w:t>
            </w:r>
          </w:p>
          <w:p w14:paraId="7FA6A035" w14:textId="77777777" w:rsidR="008C1898" w:rsidRPr="001807CE" w:rsidRDefault="008C1898" w:rsidP="00CA7A89"/>
        </w:tc>
      </w:tr>
      <w:tr w:rsidR="008C1898" w:rsidRPr="00B613B8" w14:paraId="454E7BCA" w14:textId="77777777" w:rsidTr="00CA7A89">
        <w:tc>
          <w:tcPr>
            <w:tcW w:w="3080" w:type="dxa"/>
            <w:shd w:val="clear" w:color="auto" w:fill="auto"/>
          </w:tcPr>
          <w:p w14:paraId="2A907165" w14:textId="48760D31" w:rsidR="008C1898" w:rsidRPr="00B613B8" w:rsidRDefault="008C1898" w:rsidP="00CA7A89">
            <w:pPr>
              <w:rPr>
                <w:b w:val="0"/>
              </w:rPr>
            </w:pPr>
            <w:r w:rsidRPr="001807CE">
              <w:t>Intervention</w:t>
            </w:r>
            <w:r w:rsidR="0077126B">
              <w:t>:</w:t>
            </w:r>
            <w:r w:rsidRPr="00B613B8">
              <w:rPr>
                <w:sz w:val="28"/>
                <w:szCs w:val="28"/>
              </w:rPr>
              <w:t xml:space="preserve">              </w:t>
            </w:r>
            <w:r w:rsidRPr="00B613B8">
              <w:rPr>
                <w:sz w:val="20"/>
                <w:szCs w:val="20"/>
              </w:rPr>
              <w:t>Specify what direct/Indirect support from Specialist is needed</w:t>
            </w:r>
          </w:p>
        </w:tc>
        <w:tc>
          <w:tcPr>
            <w:tcW w:w="3081" w:type="dxa"/>
            <w:shd w:val="clear" w:color="auto" w:fill="auto"/>
          </w:tcPr>
          <w:p w14:paraId="025AF561" w14:textId="73E4DEA6" w:rsidR="008C1898" w:rsidRPr="001807CE" w:rsidRDefault="008C1898" w:rsidP="00CA7A89">
            <w:r w:rsidRPr="001807CE">
              <w:t>Frequency/</w:t>
            </w:r>
            <w:proofErr w:type="gramStart"/>
            <w:r w:rsidRPr="001807CE">
              <w:t xml:space="preserve">duration </w:t>
            </w:r>
            <w:r w:rsidR="0077126B">
              <w:t>:</w:t>
            </w:r>
            <w:proofErr w:type="gramEnd"/>
          </w:p>
          <w:p w14:paraId="76843ADD" w14:textId="77777777" w:rsidR="008C1898" w:rsidRPr="00B613B8" w:rsidRDefault="008C1898" w:rsidP="00CA7A89">
            <w:pPr>
              <w:rPr>
                <w:b w:val="0"/>
              </w:rPr>
            </w:pPr>
            <w:r w:rsidRPr="00B613B8">
              <w:rPr>
                <w:sz w:val="20"/>
                <w:szCs w:val="20"/>
              </w:rPr>
              <w:t>Specify when and for how long. Indicate if a reduction is needed during the year</w:t>
            </w:r>
          </w:p>
        </w:tc>
        <w:tc>
          <w:tcPr>
            <w:tcW w:w="3303" w:type="dxa"/>
            <w:shd w:val="clear" w:color="auto" w:fill="auto"/>
          </w:tcPr>
          <w:p w14:paraId="49D32C12" w14:textId="2E3E7BF2" w:rsidR="008C1898" w:rsidRPr="00B613B8" w:rsidRDefault="008C1898" w:rsidP="00CA7A89">
            <w:pPr>
              <w:rPr>
                <w:b w:val="0"/>
              </w:rPr>
            </w:pPr>
            <w:r w:rsidRPr="001807CE">
              <w:t>Who to deliver</w:t>
            </w:r>
            <w:r w:rsidR="0077126B">
              <w:t>:</w:t>
            </w:r>
            <w:r w:rsidRPr="00B613B8">
              <w:rPr>
                <w:b w:val="0"/>
                <w:sz w:val="28"/>
                <w:szCs w:val="28"/>
              </w:rPr>
              <w:t xml:space="preserve">           </w:t>
            </w:r>
            <w:r w:rsidRPr="00B613B8">
              <w:rPr>
                <w:sz w:val="20"/>
                <w:szCs w:val="20"/>
              </w:rPr>
              <w:t xml:space="preserve">Specify intention to link to other practitioner support </w:t>
            </w:r>
            <w:proofErr w:type="spellStart"/>
            <w:r w:rsidRPr="00B613B8">
              <w:rPr>
                <w:sz w:val="20"/>
                <w:szCs w:val="20"/>
              </w:rPr>
              <w:t>ie</w:t>
            </w:r>
            <w:proofErr w:type="spellEnd"/>
            <w:r w:rsidRPr="00B613B8">
              <w:rPr>
                <w:sz w:val="20"/>
                <w:szCs w:val="20"/>
              </w:rPr>
              <w:t xml:space="preserve"> integrated support or class teacher/joint assessment</w:t>
            </w:r>
          </w:p>
        </w:tc>
      </w:tr>
      <w:tr w:rsidR="008C1898" w:rsidRPr="00B613B8" w14:paraId="71500B6A" w14:textId="77777777" w:rsidTr="00CA7A89">
        <w:trPr>
          <w:trHeight w:val="1429"/>
        </w:trPr>
        <w:tc>
          <w:tcPr>
            <w:tcW w:w="3080" w:type="dxa"/>
            <w:shd w:val="clear" w:color="auto" w:fill="auto"/>
          </w:tcPr>
          <w:p w14:paraId="6EEFD8A2" w14:textId="77777777" w:rsidR="008C1898" w:rsidRPr="00B613B8" w:rsidRDefault="008C1898" w:rsidP="00CA7A89">
            <w:pPr>
              <w:rPr>
                <w:b w:val="0"/>
              </w:rPr>
            </w:pPr>
          </w:p>
          <w:p w14:paraId="0256C068" w14:textId="77777777" w:rsidR="008C1898" w:rsidRPr="00B613B8" w:rsidRDefault="008C1898" w:rsidP="00CA7A89">
            <w:pPr>
              <w:rPr>
                <w:b w:val="0"/>
              </w:rPr>
            </w:pPr>
          </w:p>
        </w:tc>
        <w:tc>
          <w:tcPr>
            <w:tcW w:w="3081" w:type="dxa"/>
            <w:shd w:val="clear" w:color="auto" w:fill="auto"/>
          </w:tcPr>
          <w:p w14:paraId="55200B81" w14:textId="77777777" w:rsidR="008C1898" w:rsidRPr="00B613B8" w:rsidRDefault="008C1898" w:rsidP="00CA7A89">
            <w:pPr>
              <w:rPr>
                <w:b w:val="0"/>
              </w:rPr>
            </w:pPr>
          </w:p>
        </w:tc>
        <w:tc>
          <w:tcPr>
            <w:tcW w:w="3303" w:type="dxa"/>
            <w:shd w:val="clear" w:color="auto" w:fill="auto"/>
          </w:tcPr>
          <w:p w14:paraId="496636C5" w14:textId="77777777" w:rsidR="008C1898" w:rsidRPr="00B613B8" w:rsidRDefault="008C1898" w:rsidP="00CA7A89">
            <w:pPr>
              <w:rPr>
                <w:b w:val="0"/>
              </w:rPr>
            </w:pPr>
          </w:p>
        </w:tc>
      </w:tr>
    </w:tbl>
    <w:p w14:paraId="26D2D845" w14:textId="77777777" w:rsidR="008C1898" w:rsidRDefault="008C1898" w:rsidP="008C1898">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8C1898" w:rsidRPr="00B613B8" w14:paraId="302FE46C" w14:textId="77777777" w:rsidTr="00CA7A89">
        <w:tc>
          <w:tcPr>
            <w:tcW w:w="9464" w:type="dxa"/>
            <w:gridSpan w:val="3"/>
            <w:shd w:val="clear" w:color="auto" w:fill="BFBFBF"/>
          </w:tcPr>
          <w:p w14:paraId="01BFA52A" w14:textId="77777777" w:rsidR="008C1898" w:rsidRPr="00B613B8" w:rsidRDefault="008C1898" w:rsidP="00CA7A89">
            <w:pPr>
              <w:rPr>
                <w:b w:val="0"/>
              </w:rPr>
            </w:pPr>
            <w:r w:rsidRPr="00155EBB">
              <w:t>Cognition and learning (C&amp;L)</w:t>
            </w:r>
            <w:r w:rsidRPr="00B613B8">
              <w:rPr>
                <w:b w:val="0"/>
                <w:sz w:val="28"/>
                <w:szCs w:val="28"/>
              </w:rPr>
              <w:t xml:space="preserve"> –</w:t>
            </w:r>
            <w:r w:rsidRPr="00B613B8">
              <w:rPr>
                <w:b w:val="0"/>
                <w:i/>
                <w:sz w:val="20"/>
                <w:szCs w:val="20"/>
              </w:rPr>
              <w:t xml:space="preserve"> e.g. Dyslexia, approaches and attitudes to learning, reasoning, organisational skills, problem solving skills and independent learning.</w:t>
            </w:r>
          </w:p>
        </w:tc>
      </w:tr>
      <w:tr w:rsidR="008C1898" w:rsidRPr="00B613B8" w14:paraId="33CAF3F4" w14:textId="77777777" w:rsidTr="00CA7A89">
        <w:tc>
          <w:tcPr>
            <w:tcW w:w="9464" w:type="dxa"/>
            <w:gridSpan w:val="3"/>
            <w:shd w:val="clear" w:color="auto" w:fill="auto"/>
          </w:tcPr>
          <w:p w14:paraId="385AC480" w14:textId="77777777" w:rsidR="008C1898" w:rsidRDefault="008C1898" w:rsidP="00CA7A89">
            <w:r>
              <w:t>Outcome:</w:t>
            </w:r>
          </w:p>
          <w:p w14:paraId="0D313500" w14:textId="77777777" w:rsidR="008C1898" w:rsidRPr="001807CE" w:rsidRDefault="008C1898" w:rsidP="00CA7A89"/>
        </w:tc>
      </w:tr>
      <w:tr w:rsidR="008C1898" w:rsidRPr="00B613B8" w14:paraId="05EA0D9C" w14:textId="77777777" w:rsidTr="00CA7A89">
        <w:tc>
          <w:tcPr>
            <w:tcW w:w="3080" w:type="dxa"/>
            <w:shd w:val="clear" w:color="auto" w:fill="auto"/>
          </w:tcPr>
          <w:p w14:paraId="0BFD9EE7" w14:textId="2E25AD49" w:rsidR="008C1898" w:rsidRPr="00B613B8" w:rsidRDefault="008C1898" w:rsidP="00CA7A89">
            <w:pPr>
              <w:rPr>
                <w:b w:val="0"/>
              </w:rPr>
            </w:pPr>
            <w:r w:rsidRPr="001807CE">
              <w:t>Intervention</w:t>
            </w:r>
            <w:r w:rsidR="0077126B">
              <w:t>:</w:t>
            </w:r>
            <w:r w:rsidRPr="00B613B8">
              <w:rPr>
                <w:sz w:val="28"/>
                <w:szCs w:val="28"/>
              </w:rPr>
              <w:t xml:space="preserve">              </w:t>
            </w:r>
            <w:r w:rsidRPr="00B613B8">
              <w:rPr>
                <w:sz w:val="20"/>
                <w:szCs w:val="20"/>
              </w:rPr>
              <w:t>Specify what direct/Indirect support from Specialist is needed</w:t>
            </w:r>
          </w:p>
        </w:tc>
        <w:tc>
          <w:tcPr>
            <w:tcW w:w="3081" w:type="dxa"/>
            <w:shd w:val="clear" w:color="auto" w:fill="auto"/>
          </w:tcPr>
          <w:p w14:paraId="1BC5AD6E" w14:textId="76759019" w:rsidR="008C1898" w:rsidRPr="001807CE" w:rsidRDefault="008C1898" w:rsidP="00CA7A89">
            <w:r w:rsidRPr="001807CE">
              <w:t>Frequency/duration</w:t>
            </w:r>
            <w:r w:rsidR="0077126B">
              <w:t>:</w:t>
            </w:r>
            <w:r w:rsidRPr="001807CE">
              <w:t xml:space="preserve"> </w:t>
            </w:r>
          </w:p>
          <w:p w14:paraId="099B2091" w14:textId="77777777" w:rsidR="008C1898" w:rsidRPr="00B613B8" w:rsidRDefault="008C1898" w:rsidP="00CA7A89">
            <w:pPr>
              <w:rPr>
                <w:b w:val="0"/>
              </w:rPr>
            </w:pPr>
            <w:r w:rsidRPr="00B613B8">
              <w:rPr>
                <w:sz w:val="20"/>
                <w:szCs w:val="20"/>
              </w:rPr>
              <w:t>Specify when and for how long. Indicate if a reduction is needed during the year</w:t>
            </w:r>
          </w:p>
        </w:tc>
        <w:tc>
          <w:tcPr>
            <w:tcW w:w="3303" w:type="dxa"/>
            <w:shd w:val="clear" w:color="auto" w:fill="auto"/>
          </w:tcPr>
          <w:p w14:paraId="1F3D18B8" w14:textId="17261355" w:rsidR="008C1898" w:rsidRPr="00B613B8" w:rsidRDefault="008C1898" w:rsidP="00CA7A89">
            <w:pPr>
              <w:rPr>
                <w:b w:val="0"/>
              </w:rPr>
            </w:pPr>
            <w:r w:rsidRPr="001807CE">
              <w:t>Who to deliver</w:t>
            </w:r>
            <w:r w:rsidR="0077126B">
              <w:t>:</w:t>
            </w:r>
            <w:r w:rsidRPr="00B613B8">
              <w:rPr>
                <w:b w:val="0"/>
                <w:sz w:val="28"/>
                <w:szCs w:val="28"/>
              </w:rPr>
              <w:t xml:space="preserve">           </w:t>
            </w:r>
            <w:r w:rsidRPr="00B613B8">
              <w:rPr>
                <w:sz w:val="20"/>
                <w:szCs w:val="20"/>
              </w:rPr>
              <w:t xml:space="preserve">Specify intention to link to other practitioner support </w:t>
            </w:r>
            <w:proofErr w:type="spellStart"/>
            <w:r w:rsidRPr="00B613B8">
              <w:rPr>
                <w:sz w:val="20"/>
                <w:szCs w:val="20"/>
              </w:rPr>
              <w:t>ie</w:t>
            </w:r>
            <w:proofErr w:type="spellEnd"/>
            <w:r w:rsidRPr="00B613B8">
              <w:rPr>
                <w:sz w:val="20"/>
                <w:szCs w:val="20"/>
              </w:rPr>
              <w:t xml:space="preserve"> integrated support or class teacher/joint assessment</w:t>
            </w:r>
          </w:p>
        </w:tc>
      </w:tr>
      <w:tr w:rsidR="008C1898" w:rsidRPr="00B613B8" w14:paraId="265BFEE6" w14:textId="77777777" w:rsidTr="00CA7A89">
        <w:trPr>
          <w:trHeight w:val="1195"/>
        </w:trPr>
        <w:tc>
          <w:tcPr>
            <w:tcW w:w="3080" w:type="dxa"/>
            <w:shd w:val="clear" w:color="auto" w:fill="auto"/>
          </w:tcPr>
          <w:p w14:paraId="7F18C713" w14:textId="77777777" w:rsidR="008C1898" w:rsidRPr="00B613B8" w:rsidRDefault="008C1898" w:rsidP="00CA7A89">
            <w:pPr>
              <w:rPr>
                <w:b w:val="0"/>
              </w:rPr>
            </w:pPr>
          </w:p>
          <w:p w14:paraId="749A26F3" w14:textId="77777777" w:rsidR="008C1898" w:rsidRPr="00B613B8" w:rsidRDefault="008C1898" w:rsidP="00CA7A89">
            <w:pPr>
              <w:rPr>
                <w:b w:val="0"/>
              </w:rPr>
            </w:pPr>
          </w:p>
          <w:p w14:paraId="58D52CA4" w14:textId="77777777" w:rsidR="008C1898" w:rsidRPr="00B613B8" w:rsidRDefault="008C1898" w:rsidP="00CA7A89">
            <w:pPr>
              <w:rPr>
                <w:b w:val="0"/>
              </w:rPr>
            </w:pPr>
          </w:p>
          <w:p w14:paraId="051E6CDE" w14:textId="77777777" w:rsidR="008C1898" w:rsidRPr="00B613B8" w:rsidRDefault="008C1898" w:rsidP="00CA7A89">
            <w:pPr>
              <w:rPr>
                <w:b w:val="0"/>
              </w:rPr>
            </w:pPr>
          </w:p>
          <w:p w14:paraId="7B433997" w14:textId="77777777" w:rsidR="008C1898" w:rsidRPr="00B613B8" w:rsidRDefault="008C1898" w:rsidP="00CA7A89">
            <w:pPr>
              <w:rPr>
                <w:b w:val="0"/>
              </w:rPr>
            </w:pPr>
          </w:p>
        </w:tc>
        <w:tc>
          <w:tcPr>
            <w:tcW w:w="3081" w:type="dxa"/>
            <w:shd w:val="clear" w:color="auto" w:fill="auto"/>
          </w:tcPr>
          <w:p w14:paraId="5D0557DB" w14:textId="77777777" w:rsidR="008C1898" w:rsidRPr="00B613B8" w:rsidRDefault="008C1898" w:rsidP="00CA7A89">
            <w:pPr>
              <w:rPr>
                <w:b w:val="0"/>
              </w:rPr>
            </w:pPr>
          </w:p>
        </w:tc>
        <w:tc>
          <w:tcPr>
            <w:tcW w:w="3303" w:type="dxa"/>
            <w:shd w:val="clear" w:color="auto" w:fill="auto"/>
          </w:tcPr>
          <w:p w14:paraId="31084C18" w14:textId="77777777" w:rsidR="008C1898" w:rsidRPr="00B613B8" w:rsidRDefault="008C1898" w:rsidP="00CA7A89">
            <w:pPr>
              <w:rPr>
                <w:b w:val="0"/>
              </w:rPr>
            </w:pPr>
          </w:p>
        </w:tc>
      </w:tr>
    </w:tbl>
    <w:p w14:paraId="324E90A7" w14:textId="77777777" w:rsidR="008C1898" w:rsidRDefault="008C1898" w:rsidP="008C1898">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8C1898" w:rsidRPr="00B613B8" w14:paraId="03E8C205" w14:textId="77777777" w:rsidTr="00CA7A89">
        <w:tc>
          <w:tcPr>
            <w:tcW w:w="9464" w:type="dxa"/>
            <w:gridSpan w:val="3"/>
            <w:shd w:val="clear" w:color="auto" w:fill="BFBFBF"/>
          </w:tcPr>
          <w:p w14:paraId="0B101B02" w14:textId="77777777" w:rsidR="008C1898" w:rsidRPr="00B613B8" w:rsidRDefault="008C1898" w:rsidP="00CA7A89">
            <w:pPr>
              <w:rPr>
                <w:b w:val="0"/>
              </w:rPr>
            </w:pPr>
            <w:r w:rsidRPr="00155EBB">
              <w:t>Social, Emotional and Mental Health needs (SEMH</w:t>
            </w:r>
            <w:r w:rsidRPr="00B613B8">
              <w:rPr>
                <w:b w:val="0"/>
              </w:rPr>
              <w:t>)</w:t>
            </w:r>
            <w:r w:rsidRPr="00B613B8">
              <w:rPr>
                <w:b w:val="0"/>
                <w:sz w:val="28"/>
                <w:szCs w:val="28"/>
              </w:rPr>
              <w:t xml:space="preserve"> –</w:t>
            </w:r>
            <w:r w:rsidRPr="00B613B8">
              <w:rPr>
                <w:b w:val="0"/>
                <w:i/>
                <w:sz w:val="20"/>
                <w:szCs w:val="20"/>
              </w:rPr>
              <w:t xml:space="preserve"> e.g. ADHD, ADD, self-image, confidence, anxiety, motivational factors, engagement with learning, pre-school/classroom/playground behaviour, behaviours outside setting (reported or observed).</w:t>
            </w:r>
          </w:p>
        </w:tc>
      </w:tr>
      <w:tr w:rsidR="008C1898" w:rsidRPr="00B613B8" w14:paraId="3EFEC3EE" w14:textId="77777777" w:rsidTr="00CA7A89">
        <w:tc>
          <w:tcPr>
            <w:tcW w:w="9464" w:type="dxa"/>
            <w:gridSpan w:val="3"/>
            <w:shd w:val="clear" w:color="auto" w:fill="auto"/>
          </w:tcPr>
          <w:p w14:paraId="1367E654" w14:textId="2AC06E49" w:rsidR="008C1898" w:rsidRDefault="008C1898" w:rsidP="00CA7A89">
            <w:r>
              <w:t>Outcome</w:t>
            </w:r>
            <w:r w:rsidR="0077126B">
              <w:t>:</w:t>
            </w:r>
          </w:p>
          <w:p w14:paraId="13FBD3F3" w14:textId="77777777" w:rsidR="008C1898" w:rsidRPr="001807CE" w:rsidRDefault="008C1898" w:rsidP="00CA7A89"/>
        </w:tc>
      </w:tr>
      <w:tr w:rsidR="008C1898" w:rsidRPr="00B613B8" w14:paraId="677EF7B5" w14:textId="77777777" w:rsidTr="00CA7A89">
        <w:tc>
          <w:tcPr>
            <w:tcW w:w="3080" w:type="dxa"/>
            <w:shd w:val="clear" w:color="auto" w:fill="auto"/>
          </w:tcPr>
          <w:p w14:paraId="4EAF5335" w14:textId="3353A828" w:rsidR="008C1898" w:rsidRPr="00B613B8" w:rsidRDefault="008C1898" w:rsidP="00CA7A89">
            <w:pPr>
              <w:rPr>
                <w:b w:val="0"/>
              </w:rPr>
            </w:pPr>
            <w:r w:rsidRPr="001807CE">
              <w:t>Intervention</w:t>
            </w:r>
            <w:r w:rsidR="0077126B">
              <w:t>:</w:t>
            </w:r>
            <w:r w:rsidRPr="00B613B8">
              <w:rPr>
                <w:sz w:val="28"/>
                <w:szCs w:val="28"/>
              </w:rPr>
              <w:t xml:space="preserve">              </w:t>
            </w:r>
            <w:r w:rsidRPr="00B613B8">
              <w:rPr>
                <w:sz w:val="20"/>
                <w:szCs w:val="20"/>
              </w:rPr>
              <w:t>Specify what direct/Indirect support from Specialist is needed</w:t>
            </w:r>
          </w:p>
        </w:tc>
        <w:tc>
          <w:tcPr>
            <w:tcW w:w="3081" w:type="dxa"/>
            <w:shd w:val="clear" w:color="auto" w:fill="auto"/>
          </w:tcPr>
          <w:p w14:paraId="3717F89D" w14:textId="2B66E4DE" w:rsidR="008C1898" w:rsidRPr="001807CE" w:rsidRDefault="008C1898" w:rsidP="00CA7A89">
            <w:r w:rsidRPr="001807CE">
              <w:t>Frequency/duration</w:t>
            </w:r>
            <w:r w:rsidR="0077126B">
              <w:t>:</w:t>
            </w:r>
            <w:r w:rsidRPr="001807CE">
              <w:t xml:space="preserve"> </w:t>
            </w:r>
          </w:p>
          <w:p w14:paraId="2DA96924" w14:textId="77777777" w:rsidR="008C1898" w:rsidRPr="00B613B8" w:rsidRDefault="008C1898" w:rsidP="00CA7A89">
            <w:pPr>
              <w:rPr>
                <w:b w:val="0"/>
              </w:rPr>
            </w:pPr>
            <w:r w:rsidRPr="00B613B8">
              <w:rPr>
                <w:sz w:val="20"/>
                <w:szCs w:val="20"/>
              </w:rPr>
              <w:t>Specify when and for how long. Indicate if a reduction is needed during the year</w:t>
            </w:r>
          </w:p>
        </w:tc>
        <w:tc>
          <w:tcPr>
            <w:tcW w:w="3303" w:type="dxa"/>
            <w:shd w:val="clear" w:color="auto" w:fill="auto"/>
          </w:tcPr>
          <w:p w14:paraId="57335634" w14:textId="2566E66D" w:rsidR="008C1898" w:rsidRPr="00B613B8" w:rsidRDefault="008C1898" w:rsidP="00CA7A89">
            <w:pPr>
              <w:rPr>
                <w:b w:val="0"/>
              </w:rPr>
            </w:pPr>
            <w:r w:rsidRPr="001807CE">
              <w:t>Who to deliver</w:t>
            </w:r>
            <w:r w:rsidR="0077126B">
              <w:t>:</w:t>
            </w:r>
            <w:r w:rsidRPr="00B613B8">
              <w:rPr>
                <w:b w:val="0"/>
                <w:sz w:val="28"/>
                <w:szCs w:val="28"/>
              </w:rPr>
              <w:t xml:space="preserve">           </w:t>
            </w:r>
            <w:r w:rsidRPr="00B613B8">
              <w:rPr>
                <w:sz w:val="20"/>
                <w:szCs w:val="20"/>
              </w:rPr>
              <w:t xml:space="preserve">Specify intention to link to other practitioner support </w:t>
            </w:r>
            <w:proofErr w:type="spellStart"/>
            <w:r w:rsidRPr="00B613B8">
              <w:rPr>
                <w:sz w:val="20"/>
                <w:szCs w:val="20"/>
              </w:rPr>
              <w:t>ie</w:t>
            </w:r>
            <w:proofErr w:type="spellEnd"/>
            <w:r w:rsidRPr="00B613B8">
              <w:rPr>
                <w:sz w:val="20"/>
                <w:szCs w:val="20"/>
              </w:rPr>
              <w:t xml:space="preserve"> integrated support or class teacher/joint assessment</w:t>
            </w:r>
          </w:p>
        </w:tc>
      </w:tr>
      <w:tr w:rsidR="008C1898" w:rsidRPr="00B613B8" w14:paraId="68F59E36" w14:textId="77777777" w:rsidTr="00CA7A89">
        <w:tc>
          <w:tcPr>
            <w:tcW w:w="3080" w:type="dxa"/>
            <w:shd w:val="clear" w:color="auto" w:fill="auto"/>
          </w:tcPr>
          <w:p w14:paraId="0CF1CD66" w14:textId="77777777" w:rsidR="008C1898" w:rsidRPr="00B613B8" w:rsidRDefault="008C1898" w:rsidP="00CA7A89">
            <w:pPr>
              <w:rPr>
                <w:b w:val="0"/>
              </w:rPr>
            </w:pPr>
          </w:p>
          <w:p w14:paraId="33617216" w14:textId="77777777" w:rsidR="008C1898" w:rsidRPr="00B613B8" w:rsidRDefault="008C1898" w:rsidP="00CA7A89">
            <w:pPr>
              <w:rPr>
                <w:b w:val="0"/>
              </w:rPr>
            </w:pPr>
          </w:p>
          <w:p w14:paraId="3C627A07" w14:textId="77777777" w:rsidR="008C1898" w:rsidRPr="00B613B8" w:rsidRDefault="008C1898" w:rsidP="00CA7A89">
            <w:pPr>
              <w:rPr>
                <w:b w:val="0"/>
              </w:rPr>
            </w:pPr>
          </w:p>
          <w:p w14:paraId="28F035B0" w14:textId="77777777" w:rsidR="008C1898" w:rsidRPr="00B613B8" w:rsidRDefault="008C1898" w:rsidP="00CA7A89">
            <w:pPr>
              <w:rPr>
                <w:b w:val="0"/>
              </w:rPr>
            </w:pPr>
          </w:p>
        </w:tc>
        <w:tc>
          <w:tcPr>
            <w:tcW w:w="3081" w:type="dxa"/>
            <w:shd w:val="clear" w:color="auto" w:fill="auto"/>
          </w:tcPr>
          <w:p w14:paraId="22485DEE" w14:textId="77777777" w:rsidR="008C1898" w:rsidRPr="00B613B8" w:rsidRDefault="008C1898" w:rsidP="00CA7A89">
            <w:pPr>
              <w:rPr>
                <w:b w:val="0"/>
              </w:rPr>
            </w:pPr>
          </w:p>
        </w:tc>
        <w:tc>
          <w:tcPr>
            <w:tcW w:w="3303" w:type="dxa"/>
            <w:shd w:val="clear" w:color="auto" w:fill="auto"/>
          </w:tcPr>
          <w:p w14:paraId="4D4847C1" w14:textId="77777777" w:rsidR="008C1898" w:rsidRPr="00B613B8" w:rsidRDefault="008C1898" w:rsidP="00CA7A89">
            <w:pPr>
              <w:rPr>
                <w:b w:val="0"/>
              </w:rPr>
            </w:pPr>
          </w:p>
        </w:tc>
      </w:tr>
    </w:tbl>
    <w:p w14:paraId="31C37B6C" w14:textId="77777777" w:rsidR="008C1898" w:rsidRDefault="008C1898" w:rsidP="008C1898">
      <w:pPr>
        <w:rPr>
          <w:b w:val="0"/>
        </w:rPr>
      </w:pPr>
    </w:p>
    <w:p w14:paraId="3362B71A" w14:textId="77777777" w:rsidR="008C1898" w:rsidRDefault="008C1898" w:rsidP="008C1898">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303"/>
      </w:tblGrid>
      <w:tr w:rsidR="008C1898" w:rsidRPr="00B613B8" w14:paraId="2BD6BA37" w14:textId="77777777" w:rsidTr="00CA7A89">
        <w:tc>
          <w:tcPr>
            <w:tcW w:w="9464" w:type="dxa"/>
            <w:gridSpan w:val="3"/>
            <w:shd w:val="clear" w:color="auto" w:fill="BFBFBF"/>
          </w:tcPr>
          <w:p w14:paraId="6D172441" w14:textId="77777777" w:rsidR="008C1898" w:rsidRPr="00B613B8" w:rsidRDefault="008C1898" w:rsidP="00CA7A89">
            <w:pPr>
              <w:rPr>
                <w:b w:val="0"/>
              </w:rPr>
            </w:pPr>
            <w:r w:rsidRPr="00155EBB">
              <w:t>Physical and/or Sensory difficulties</w:t>
            </w:r>
            <w:r w:rsidRPr="00B613B8">
              <w:rPr>
                <w:b w:val="0"/>
                <w:sz w:val="28"/>
                <w:szCs w:val="28"/>
              </w:rPr>
              <w:t xml:space="preserve"> – </w:t>
            </w:r>
            <w:r w:rsidRPr="00B613B8">
              <w:rPr>
                <w:b w:val="0"/>
                <w:i/>
                <w:sz w:val="20"/>
                <w:szCs w:val="20"/>
              </w:rPr>
              <w:t>e.g. motor skills, coordination, hearing or visual difficulties, daily living skills and self-help.</w:t>
            </w:r>
          </w:p>
        </w:tc>
      </w:tr>
      <w:tr w:rsidR="008C1898" w:rsidRPr="00B613B8" w14:paraId="31A6ECD0" w14:textId="77777777" w:rsidTr="00CA7A89">
        <w:tc>
          <w:tcPr>
            <w:tcW w:w="9464" w:type="dxa"/>
            <w:gridSpan w:val="3"/>
            <w:shd w:val="clear" w:color="auto" w:fill="auto"/>
          </w:tcPr>
          <w:p w14:paraId="67B29955" w14:textId="77A2ABE6" w:rsidR="008C1898" w:rsidRPr="00BC1214" w:rsidRDefault="008C1898" w:rsidP="00CA7A89">
            <w:pPr>
              <w:rPr>
                <w:b w:val="0"/>
                <w:strike/>
              </w:rPr>
            </w:pPr>
            <w:r w:rsidRPr="00BC1214">
              <w:t>Outcome</w:t>
            </w:r>
            <w:r w:rsidR="0077126B">
              <w:t>:</w:t>
            </w:r>
          </w:p>
          <w:p w14:paraId="49B14B6A" w14:textId="77777777" w:rsidR="008C1898" w:rsidRPr="00BC1214" w:rsidRDefault="008C1898" w:rsidP="00CA7A89"/>
        </w:tc>
      </w:tr>
      <w:tr w:rsidR="008C1898" w:rsidRPr="00B613B8" w14:paraId="75CDB870" w14:textId="77777777" w:rsidTr="00CA7A89">
        <w:tc>
          <w:tcPr>
            <w:tcW w:w="3080" w:type="dxa"/>
            <w:shd w:val="clear" w:color="auto" w:fill="auto"/>
          </w:tcPr>
          <w:p w14:paraId="6BD7B017" w14:textId="36A9A19F" w:rsidR="008C1898" w:rsidRPr="00B613B8" w:rsidRDefault="008C1898" w:rsidP="00CA7A89">
            <w:pPr>
              <w:rPr>
                <w:b w:val="0"/>
              </w:rPr>
            </w:pPr>
            <w:r w:rsidRPr="001807CE">
              <w:t>Intervention</w:t>
            </w:r>
            <w:r w:rsidR="0077126B">
              <w:t>:</w:t>
            </w:r>
            <w:r w:rsidRPr="00B613B8">
              <w:rPr>
                <w:sz w:val="28"/>
                <w:szCs w:val="28"/>
              </w:rPr>
              <w:t xml:space="preserve">              </w:t>
            </w:r>
            <w:r w:rsidRPr="00B613B8">
              <w:rPr>
                <w:sz w:val="20"/>
                <w:szCs w:val="20"/>
              </w:rPr>
              <w:t>Specify what direct/Indirect support from Specialist is needed</w:t>
            </w:r>
          </w:p>
        </w:tc>
        <w:tc>
          <w:tcPr>
            <w:tcW w:w="3081" w:type="dxa"/>
            <w:shd w:val="clear" w:color="auto" w:fill="auto"/>
          </w:tcPr>
          <w:p w14:paraId="4C8B5BF7" w14:textId="24AA2F66" w:rsidR="008C1898" w:rsidRPr="001807CE" w:rsidRDefault="008C1898" w:rsidP="00CA7A89">
            <w:r w:rsidRPr="001807CE">
              <w:t>Frequency/</w:t>
            </w:r>
            <w:proofErr w:type="gramStart"/>
            <w:r w:rsidRPr="001807CE">
              <w:t xml:space="preserve">duration </w:t>
            </w:r>
            <w:r w:rsidR="0077126B">
              <w:t>:</w:t>
            </w:r>
            <w:proofErr w:type="gramEnd"/>
          </w:p>
          <w:p w14:paraId="1953E514" w14:textId="77777777" w:rsidR="008C1898" w:rsidRPr="00B613B8" w:rsidRDefault="008C1898" w:rsidP="00CA7A89">
            <w:pPr>
              <w:rPr>
                <w:b w:val="0"/>
              </w:rPr>
            </w:pPr>
            <w:r w:rsidRPr="00B613B8">
              <w:rPr>
                <w:sz w:val="20"/>
                <w:szCs w:val="20"/>
              </w:rPr>
              <w:t>Specify when and for how long. Indicate if a reduction is needed during the year</w:t>
            </w:r>
          </w:p>
        </w:tc>
        <w:tc>
          <w:tcPr>
            <w:tcW w:w="3303" w:type="dxa"/>
            <w:shd w:val="clear" w:color="auto" w:fill="auto"/>
          </w:tcPr>
          <w:p w14:paraId="4287FBA5" w14:textId="2FE91F57" w:rsidR="008C1898" w:rsidRPr="00B613B8" w:rsidRDefault="008C1898" w:rsidP="00CA7A89">
            <w:pPr>
              <w:rPr>
                <w:b w:val="0"/>
              </w:rPr>
            </w:pPr>
            <w:r w:rsidRPr="001807CE">
              <w:t>Who to deliver</w:t>
            </w:r>
            <w:r w:rsidR="0077126B">
              <w:t>:</w:t>
            </w:r>
            <w:r w:rsidRPr="00B613B8">
              <w:rPr>
                <w:b w:val="0"/>
                <w:sz w:val="28"/>
                <w:szCs w:val="28"/>
              </w:rPr>
              <w:t xml:space="preserve">           </w:t>
            </w:r>
            <w:r w:rsidRPr="00B613B8">
              <w:rPr>
                <w:sz w:val="20"/>
                <w:szCs w:val="20"/>
              </w:rPr>
              <w:t xml:space="preserve">Specify intention to link to other practitioner support </w:t>
            </w:r>
            <w:proofErr w:type="spellStart"/>
            <w:r w:rsidRPr="00B613B8">
              <w:rPr>
                <w:sz w:val="20"/>
                <w:szCs w:val="20"/>
              </w:rPr>
              <w:t>ie</w:t>
            </w:r>
            <w:proofErr w:type="spellEnd"/>
            <w:r w:rsidRPr="00B613B8">
              <w:rPr>
                <w:sz w:val="20"/>
                <w:szCs w:val="20"/>
              </w:rPr>
              <w:t xml:space="preserve"> integrated support or class teacher/joint assessment</w:t>
            </w:r>
          </w:p>
        </w:tc>
      </w:tr>
      <w:tr w:rsidR="008C1898" w:rsidRPr="00B613B8" w14:paraId="7F1A8B4A" w14:textId="77777777" w:rsidTr="00CA7A89">
        <w:tc>
          <w:tcPr>
            <w:tcW w:w="3080" w:type="dxa"/>
            <w:shd w:val="clear" w:color="auto" w:fill="auto"/>
          </w:tcPr>
          <w:p w14:paraId="7029962C" w14:textId="77777777" w:rsidR="008C1898" w:rsidRPr="00B613B8" w:rsidRDefault="008C1898" w:rsidP="00CA7A89">
            <w:pPr>
              <w:rPr>
                <w:b w:val="0"/>
              </w:rPr>
            </w:pPr>
          </w:p>
          <w:p w14:paraId="06730EFF" w14:textId="77777777" w:rsidR="008C1898" w:rsidRPr="00B613B8" w:rsidRDefault="008C1898" w:rsidP="00CA7A89">
            <w:pPr>
              <w:rPr>
                <w:b w:val="0"/>
              </w:rPr>
            </w:pPr>
          </w:p>
          <w:p w14:paraId="07130D9A" w14:textId="77777777" w:rsidR="008C1898" w:rsidRPr="00B613B8" w:rsidRDefault="008C1898" w:rsidP="00CA7A89">
            <w:pPr>
              <w:rPr>
                <w:b w:val="0"/>
              </w:rPr>
            </w:pPr>
          </w:p>
          <w:p w14:paraId="00FD92EF" w14:textId="77777777" w:rsidR="008C1898" w:rsidRPr="00B613B8" w:rsidRDefault="008C1898" w:rsidP="00CA7A89">
            <w:pPr>
              <w:rPr>
                <w:b w:val="0"/>
              </w:rPr>
            </w:pPr>
          </w:p>
        </w:tc>
        <w:tc>
          <w:tcPr>
            <w:tcW w:w="3081" w:type="dxa"/>
            <w:shd w:val="clear" w:color="auto" w:fill="auto"/>
          </w:tcPr>
          <w:p w14:paraId="1AFA80F7" w14:textId="77777777" w:rsidR="008C1898" w:rsidRPr="00B613B8" w:rsidRDefault="008C1898" w:rsidP="00CA7A89">
            <w:pPr>
              <w:rPr>
                <w:b w:val="0"/>
              </w:rPr>
            </w:pPr>
          </w:p>
        </w:tc>
        <w:tc>
          <w:tcPr>
            <w:tcW w:w="3303" w:type="dxa"/>
            <w:shd w:val="clear" w:color="auto" w:fill="auto"/>
          </w:tcPr>
          <w:p w14:paraId="173248AB" w14:textId="77777777" w:rsidR="008C1898" w:rsidRPr="00B613B8" w:rsidRDefault="008C1898" w:rsidP="00CA7A89">
            <w:pPr>
              <w:rPr>
                <w:b w:val="0"/>
              </w:rPr>
            </w:pPr>
          </w:p>
        </w:tc>
      </w:tr>
    </w:tbl>
    <w:p w14:paraId="385EA329" w14:textId="77777777" w:rsidR="008C1898" w:rsidRPr="00BA38FB" w:rsidRDefault="008C1898" w:rsidP="008C1898">
      <w:pPr>
        <w:rPr>
          <w:b w:val="0"/>
        </w:rPr>
      </w:pPr>
    </w:p>
    <w:p w14:paraId="21A63523" w14:textId="77777777" w:rsidR="003A535F" w:rsidRDefault="003A535F" w:rsidP="00FA2415">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D2EA6" w:rsidRPr="00BA38FB" w14:paraId="48113A5C" w14:textId="77777777" w:rsidTr="0014371A">
        <w:tc>
          <w:tcPr>
            <w:tcW w:w="9464" w:type="dxa"/>
            <w:tcBorders>
              <w:top w:val="single" w:sz="4" w:space="0" w:color="auto"/>
              <w:left w:val="single" w:sz="4" w:space="0" w:color="auto"/>
              <w:bottom w:val="single" w:sz="4" w:space="0" w:color="auto"/>
              <w:right w:val="single" w:sz="4" w:space="0" w:color="auto"/>
            </w:tcBorders>
            <w:shd w:val="clear" w:color="auto" w:fill="2F5496"/>
            <w:hideMark/>
          </w:tcPr>
          <w:bookmarkEnd w:id="0"/>
          <w:p w14:paraId="00514002" w14:textId="77777777" w:rsidR="00BD2EA6" w:rsidRPr="00B9415D" w:rsidRDefault="00BD2EA6" w:rsidP="008C1898">
            <w:pPr>
              <w:numPr>
                <w:ilvl w:val="0"/>
                <w:numId w:val="27"/>
              </w:numPr>
              <w:jc w:val="center"/>
              <w:rPr>
                <w:color w:val="FFFFFF"/>
                <w:sz w:val="28"/>
                <w:szCs w:val="28"/>
              </w:rPr>
            </w:pPr>
            <w:r w:rsidRPr="00B9415D">
              <w:rPr>
                <w:color w:val="FFFFFF"/>
                <w:sz w:val="28"/>
                <w:szCs w:val="28"/>
              </w:rPr>
              <w:t>If the previously agreed Outcomes require amending or adding to</w:t>
            </w:r>
            <w:r>
              <w:rPr>
                <w:color w:val="FFFFFF"/>
                <w:sz w:val="28"/>
                <w:szCs w:val="28"/>
              </w:rPr>
              <w:t>,</w:t>
            </w:r>
            <w:r w:rsidRPr="00B9415D">
              <w:rPr>
                <w:color w:val="FFFFFF"/>
                <w:sz w:val="28"/>
                <w:szCs w:val="28"/>
              </w:rPr>
              <w:t xml:space="preserve"> please record your recommendations here</w:t>
            </w:r>
          </w:p>
        </w:tc>
      </w:tr>
      <w:tr w:rsidR="00BD2EA6" w:rsidRPr="00BA38FB" w14:paraId="178C7187" w14:textId="77777777" w:rsidTr="0014371A">
        <w:tc>
          <w:tcPr>
            <w:tcW w:w="9464" w:type="dxa"/>
            <w:tcBorders>
              <w:top w:val="single" w:sz="4" w:space="0" w:color="auto"/>
              <w:left w:val="single" w:sz="4" w:space="0" w:color="auto"/>
              <w:bottom w:val="single" w:sz="4" w:space="0" w:color="auto"/>
              <w:right w:val="single" w:sz="4" w:space="0" w:color="auto"/>
            </w:tcBorders>
            <w:hideMark/>
          </w:tcPr>
          <w:p w14:paraId="57F8A6A6" w14:textId="77777777" w:rsidR="00BD2EA6" w:rsidRDefault="00BD2EA6" w:rsidP="0014371A">
            <w:r w:rsidRPr="00164942">
              <w:t>Outcome:</w:t>
            </w:r>
          </w:p>
          <w:p w14:paraId="791E249D" w14:textId="77777777" w:rsidR="00BD2EA6" w:rsidRDefault="00BD2EA6" w:rsidP="0014371A"/>
          <w:p w14:paraId="146F93F9" w14:textId="77777777" w:rsidR="00BD2EA6" w:rsidRPr="00164942" w:rsidRDefault="00BD2EA6" w:rsidP="0014371A"/>
        </w:tc>
      </w:tr>
      <w:tr w:rsidR="00BD2EA6" w:rsidRPr="00BA38FB" w14:paraId="78AE9C1C" w14:textId="77777777" w:rsidTr="0014371A">
        <w:tc>
          <w:tcPr>
            <w:tcW w:w="9464" w:type="dxa"/>
            <w:tcBorders>
              <w:top w:val="single" w:sz="4" w:space="0" w:color="auto"/>
              <w:left w:val="single" w:sz="4" w:space="0" w:color="auto"/>
              <w:bottom w:val="single" w:sz="4" w:space="0" w:color="auto"/>
              <w:right w:val="single" w:sz="4" w:space="0" w:color="auto"/>
            </w:tcBorders>
          </w:tcPr>
          <w:p w14:paraId="01EC191F" w14:textId="77777777" w:rsidR="00BD2EA6" w:rsidRDefault="00BD2EA6" w:rsidP="0014371A">
            <w:r w:rsidRPr="00164942">
              <w:t xml:space="preserve">Recommended change: </w:t>
            </w:r>
          </w:p>
          <w:p w14:paraId="598C5BE7" w14:textId="77777777" w:rsidR="00BD2EA6" w:rsidRPr="00164942" w:rsidRDefault="00BD2EA6" w:rsidP="0014371A"/>
        </w:tc>
      </w:tr>
      <w:tr w:rsidR="00BD2EA6" w:rsidRPr="00BA38FB" w14:paraId="1F2F735B" w14:textId="77777777" w:rsidTr="0014371A">
        <w:tc>
          <w:tcPr>
            <w:tcW w:w="9464" w:type="dxa"/>
            <w:tcBorders>
              <w:top w:val="single" w:sz="4" w:space="0" w:color="auto"/>
              <w:left w:val="single" w:sz="4" w:space="0" w:color="auto"/>
              <w:bottom w:val="single" w:sz="4" w:space="0" w:color="auto"/>
              <w:right w:val="single" w:sz="4" w:space="0" w:color="auto"/>
            </w:tcBorders>
          </w:tcPr>
          <w:p w14:paraId="5DA7E44B" w14:textId="77777777" w:rsidR="00BD2EA6" w:rsidRDefault="00BD2EA6" w:rsidP="0014371A">
            <w:r w:rsidRPr="00164942">
              <w:t>Reason for change:</w:t>
            </w:r>
          </w:p>
          <w:p w14:paraId="0CEDF07C" w14:textId="77777777" w:rsidR="00BD2EA6" w:rsidRPr="00164942" w:rsidRDefault="00BD2EA6" w:rsidP="0014371A"/>
        </w:tc>
      </w:tr>
      <w:tr w:rsidR="00BD2EA6" w:rsidRPr="00BA38FB" w14:paraId="2F1491A1" w14:textId="77777777" w:rsidTr="0014371A">
        <w:tc>
          <w:tcPr>
            <w:tcW w:w="9464" w:type="dxa"/>
            <w:tcBorders>
              <w:top w:val="single" w:sz="4" w:space="0" w:color="auto"/>
              <w:left w:val="single" w:sz="4" w:space="0" w:color="auto"/>
              <w:bottom w:val="single" w:sz="4" w:space="0" w:color="auto"/>
              <w:right w:val="single" w:sz="4" w:space="0" w:color="auto"/>
            </w:tcBorders>
            <w:shd w:val="clear" w:color="auto" w:fill="BFBFBF"/>
          </w:tcPr>
          <w:p w14:paraId="7A692746" w14:textId="77777777" w:rsidR="00BD2EA6" w:rsidRDefault="00BD2EA6" w:rsidP="0014371A">
            <w:pPr>
              <w:rPr>
                <w:b w:val="0"/>
                <w:sz w:val="28"/>
                <w:szCs w:val="28"/>
              </w:rPr>
            </w:pPr>
          </w:p>
        </w:tc>
      </w:tr>
      <w:tr w:rsidR="00BD2EA6" w:rsidRPr="00BA38FB" w14:paraId="0654E885" w14:textId="77777777" w:rsidTr="0014371A">
        <w:tc>
          <w:tcPr>
            <w:tcW w:w="9464" w:type="dxa"/>
            <w:tcBorders>
              <w:top w:val="single" w:sz="4" w:space="0" w:color="auto"/>
              <w:left w:val="single" w:sz="4" w:space="0" w:color="auto"/>
              <w:bottom w:val="single" w:sz="4" w:space="0" w:color="auto"/>
              <w:right w:val="single" w:sz="4" w:space="0" w:color="auto"/>
            </w:tcBorders>
          </w:tcPr>
          <w:p w14:paraId="4323A83A" w14:textId="77777777" w:rsidR="00BD2EA6" w:rsidRDefault="00BD2EA6" w:rsidP="0014371A">
            <w:r w:rsidRPr="00164942">
              <w:t>Outcome:</w:t>
            </w:r>
          </w:p>
          <w:p w14:paraId="49F991A3" w14:textId="77777777" w:rsidR="00BD2EA6" w:rsidRPr="00164942" w:rsidRDefault="00BD2EA6" w:rsidP="0014371A"/>
        </w:tc>
      </w:tr>
      <w:tr w:rsidR="00BD2EA6" w:rsidRPr="00BA38FB" w14:paraId="2822B0A7" w14:textId="77777777" w:rsidTr="0014371A">
        <w:tc>
          <w:tcPr>
            <w:tcW w:w="9464" w:type="dxa"/>
            <w:tcBorders>
              <w:top w:val="single" w:sz="4" w:space="0" w:color="auto"/>
              <w:left w:val="single" w:sz="4" w:space="0" w:color="auto"/>
              <w:bottom w:val="single" w:sz="4" w:space="0" w:color="auto"/>
              <w:right w:val="single" w:sz="4" w:space="0" w:color="auto"/>
            </w:tcBorders>
          </w:tcPr>
          <w:p w14:paraId="0268E2AE" w14:textId="77777777" w:rsidR="00BD2EA6" w:rsidRDefault="00BD2EA6" w:rsidP="0014371A">
            <w:r w:rsidRPr="00164942">
              <w:t xml:space="preserve">Recommended change: </w:t>
            </w:r>
          </w:p>
          <w:p w14:paraId="0CCCCEB5" w14:textId="77777777" w:rsidR="00BD2EA6" w:rsidRPr="00164942" w:rsidRDefault="00BD2EA6" w:rsidP="0014371A"/>
        </w:tc>
      </w:tr>
      <w:tr w:rsidR="00BD2EA6" w:rsidRPr="00BA38FB" w14:paraId="65AC7FEC" w14:textId="77777777" w:rsidTr="0014371A">
        <w:tc>
          <w:tcPr>
            <w:tcW w:w="9464" w:type="dxa"/>
            <w:tcBorders>
              <w:top w:val="single" w:sz="4" w:space="0" w:color="auto"/>
              <w:left w:val="single" w:sz="4" w:space="0" w:color="auto"/>
              <w:bottom w:val="single" w:sz="4" w:space="0" w:color="auto"/>
              <w:right w:val="single" w:sz="4" w:space="0" w:color="auto"/>
            </w:tcBorders>
          </w:tcPr>
          <w:p w14:paraId="55DFB84B" w14:textId="77777777" w:rsidR="00BD2EA6" w:rsidRDefault="00BD2EA6" w:rsidP="0014371A">
            <w:r w:rsidRPr="00164942">
              <w:t>Reason for change:</w:t>
            </w:r>
          </w:p>
          <w:p w14:paraId="02AE0AB3" w14:textId="77777777" w:rsidR="00BD2EA6" w:rsidRDefault="00BD2EA6" w:rsidP="0014371A"/>
          <w:p w14:paraId="69DD30F8" w14:textId="77777777" w:rsidR="00BD2EA6" w:rsidRPr="00164942" w:rsidRDefault="00BD2EA6" w:rsidP="0014371A"/>
        </w:tc>
      </w:tr>
    </w:tbl>
    <w:p w14:paraId="25B46BCF" w14:textId="77777777" w:rsidR="00BD2EA6" w:rsidRDefault="00BD2EA6" w:rsidP="00BD2EA6">
      <w:pPr>
        <w:rPr>
          <w:b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D5C72" w:rsidRPr="00BD2EA6" w14:paraId="1D3E5426" w14:textId="77777777" w:rsidTr="0014371A">
        <w:tc>
          <w:tcPr>
            <w:tcW w:w="9464" w:type="dxa"/>
            <w:shd w:val="clear" w:color="auto" w:fill="2F5496"/>
          </w:tcPr>
          <w:p w14:paraId="1598AD55" w14:textId="77777777" w:rsidR="006D5C72" w:rsidRPr="00BD2EA6" w:rsidRDefault="006D5C72" w:rsidP="008C1898">
            <w:pPr>
              <w:numPr>
                <w:ilvl w:val="0"/>
                <w:numId w:val="27"/>
              </w:numPr>
              <w:spacing w:before="120" w:after="120"/>
              <w:jc w:val="center"/>
              <w:rPr>
                <w:color w:val="FFFFFF"/>
                <w:sz w:val="28"/>
                <w:szCs w:val="28"/>
              </w:rPr>
            </w:pPr>
            <w:r w:rsidRPr="00BD2EA6">
              <w:rPr>
                <w:color w:val="FFFFFF"/>
                <w:sz w:val="28"/>
                <w:szCs w:val="28"/>
              </w:rPr>
              <w:t>Other information</w:t>
            </w:r>
          </w:p>
        </w:tc>
      </w:tr>
      <w:tr w:rsidR="006D5C72" w:rsidRPr="00BD2EA6" w14:paraId="5164E494" w14:textId="77777777" w:rsidTr="00BD2EA6">
        <w:tc>
          <w:tcPr>
            <w:tcW w:w="9464" w:type="dxa"/>
            <w:shd w:val="clear" w:color="auto" w:fill="auto"/>
          </w:tcPr>
          <w:p w14:paraId="7B2EE71B" w14:textId="1D642ACB" w:rsidR="006D5C72" w:rsidRPr="00BD2EA6" w:rsidRDefault="006D5C72" w:rsidP="00F53CCF">
            <w:pPr>
              <w:spacing w:before="120" w:after="120"/>
              <w:jc w:val="center"/>
            </w:pPr>
            <w:r w:rsidRPr="00BD2EA6">
              <w:t>Please provide any additional relevant evidence or advice</w:t>
            </w:r>
            <w:r w:rsidR="0077126B">
              <w:t>:</w:t>
            </w:r>
          </w:p>
        </w:tc>
      </w:tr>
      <w:tr w:rsidR="006D5C72" w:rsidRPr="00BD2EA6" w14:paraId="05F709CE" w14:textId="77777777" w:rsidTr="00BD2EA6">
        <w:trPr>
          <w:trHeight w:val="1737"/>
        </w:trPr>
        <w:tc>
          <w:tcPr>
            <w:tcW w:w="9464" w:type="dxa"/>
            <w:shd w:val="clear" w:color="auto" w:fill="auto"/>
          </w:tcPr>
          <w:p w14:paraId="26A1DFA7" w14:textId="77777777" w:rsidR="006D5C72" w:rsidRDefault="006D5C72" w:rsidP="00F53CCF">
            <w:pPr>
              <w:spacing w:before="120"/>
              <w:rPr>
                <w:sz w:val="28"/>
                <w:szCs w:val="28"/>
              </w:rPr>
            </w:pPr>
          </w:p>
          <w:p w14:paraId="2B0DD400" w14:textId="77777777" w:rsidR="00BD2EA6" w:rsidRDefault="00BD2EA6" w:rsidP="00F53CCF">
            <w:pPr>
              <w:spacing w:before="120"/>
              <w:rPr>
                <w:sz w:val="28"/>
                <w:szCs w:val="28"/>
              </w:rPr>
            </w:pPr>
          </w:p>
          <w:p w14:paraId="4C8ABEAB" w14:textId="77777777" w:rsidR="00BD2EA6" w:rsidRDefault="00BD2EA6" w:rsidP="00F53CCF">
            <w:pPr>
              <w:spacing w:before="120"/>
              <w:rPr>
                <w:sz w:val="28"/>
                <w:szCs w:val="28"/>
              </w:rPr>
            </w:pPr>
          </w:p>
          <w:p w14:paraId="01C18895" w14:textId="77777777" w:rsidR="00BD2EA6" w:rsidRDefault="00BD2EA6" w:rsidP="00F53CCF">
            <w:pPr>
              <w:spacing w:before="120"/>
              <w:rPr>
                <w:sz w:val="28"/>
                <w:szCs w:val="28"/>
              </w:rPr>
            </w:pPr>
          </w:p>
          <w:p w14:paraId="78A1632A" w14:textId="77777777" w:rsidR="00BD2EA6" w:rsidRDefault="00BD2EA6" w:rsidP="00F53CCF">
            <w:pPr>
              <w:spacing w:before="120"/>
              <w:rPr>
                <w:sz w:val="28"/>
                <w:szCs w:val="28"/>
              </w:rPr>
            </w:pPr>
          </w:p>
          <w:p w14:paraId="62663473" w14:textId="77777777" w:rsidR="00BD2EA6" w:rsidRPr="00BD2EA6" w:rsidRDefault="00BD2EA6" w:rsidP="00F53CCF">
            <w:pPr>
              <w:spacing w:before="120"/>
              <w:rPr>
                <w:sz w:val="28"/>
                <w:szCs w:val="28"/>
              </w:rPr>
            </w:pPr>
          </w:p>
        </w:tc>
      </w:tr>
    </w:tbl>
    <w:p w14:paraId="713FD822" w14:textId="77777777" w:rsidR="00D54A05" w:rsidRDefault="00D54A05" w:rsidP="00BD2EA6">
      <w:pPr>
        <w:rPr>
          <w:b w:val="0"/>
        </w:rPr>
      </w:pPr>
    </w:p>
    <w:p w14:paraId="39538850" w14:textId="77777777" w:rsidR="00BD2EA6" w:rsidRDefault="00BD2EA6" w:rsidP="00BD2EA6">
      <w:pPr>
        <w:rPr>
          <w:b w:val="0"/>
        </w:rPr>
      </w:pPr>
      <w:bookmarkStart w:id="2" w:name="_Hlk52936054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51"/>
        <w:gridCol w:w="1009"/>
        <w:gridCol w:w="621"/>
        <w:gridCol w:w="316"/>
        <w:gridCol w:w="3022"/>
      </w:tblGrid>
      <w:tr w:rsidR="00BD2EA6" w:rsidRPr="00BA38FB" w14:paraId="47DD4243" w14:textId="77777777" w:rsidTr="0014371A">
        <w:tc>
          <w:tcPr>
            <w:tcW w:w="9464" w:type="dxa"/>
            <w:gridSpan w:val="6"/>
            <w:shd w:val="clear" w:color="auto" w:fill="2F5496"/>
          </w:tcPr>
          <w:p w14:paraId="54A1378F" w14:textId="77777777" w:rsidR="00BD2EA6" w:rsidRPr="00BA38FB" w:rsidRDefault="00B938F3" w:rsidP="0014371A">
            <w:pPr>
              <w:ind w:left="360"/>
              <w:jc w:val="center"/>
              <w:rPr>
                <w:color w:val="FFFFFF"/>
                <w:sz w:val="28"/>
                <w:szCs w:val="28"/>
              </w:rPr>
            </w:pPr>
            <w:r>
              <w:rPr>
                <w:color w:val="FFFFFF"/>
                <w:sz w:val="28"/>
                <w:szCs w:val="28"/>
              </w:rPr>
              <w:lastRenderedPageBreak/>
              <w:t>5</w:t>
            </w:r>
            <w:r w:rsidR="00BD2EA6">
              <w:rPr>
                <w:color w:val="FFFFFF"/>
                <w:sz w:val="28"/>
                <w:szCs w:val="28"/>
              </w:rPr>
              <w:t>.Contact(s) completing this report</w:t>
            </w:r>
          </w:p>
        </w:tc>
      </w:tr>
      <w:tr w:rsidR="00BD2EA6" w:rsidRPr="00BA38FB" w14:paraId="07152821"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7"/>
        </w:trPr>
        <w:tc>
          <w:tcPr>
            <w:tcW w:w="4529" w:type="dxa"/>
            <w:gridSpan w:val="2"/>
          </w:tcPr>
          <w:p w14:paraId="0E43F1F7" w14:textId="3EDAE40A" w:rsidR="00BD2EA6" w:rsidRPr="00BA38FB" w:rsidRDefault="00BD2EA6" w:rsidP="0014371A">
            <w:pPr>
              <w:rPr>
                <w:noProof/>
              </w:rPr>
            </w:pPr>
            <w:r w:rsidRPr="00BA38FB">
              <w:rPr>
                <w:noProof/>
              </w:rPr>
              <w:t>Name</w:t>
            </w:r>
            <w:r>
              <w:rPr>
                <w:noProof/>
              </w:rPr>
              <w:t>(s)</w:t>
            </w:r>
            <w:r w:rsidR="0077126B">
              <w:rPr>
                <w:noProof/>
              </w:rPr>
              <w:t>(</w:t>
            </w:r>
            <w:r>
              <w:rPr>
                <w:noProof/>
              </w:rPr>
              <w:t xml:space="preserve"> in caps</w:t>
            </w:r>
            <w:r w:rsidR="0077126B">
              <w:rPr>
                <w:noProof/>
              </w:rPr>
              <w:t>)</w:t>
            </w:r>
            <w:r w:rsidRPr="00BA38FB">
              <w:rPr>
                <w:noProof/>
              </w:rPr>
              <w:t xml:space="preserve">:  </w:t>
            </w:r>
          </w:p>
        </w:tc>
        <w:tc>
          <w:tcPr>
            <w:tcW w:w="4935" w:type="dxa"/>
            <w:gridSpan w:val="4"/>
          </w:tcPr>
          <w:p w14:paraId="5FA63A3D" w14:textId="77777777" w:rsidR="00BD2EA6" w:rsidRPr="00BA38FB" w:rsidRDefault="00BD2EA6" w:rsidP="0014371A">
            <w:pPr>
              <w:rPr>
                <w:noProof/>
              </w:rPr>
            </w:pPr>
          </w:p>
        </w:tc>
      </w:tr>
      <w:tr w:rsidR="00BD2EA6" w:rsidRPr="00BA38FB" w14:paraId="44136CE4"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4529" w:type="dxa"/>
            <w:gridSpan w:val="2"/>
          </w:tcPr>
          <w:p w14:paraId="51B13807" w14:textId="6E6B3796" w:rsidR="00BD2EA6" w:rsidRPr="00BA38FB" w:rsidRDefault="00BD2EA6" w:rsidP="0014371A">
            <w:pPr>
              <w:rPr>
                <w:noProof/>
              </w:rPr>
            </w:pPr>
            <w:r w:rsidRPr="00DD07B3">
              <w:t>Designation/Job title</w:t>
            </w:r>
            <w:r w:rsidR="0077126B">
              <w:t>:</w:t>
            </w:r>
          </w:p>
        </w:tc>
        <w:tc>
          <w:tcPr>
            <w:tcW w:w="4935" w:type="dxa"/>
            <w:gridSpan w:val="4"/>
          </w:tcPr>
          <w:p w14:paraId="16BF4DAC" w14:textId="77777777" w:rsidR="00BD2EA6" w:rsidRPr="00BA38FB" w:rsidRDefault="00BD2EA6" w:rsidP="0014371A">
            <w:pPr>
              <w:rPr>
                <w:noProof/>
              </w:rPr>
            </w:pPr>
          </w:p>
        </w:tc>
      </w:tr>
      <w:tr w:rsidR="00BD2EA6" w:rsidRPr="00BA38FB" w14:paraId="5CA2DF53"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1951" w:type="dxa"/>
            <w:vAlign w:val="center"/>
          </w:tcPr>
          <w:p w14:paraId="38454384" w14:textId="77777777" w:rsidR="00BD2EA6" w:rsidRPr="00BA38FB" w:rsidRDefault="00BD2EA6" w:rsidP="0014371A">
            <w:pPr>
              <w:rPr>
                <w:noProof/>
              </w:rPr>
            </w:pPr>
            <w:r w:rsidRPr="000771DC">
              <w:t>Telephone No:</w:t>
            </w:r>
          </w:p>
        </w:tc>
        <w:tc>
          <w:tcPr>
            <w:tcW w:w="3600" w:type="dxa"/>
            <w:gridSpan w:val="2"/>
            <w:vAlign w:val="center"/>
          </w:tcPr>
          <w:p w14:paraId="543BECE1" w14:textId="77777777" w:rsidR="00BD2EA6" w:rsidRPr="00BA38FB" w:rsidRDefault="00BD2EA6" w:rsidP="0014371A">
            <w:pPr>
              <w:rPr>
                <w:noProof/>
              </w:rPr>
            </w:pPr>
          </w:p>
        </w:tc>
        <w:tc>
          <w:tcPr>
            <w:tcW w:w="857" w:type="dxa"/>
            <w:gridSpan w:val="2"/>
            <w:vAlign w:val="center"/>
          </w:tcPr>
          <w:p w14:paraId="19FB49FC" w14:textId="22405B2C" w:rsidR="00BD2EA6" w:rsidRPr="00BA38FB" w:rsidRDefault="00BD2EA6" w:rsidP="0014371A">
            <w:pPr>
              <w:rPr>
                <w:noProof/>
              </w:rPr>
            </w:pPr>
            <w:r w:rsidRPr="000771DC">
              <w:t>Email</w:t>
            </w:r>
            <w:r w:rsidR="0077126B">
              <w:t>:</w:t>
            </w:r>
          </w:p>
        </w:tc>
        <w:tc>
          <w:tcPr>
            <w:tcW w:w="3056" w:type="dxa"/>
            <w:vAlign w:val="center"/>
          </w:tcPr>
          <w:p w14:paraId="5851FEA5" w14:textId="77777777" w:rsidR="00BD2EA6" w:rsidRPr="00BA38FB" w:rsidRDefault="00BD2EA6" w:rsidP="0014371A">
            <w:pPr>
              <w:rPr>
                <w:noProof/>
              </w:rPr>
            </w:pPr>
          </w:p>
        </w:tc>
      </w:tr>
      <w:tr w:rsidR="00BD2EA6" w:rsidRPr="00BA38FB" w14:paraId="24E0A869"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16"/>
        </w:trPr>
        <w:tc>
          <w:tcPr>
            <w:tcW w:w="4529" w:type="dxa"/>
            <w:gridSpan w:val="2"/>
          </w:tcPr>
          <w:p w14:paraId="6F5E55C1" w14:textId="19F66D32" w:rsidR="00BD2EA6" w:rsidRPr="00BA38FB" w:rsidRDefault="00BD2EA6" w:rsidP="0014371A">
            <w:pPr>
              <w:rPr>
                <w:noProof/>
              </w:rPr>
            </w:pPr>
            <w:r w:rsidRPr="00BA38FB">
              <w:rPr>
                <w:noProof/>
              </w:rPr>
              <w:t>Work Address</w:t>
            </w:r>
            <w:r>
              <w:rPr>
                <w:noProof/>
              </w:rPr>
              <w:t xml:space="preserve"> including postcode</w:t>
            </w:r>
            <w:r w:rsidR="0077126B">
              <w:rPr>
                <w:noProof/>
              </w:rPr>
              <w:t>:</w:t>
            </w:r>
          </w:p>
          <w:p w14:paraId="110CCED1" w14:textId="77777777" w:rsidR="00BD2EA6" w:rsidRPr="00BA38FB" w:rsidRDefault="00BD2EA6" w:rsidP="0014371A">
            <w:pPr>
              <w:rPr>
                <w:noProof/>
              </w:rPr>
            </w:pPr>
          </w:p>
          <w:p w14:paraId="3366EB96" w14:textId="77777777" w:rsidR="00BD2EA6" w:rsidRPr="00BA38FB" w:rsidRDefault="00BD2EA6" w:rsidP="0014371A">
            <w:pPr>
              <w:rPr>
                <w:noProof/>
              </w:rPr>
            </w:pPr>
          </w:p>
        </w:tc>
        <w:tc>
          <w:tcPr>
            <w:tcW w:w="4935" w:type="dxa"/>
            <w:gridSpan w:val="4"/>
          </w:tcPr>
          <w:p w14:paraId="0E68B429" w14:textId="77777777" w:rsidR="00BD2EA6" w:rsidRPr="00BA38FB" w:rsidRDefault="00BD2EA6" w:rsidP="0014371A">
            <w:pPr>
              <w:rPr>
                <w:noProof/>
              </w:rPr>
            </w:pPr>
          </w:p>
          <w:p w14:paraId="61D43420" w14:textId="77777777" w:rsidR="00BD2EA6" w:rsidRPr="00BA38FB" w:rsidRDefault="00BD2EA6" w:rsidP="0014371A">
            <w:pPr>
              <w:rPr>
                <w:noProof/>
              </w:rPr>
            </w:pPr>
          </w:p>
        </w:tc>
      </w:tr>
      <w:tr w:rsidR="00BD2EA6" w:rsidRPr="00BA38FB" w14:paraId="56CEDD3F"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4529" w:type="dxa"/>
            <w:gridSpan w:val="2"/>
          </w:tcPr>
          <w:p w14:paraId="59A9967D" w14:textId="77777777" w:rsidR="00BD2EA6" w:rsidRPr="00BA38FB" w:rsidRDefault="00BD2EA6" w:rsidP="0014371A">
            <w:pPr>
              <w:rPr>
                <w:noProof/>
              </w:rPr>
            </w:pPr>
            <w:r w:rsidRPr="00BA38FB">
              <w:rPr>
                <w:noProof/>
              </w:rPr>
              <w:t>Relevant Qualification:</w:t>
            </w:r>
          </w:p>
          <w:p w14:paraId="59FF2B26" w14:textId="77777777" w:rsidR="00BD2EA6" w:rsidRPr="00BA38FB" w:rsidRDefault="00BD2EA6" w:rsidP="0014371A">
            <w:pPr>
              <w:rPr>
                <w:noProof/>
              </w:rPr>
            </w:pPr>
            <w:r w:rsidRPr="00BA38FB">
              <w:rPr>
                <w:noProof/>
              </w:rPr>
              <w:t xml:space="preserve">          </w:t>
            </w:r>
          </w:p>
        </w:tc>
        <w:tc>
          <w:tcPr>
            <w:tcW w:w="4935" w:type="dxa"/>
            <w:gridSpan w:val="4"/>
          </w:tcPr>
          <w:p w14:paraId="2D2746AB" w14:textId="77777777" w:rsidR="00BD2EA6" w:rsidRPr="00BA38FB" w:rsidRDefault="00BD2EA6" w:rsidP="0014371A">
            <w:pPr>
              <w:rPr>
                <w:noProof/>
              </w:rPr>
            </w:pPr>
            <w:r w:rsidRPr="00BA38FB">
              <w:rPr>
                <w:noProof/>
              </w:rPr>
              <w:t xml:space="preserve">                   </w:t>
            </w:r>
          </w:p>
        </w:tc>
      </w:tr>
      <w:tr w:rsidR="00BD2EA6" w:rsidRPr="00BA38FB" w14:paraId="0D91266A"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4529" w:type="dxa"/>
            <w:gridSpan w:val="2"/>
          </w:tcPr>
          <w:p w14:paraId="590A8C88" w14:textId="77777777" w:rsidR="00BD2EA6" w:rsidRPr="00BA38FB" w:rsidRDefault="00BD2EA6" w:rsidP="0014371A">
            <w:pPr>
              <w:rPr>
                <w:noProof/>
              </w:rPr>
            </w:pPr>
            <w:r w:rsidRPr="00BA38FB">
              <w:rPr>
                <w:noProof/>
              </w:rPr>
              <w:t>Date professional involvement began:</w:t>
            </w:r>
          </w:p>
        </w:tc>
        <w:tc>
          <w:tcPr>
            <w:tcW w:w="4935" w:type="dxa"/>
            <w:gridSpan w:val="4"/>
          </w:tcPr>
          <w:p w14:paraId="04BE24A9" w14:textId="77777777" w:rsidR="00BD2EA6" w:rsidRPr="00BA38FB" w:rsidRDefault="00BD2EA6" w:rsidP="0014371A">
            <w:pPr>
              <w:rPr>
                <w:noProof/>
              </w:rPr>
            </w:pPr>
          </w:p>
        </w:tc>
      </w:tr>
      <w:tr w:rsidR="00BD2EA6" w:rsidRPr="00BA38FB" w14:paraId="0CB6392F"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4529" w:type="dxa"/>
            <w:gridSpan w:val="2"/>
          </w:tcPr>
          <w:p w14:paraId="147B5AC5" w14:textId="77777777" w:rsidR="00BD2EA6" w:rsidRPr="00BA38FB" w:rsidRDefault="00BD2EA6" w:rsidP="0014371A">
            <w:pPr>
              <w:rPr>
                <w:noProof/>
              </w:rPr>
            </w:pPr>
            <w:r w:rsidRPr="00BA38FB">
              <w:rPr>
                <w:noProof/>
              </w:rPr>
              <w:t>Level of involvement:</w:t>
            </w:r>
          </w:p>
        </w:tc>
        <w:tc>
          <w:tcPr>
            <w:tcW w:w="4935" w:type="dxa"/>
            <w:gridSpan w:val="4"/>
          </w:tcPr>
          <w:p w14:paraId="5B55FC20" w14:textId="77777777" w:rsidR="00BD2EA6" w:rsidRPr="00BA38FB" w:rsidRDefault="00BD2EA6" w:rsidP="0014371A">
            <w:pPr>
              <w:rPr>
                <w:noProof/>
              </w:rPr>
            </w:pPr>
          </w:p>
        </w:tc>
      </w:tr>
      <w:tr w:rsidR="00BD2EA6" w:rsidRPr="00BA38FB" w14:paraId="0C1038EF" w14:textId="77777777" w:rsidTr="001437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50"/>
        </w:trPr>
        <w:tc>
          <w:tcPr>
            <w:tcW w:w="1951" w:type="dxa"/>
          </w:tcPr>
          <w:p w14:paraId="45BC8695" w14:textId="1DC7D236" w:rsidR="00BD2EA6" w:rsidRPr="00BA38FB" w:rsidRDefault="00BD2EA6" w:rsidP="0014371A">
            <w:pPr>
              <w:rPr>
                <w:noProof/>
              </w:rPr>
            </w:pPr>
            <w:r w:rsidRPr="00BA38FB">
              <w:rPr>
                <w:noProof/>
              </w:rPr>
              <w:t>Signature</w:t>
            </w:r>
            <w:r w:rsidR="0077126B">
              <w:rPr>
                <w:noProof/>
              </w:rPr>
              <w:t>:</w:t>
            </w:r>
          </w:p>
        </w:tc>
        <w:tc>
          <w:tcPr>
            <w:tcW w:w="4169" w:type="dxa"/>
            <w:gridSpan w:val="3"/>
          </w:tcPr>
          <w:p w14:paraId="6C83D90B" w14:textId="77777777" w:rsidR="00BD2EA6" w:rsidRPr="00BA38FB" w:rsidRDefault="00BD2EA6" w:rsidP="0014371A">
            <w:pPr>
              <w:rPr>
                <w:noProof/>
              </w:rPr>
            </w:pPr>
          </w:p>
        </w:tc>
        <w:tc>
          <w:tcPr>
            <w:tcW w:w="3344" w:type="dxa"/>
            <w:gridSpan w:val="2"/>
          </w:tcPr>
          <w:p w14:paraId="192A6FD0" w14:textId="77777777" w:rsidR="00BD2EA6" w:rsidRPr="00BA38FB" w:rsidRDefault="00BD2EA6" w:rsidP="0014371A">
            <w:pPr>
              <w:rPr>
                <w:noProof/>
              </w:rPr>
            </w:pPr>
            <w:r>
              <w:rPr>
                <w:noProof/>
              </w:rPr>
              <w:t>Date:</w:t>
            </w:r>
          </w:p>
        </w:tc>
      </w:tr>
    </w:tbl>
    <w:p w14:paraId="6564EF68" w14:textId="77777777" w:rsidR="00BD2EA6" w:rsidRPr="00BA38FB" w:rsidRDefault="00BD2EA6" w:rsidP="00BD2EA6"/>
    <w:p w14:paraId="6C4146AA" w14:textId="77777777" w:rsidR="00BD2EA6" w:rsidRDefault="00BD2EA6" w:rsidP="00BD2EA6">
      <w:pPr>
        <w:rPr>
          <w:b w:val="0"/>
        </w:rPr>
      </w:pPr>
    </w:p>
    <w:p w14:paraId="1F40D874" w14:textId="77777777" w:rsidR="00BD2EA6" w:rsidRPr="000771DC" w:rsidRDefault="00BD2EA6" w:rsidP="00BD2EA6">
      <w:pPr>
        <w:rPr>
          <w:vanis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088"/>
      </w:tblGrid>
      <w:tr w:rsidR="00BD2EA6" w:rsidRPr="000771DC" w14:paraId="34B7196F" w14:textId="77777777" w:rsidTr="0014371A">
        <w:trPr>
          <w:trHeight w:val="303"/>
        </w:trPr>
        <w:tc>
          <w:tcPr>
            <w:tcW w:w="9464" w:type="dxa"/>
            <w:gridSpan w:val="2"/>
            <w:tcBorders>
              <w:top w:val="single" w:sz="4" w:space="0" w:color="auto"/>
              <w:left w:val="single" w:sz="4" w:space="0" w:color="auto"/>
              <w:bottom w:val="single" w:sz="4" w:space="0" w:color="auto"/>
              <w:right w:val="single" w:sz="4" w:space="0" w:color="auto"/>
            </w:tcBorders>
            <w:shd w:val="clear" w:color="auto" w:fill="2F5496"/>
          </w:tcPr>
          <w:p w14:paraId="15BC94D0" w14:textId="77777777" w:rsidR="00BD2EA6" w:rsidRDefault="00BD2EA6" w:rsidP="00BD2EA6">
            <w:pPr>
              <w:jc w:val="center"/>
              <w:rPr>
                <w:color w:val="FFFFFF"/>
                <w:sz w:val="28"/>
                <w:szCs w:val="28"/>
              </w:rPr>
            </w:pPr>
            <w:bookmarkStart w:id="3" w:name="_Hlk439890"/>
            <w:r w:rsidRPr="001423BD">
              <w:rPr>
                <w:color w:val="FFFFFF"/>
                <w:sz w:val="28"/>
                <w:szCs w:val="28"/>
              </w:rPr>
              <w:t>Please return completed A</w:t>
            </w:r>
            <w:r>
              <w:rPr>
                <w:color w:val="FFFFFF"/>
                <w:sz w:val="28"/>
                <w:szCs w:val="28"/>
              </w:rPr>
              <w:t xml:space="preserve">ppendix </w:t>
            </w:r>
            <w:r w:rsidRPr="001423BD">
              <w:rPr>
                <w:color w:val="FFFFFF"/>
                <w:sz w:val="28"/>
                <w:szCs w:val="28"/>
              </w:rPr>
              <w:t>together with all</w:t>
            </w:r>
          </w:p>
          <w:p w14:paraId="7EA5ABA7" w14:textId="77777777" w:rsidR="00BD2EA6" w:rsidRPr="000771DC" w:rsidRDefault="00BD2EA6" w:rsidP="00BD2EA6">
            <w:pPr>
              <w:pStyle w:val="ListParagraph"/>
              <w:ind w:left="0"/>
              <w:jc w:val="center"/>
              <w:rPr>
                <w:b w:val="0"/>
                <w:color w:val="051030"/>
                <w:lang w:val="en"/>
              </w:rPr>
            </w:pPr>
            <w:r w:rsidRPr="001423BD">
              <w:rPr>
                <w:color w:val="FFFFFF"/>
                <w:sz w:val="28"/>
                <w:szCs w:val="28"/>
              </w:rPr>
              <w:t>supporting</w:t>
            </w:r>
            <w:r>
              <w:rPr>
                <w:color w:val="FFFFFF"/>
                <w:sz w:val="28"/>
                <w:szCs w:val="28"/>
              </w:rPr>
              <w:t xml:space="preserve"> reports</w:t>
            </w:r>
            <w:r w:rsidRPr="001423BD">
              <w:rPr>
                <w:color w:val="FFFFFF"/>
                <w:sz w:val="28"/>
                <w:szCs w:val="28"/>
              </w:rPr>
              <w:t xml:space="preserve"> to:</w:t>
            </w:r>
          </w:p>
        </w:tc>
      </w:tr>
      <w:tr w:rsidR="00BD2EA6" w:rsidRPr="000771DC" w14:paraId="24779BB5" w14:textId="77777777" w:rsidTr="0014371A">
        <w:trPr>
          <w:trHeight w:val="30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F578339" w14:textId="77777777" w:rsidR="00BD2EA6" w:rsidRPr="00AB03F9" w:rsidRDefault="00BD2EA6" w:rsidP="0014371A">
            <w:pPr>
              <w:rPr>
                <w:b w:val="0"/>
                <w:bCs/>
                <w:lang w:val="en-US"/>
              </w:rPr>
            </w:pPr>
            <w:r w:rsidRPr="00AB03F9">
              <w:rPr>
                <w:rStyle w:val="Strong"/>
                <w:b/>
                <w:color w:val="051030"/>
                <w:lang w:val="en"/>
              </w:rPr>
              <w:t>East Ke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B5221FD" w14:textId="33CBD604" w:rsidR="00BD2EA6" w:rsidRPr="000771DC" w:rsidRDefault="00BD2EA6" w:rsidP="0014371A">
            <w:pPr>
              <w:pStyle w:val="ListParagraph"/>
              <w:ind w:left="0"/>
              <w:rPr>
                <w:b w:val="0"/>
                <w:color w:val="051030"/>
                <w:lang w:val="en"/>
              </w:rPr>
            </w:pPr>
            <w:r w:rsidRPr="000771DC">
              <w:rPr>
                <w:b w:val="0"/>
                <w:color w:val="051030"/>
                <w:lang w:val="en"/>
              </w:rPr>
              <w:t xml:space="preserve">Brook House, Reeves Way, </w:t>
            </w:r>
            <w:proofErr w:type="spellStart"/>
            <w:r w:rsidRPr="000771DC">
              <w:rPr>
                <w:b w:val="0"/>
                <w:color w:val="051030"/>
                <w:lang w:val="en"/>
              </w:rPr>
              <w:t>Whitstable</w:t>
            </w:r>
            <w:proofErr w:type="spellEnd"/>
            <w:r w:rsidRPr="000771DC">
              <w:rPr>
                <w:b w:val="0"/>
                <w:color w:val="051030"/>
                <w:lang w:val="en"/>
              </w:rPr>
              <w:t>, Kent, CT5 3SS</w:t>
            </w:r>
            <w:r w:rsidRPr="000771DC">
              <w:rPr>
                <w:b w:val="0"/>
                <w:color w:val="051030"/>
                <w:lang w:val="en"/>
              </w:rPr>
              <w:br/>
              <w:t xml:space="preserve">Tel: </w:t>
            </w:r>
            <w:r w:rsidRPr="007B46DA">
              <w:rPr>
                <w:b w:val="0"/>
                <w:color w:val="051030"/>
                <w:lang w:val="en"/>
              </w:rPr>
              <w:t>03000 42 11 60</w:t>
            </w:r>
          </w:p>
          <w:p w14:paraId="68EE992F" w14:textId="77777777" w:rsidR="00BD2EA6" w:rsidRPr="000771DC" w:rsidRDefault="00BD2EA6" w:rsidP="0014371A">
            <w:pPr>
              <w:pStyle w:val="ListParagraph"/>
              <w:ind w:left="0"/>
              <w:rPr>
                <w:b w:val="0"/>
                <w:bCs/>
                <w:lang w:val="en-US" w:eastAsia="en-US"/>
              </w:rPr>
            </w:pPr>
            <w:r w:rsidRPr="000771DC">
              <w:rPr>
                <w:b w:val="0"/>
                <w:color w:val="051030"/>
                <w:lang w:val="en"/>
              </w:rPr>
              <w:t xml:space="preserve">Email: </w:t>
            </w:r>
            <w:hyperlink r:id="rId19" w:history="1">
              <w:r w:rsidRPr="000771DC">
                <w:rPr>
                  <w:rStyle w:val="Hyperlink"/>
                  <w:b w:val="0"/>
                  <w:lang w:val="en"/>
                </w:rPr>
                <w:t>SENEast@kent.gov.uk</w:t>
              </w:r>
            </w:hyperlink>
          </w:p>
        </w:tc>
      </w:tr>
      <w:tr w:rsidR="00BD2EA6" w:rsidRPr="000771DC" w14:paraId="4787683B" w14:textId="77777777" w:rsidTr="0014371A">
        <w:trPr>
          <w:trHeight w:val="30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B9D3D5B" w14:textId="77777777" w:rsidR="00BD2EA6" w:rsidRPr="00AB03F9" w:rsidRDefault="00BD2EA6" w:rsidP="0014371A">
            <w:pPr>
              <w:rPr>
                <w:bCs/>
                <w:lang w:val="en-US"/>
              </w:rPr>
            </w:pPr>
            <w:r w:rsidRPr="00AB03F9">
              <w:rPr>
                <w:bCs/>
                <w:lang w:val="en-US"/>
              </w:rPr>
              <w:t>North Ke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A479449" w14:textId="317F85FD" w:rsidR="00BD2EA6" w:rsidRPr="000771DC" w:rsidRDefault="00BD2EA6" w:rsidP="0014371A">
            <w:pPr>
              <w:pStyle w:val="ListParagraph"/>
              <w:ind w:left="0"/>
              <w:rPr>
                <w:b w:val="0"/>
                <w:color w:val="051030"/>
                <w:lang w:val="en"/>
              </w:rPr>
            </w:pPr>
            <w:r w:rsidRPr="000771DC">
              <w:rPr>
                <w:b w:val="0"/>
                <w:color w:val="051030"/>
                <w:lang w:val="en"/>
              </w:rPr>
              <w:t>Joynes House, New Road, Gravesend, Kent, DA11 0AT</w:t>
            </w:r>
            <w:r w:rsidRPr="000771DC">
              <w:rPr>
                <w:b w:val="0"/>
                <w:color w:val="051030"/>
                <w:lang w:val="en"/>
              </w:rPr>
              <w:br/>
              <w:t xml:space="preserve">Tel: </w:t>
            </w:r>
            <w:r w:rsidR="007B46DA" w:rsidRPr="007B46DA">
              <w:rPr>
                <w:b w:val="0"/>
                <w:bCs/>
                <w:color w:val="17365D"/>
              </w:rPr>
              <w:t>03000 41 99 94</w:t>
            </w:r>
          </w:p>
          <w:p w14:paraId="2710B89F" w14:textId="77777777" w:rsidR="00BD2EA6" w:rsidRPr="000771DC" w:rsidRDefault="00BD2EA6" w:rsidP="0014371A">
            <w:pPr>
              <w:pStyle w:val="ListParagraph"/>
              <w:ind w:left="0"/>
              <w:rPr>
                <w:b w:val="0"/>
                <w:bCs/>
                <w:lang w:val="en-US" w:eastAsia="en-US"/>
              </w:rPr>
            </w:pPr>
            <w:r w:rsidRPr="000771DC">
              <w:rPr>
                <w:b w:val="0"/>
                <w:color w:val="051030"/>
                <w:lang w:val="en"/>
              </w:rPr>
              <w:t xml:space="preserve">Email: </w:t>
            </w:r>
            <w:hyperlink r:id="rId20" w:tgtFrame="_blank" w:history="1">
              <w:r w:rsidRPr="000771DC">
                <w:rPr>
                  <w:rStyle w:val="Hyperlink"/>
                  <w:b w:val="0"/>
                  <w:lang w:val="en"/>
                </w:rPr>
                <w:t>SENNorth@kent.gov.uk</w:t>
              </w:r>
            </w:hyperlink>
          </w:p>
        </w:tc>
      </w:tr>
      <w:tr w:rsidR="00BD2EA6" w:rsidRPr="000771DC" w14:paraId="28054941" w14:textId="77777777" w:rsidTr="0014371A">
        <w:trPr>
          <w:trHeight w:val="30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0B66950" w14:textId="77777777" w:rsidR="00BD2EA6" w:rsidRPr="00AB03F9" w:rsidRDefault="00BD2EA6" w:rsidP="0014371A">
            <w:pPr>
              <w:rPr>
                <w:b w:val="0"/>
                <w:bCs/>
                <w:lang w:val="en-US"/>
              </w:rPr>
            </w:pPr>
            <w:r w:rsidRPr="00AB03F9">
              <w:rPr>
                <w:rStyle w:val="Strong"/>
                <w:b/>
                <w:color w:val="051030"/>
                <w:lang w:val="en"/>
              </w:rPr>
              <w:t>South Ke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0F2FFA5" w14:textId="77777777" w:rsidR="00BD2EA6" w:rsidRDefault="00BD2EA6" w:rsidP="0014371A">
            <w:pPr>
              <w:pStyle w:val="NormalWeb"/>
              <w:rPr>
                <w:rFonts w:ascii="Arial" w:hAnsi="Arial" w:cs="Arial"/>
                <w:color w:val="051030"/>
                <w:lang w:val="en"/>
              </w:rPr>
            </w:pPr>
            <w:r w:rsidRPr="000771DC">
              <w:rPr>
                <w:rFonts w:ascii="Arial" w:hAnsi="Arial" w:cs="Arial"/>
                <w:color w:val="051030"/>
                <w:lang w:val="en"/>
              </w:rPr>
              <w:t xml:space="preserve">Kroner House, Eurogate Business Park, Ashford, Kent, </w:t>
            </w:r>
          </w:p>
          <w:p w14:paraId="6546581F" w14:textId="51CA3845" w:rsidR="00BD2EA6" w:rsidRPr="000771DC" w:rsidRDefault="00BD2EA6" w:rsidP="0014371A">
            <w:pPr>
              <w:pStyle w:val="NormalWeb"/>
              <w:rPr>
                <w:rFonts w:ascii="Arial" w:hAnsi="Arial" w:cs="Arial"/>
                <w:color w:val="051030"/>
                <w:lang w:val="en"/>
              </w:rPr>
            </w:pPr>
            <w:r w:rsidRPr="000771DC">
              <w:rPr>
                <w:rFonts w:ascii="Arial" w:hAnsi="Arial" w:cs="Arial"/>
                <w:color w:val="051030"/>
                <w:lang w:val="en"/>
              </w:rPr>
              <w:t>TN24 8XU</w:t>
            </w:r>
            <w:r w:rsidRPr="000771DC">
              <w:rPr>
                <w:rFonts w:ascii="Arial" w:hAnsi="Arial" w:cs="Arial"/>
                <w:color w:val="051030"/>
                <w:lang w:val="en"/>
              </w:rPr>
              <w:br/>
              <w:t xml:space="preserve">Tel: </w:t>
            </w:r>
            <w:r w:rsidR="007B46DA" w:rsidRPr="003F31B7">
              <w:rPr>
                <w:rFonts w:ascii="Arial" w:hAnsi="Arial" w:cs="Arial"/>
                <w:color w:val="17365D"/>
              </w:rPr>
              <w:t>03000 41 99 94</w:t>
            </w:r>
          </w:p>
          <w:p w14:paraId="56AF8EC7" w14:textId="77777777" w:rsidR="00BD2EA6" w:rsidRPr="000771DC" w:rsidRDefault="00BD2EA6" w:rsidP="0014371A">
            <w:pPr>
              <w:pStyle w:val="NormalWeb"/>
              <w:rPr>
                <w:rFonts w:ascii="Arial" w:hAnsi="Arial" w:cs="Arial"/>
                <w:color w:val="051030"/>
                <w:lang w:val="en"/>
              </w:rPr>
            </w:pPr>
            <w:r w:rsidRPr="000771DC">
              <w:rPr>
                <w:rFonts w:ascii="Arial" w:hAnsi="Arial" w:cs="Arial"/>
                <w:color w:val="051030"/>
                <w:lang w:val="en"/>
              </w:rPr>
              <w:t xml:space="preserve">Email: </w:t>
            </w:r>
            <w:hyperlink r:id="rId21" w:history="1">
              <w:r w:rsidRPr="000771DC">
                <w:rPr>
                  <w:rStyle w:val="Hyperlink"/>
                  <w:rFonts w:ascii="Arial" w:hAnsi="Arial" w:cs="Arial"/>
                  <w:lang w:val="en"/>
                </w:rPr>
                <w:t>SENSouth@kent.gov.uk</w:t>
              </w:r>
            </w:hyperlink>
          </w:p>
        </w:tc>
      </w:tr>
      <w:tr w:rsidR="00BD2EA6" w:rsidRPr="000771DC" w14:paraId="39D9FA98" w14:textId="77777777" w:rsidTr="0014371A">
        <w:trPr>
          <w:trHeight w:val="30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DD7F7BC" w14:textId="77777777" w:rsidR="00BD2EA6" w:rsidRPr="00AB03F9" w:rsidRDefault="00BD2EA6" w:rsidP="0014371A">
            <w:pPr>
              <w:rPr>
                <w:b w:val="0"/>
                <w:bCs/>
                <w:lang w:val="en-US"/>
              </w:rPr>
            </w:pPr>
            <w:r w:rsidRPr="00AB03F9">
              <w:rPr>
                <w:rStyle w:val="Strong"/>
                <w:b/>
                <w:color w:val="051030"/>
                <w:lang w:val="en"/>
              </w:rPr>
              <w:t>West Ken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147DF2F" w14:textId="77777777" w:rsidR="00BD2EA6" w:rsidRDefault="00BD2EA6" w:rsidP="0014371A">
            <w:pPr>
              <w:pStyle w:val="ListParagraph"/>
              <w:ind w:left="0"/>
              <w:rPr>
                <w:b w:val="0"/>
                <w:color w:val="051030"/>
                <w:lang w:val="en"/>
              </w:rPr>
            </w:pPr>
            <w:r w:rsidRPr="000771DC">
              <w:rPr>
                <w:b w:val="0"/>
                <w:color w:val="051030"/>
                <w:lang w:val="en"/>
              </w:rPr>
              <w:t xml:space="preserve">Worrall House, 30 Kings Hill Avenue, West Malling, Kent, </w:t>
            </w:r>
          </w:p>
          <w:p w14:paraId="0D49D988" w14:textId="7036B628" w:rsidR="00BD2EA6" w:rsidRPr="000771DC" w:rsidRDefault="00BD2EA6" w:rsidP="0014371A">
            <w:pPr>
              <w:pStyle w:val="ListParagraph"/>
              <w:ind w:left="0"/>
              <w:rPr>
                <w:b w:val="0"/>
                <w:color w:val="051030"/>
                <w:lang w:val="en"/>
              </w:rPr>
            </w:pPr>
            <w:r w:rsidRPr="000771DC">
              <w:rPr>
                <w:b w:val="0"/>
                <w:color w:val="051030"/>
                <w:lang w:val="en"/>
              </w:rPr>
              <w:t>ME19 4AE</w:t>
            </w:r>
            <w:r w:rsidRPr="000771DC">
              <w:rPr>
                <w:b w:val="0"/>
                <w:color w:val="051030"/>
                <w:lang w:val="en"/>
              </w:rPr>
              <w:br/>
              <w:t xml:space="preserve">Tel: </w:t>
            </w:r>
            <w:r w:rsidR="007B46DA" w:rsidRPr="007B46DA">
              <w:rPr>
                <w:b w:val="0"/>
                <w:bCs/>
                <w:color w:val="17365D"/>
              </w:rPr>
              <w:t>03000 41 99 94</w:t>
            </w:r>
          </w:p>
          <w:p w14:paraId="652AE682" w14:textId="77777777" w:rsidR="00BD2EA6" w:rsidRPr="000771DC" w:rsidRDefault="00BD2EA6" w:rsidP="0014371A">
            <w:pPr>
              <w:pStyle w:val="ListParagraph"/>
              <w:ind w:left="0"/>
              <w:rPr>
                <w:b w:val="0"/>
                <w:bCs/>
                <w:lang w:val="en-US" w:eastAsia="en-US"/>
              </w:rPr>
            </w:pPr>
            <w:r w:rsidRPr="000771DC">
              <w:rPr>
                <w:b w:val="0"/>
                <w:color w:val="051030"/>
                <w:lang w:val="en"/>
              </w:rPr>
              <w:t xml:space="preserve">Email: </w:t>
            </w:r>
            <w:hyperlink r:id="rId22" w:history="1">
              <w:r w:rsidRPr="000771DC">
                <w:rPr>
                  <w:rStyle w:val="Hyperlink"/>
                  <w:b w:val="0"/>
                  <w:lang w:val="en"/>
                </w:rPr>
                <w:t>SENWest@kent.gov.uk</w:t>
              </w:r>
            </w:hyperlink>
          </w:p>
        </w:tc>
      </w:tr>
    </w:tbl>
    <w:p w14:paraId="7A6F6C3C" w14:textId="77777777" w:rsidR="00BD2EA6" w:rsidRPr="000771DC" w:rsidRDefault="00BD2EA6" w:rsidP="00BD2EA6"/>
    <w:bookmarkEnd w:id="2"/>
    <w:p w14:paraId="1F9843E4" w14:textId="77777777" w:rsidR="00BD2EA6" w:rsidRPr="000B7B73" w:rsidRDefault="00BD2EA6" w:rsidP="00BD2EA6">
      <w:pPr>
        <w:pStyle w:val="ListParagraph"/>
        <w:spacing w:after="200" w:line="276" w:lineRule="auto"/>
        <w:ind w:left="0"/>
        <w:contextualSpacing/>
        <w:jc w:val="both"/>
        <w:rPr>
          <w:b w:val="0"/>
        </w:rPr>
      </w:pPr>
    </w:p>
    <w:p w14:paraId="2F7152AD" w14:textId="77777777" w:rsidR="00BD2EA6" w:rsidRPr="00BA38FB" w:rsidRDefault="00BD2EA6" w:rsidP="00BD2EA6">
      <w:pPr>
        <w:rPr>
          <w:b w:val="0"/>
        </w:rPr>
      </w:pPr>
    </w:p>
    <w:bookmarkEnd w:id="3"/>
    <w:p w14:paraId="297D9050" w14:textId="77777777" w:rsidR="00BD2EA6" w:rsidRPr="00BD2EA6" w:rsidRDefault="00BD2EA6" w:rsidP="00BD2EA6">
      <w:pPr>
        <w:rPr>
          <w:b w:val="0"/>
        </w:rPr>
      </w:pPr>
    </w:p>
    <w:sectPr w:rsidR="00BD2EA6" w:rsidRPr="00BD2EA6" w:rsidSect="00DE2766">
      <w:headerReference w:type="even" r:id="rId23"/>
      <w:headerReference w:type="default" r:id="rId24"/>
      <w:headerReference w:type="first" r:id="rId25"/>
      <w:type w:val="continuous"/>
      <w:pgSz w:w="11906" w:h="16838"/>
      <w:pgMar w:top="42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FB3B" w14:textId="77777777" w:rsidR="0077126B" w:rsidRDefault="0077126B">
      <w:r>
        <w:separator/>
      </w:r>
    </w:p>
  </w:endnote>
  <w:endnote w:type="continuationSeparator" w:id="0">
    <w:p w14:paraId="369B7C3D" w14:textId="77777777" w:rsidR="0077126B" w:rsidRDefault="0077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D92C" w14:textId="77777777" w:rsidR="002B2CC8" w:rsidRDefault="002B2CC8" w:rsidP="00EE0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76EFC" w14:textId="77777777" w:rsidR="002B2CC8" w:rsidRDefault="002B2CC8" w:rsidP="00E73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84CF" w14:textId="77777777" w:rsidR="002B2CC8" w:rsidRDefault="002B2CC8" w:rsidP="00EE0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E94">
      <w:rPr>
        <w:rStyle w:val="PageNumber"/>
        <w:noProof/>
      </w:rPr>
      <w:t>1</w:t>
    </w:r>
    <w:r>
      <w:rPr>
        <w:rStyle w:val="PageNumber"/>
      </w:rPr>
      <w:fldChar w:fldCharType="end"/>
    </w:r>
  </w:p>
  <w:p w14:paraId="281DCC4C" w14:textId="58B652C3" w:rsidR="00BD2EA6" w:rsidRPr="007B6BB8" w:rsidRDefault="003A535F" w:rsidP="00BD2EA6">
    <w:pPr>
      <w:pStyle w:val="Footer"/>
      <w:ind w:right="360"/>
      <w:rPr>
        <w:rFonts w:ascii="Trebuchet MS" w:hAnsi="Trebuchet MS"/>
      </w:rPr>
    </w:pPr>
    <w:r>
      <w:rPr>
        <w:b w:val="0"/>
        <w:sz w:val="16"/>
        <w:szCs w:val="16"/>
      </w:rPr>
      <w:t xml:space="preserve">SA Needs Assessment - </w:t>
    </w:r>
    <w:r w:rsidR="00BD2EA6">
      <w:rPr>
        <w:b w:val="0"/>
        <w:sz w:val="16"/>
        <w:szCs w:val="16"/>
      </w:rPr>
      <w:t xml:space="preserve">Appendix 7 – Other </w:t>
    </w:r>
    <w:r>
      <w:rPr>
        <w:b w:val="0"/>
        <w:sz w:val="16"/>
        <w:szCs w:val="16"/>
      </w:rPr>
      <w:t xml:space="preserve">Professional – </w:t>
    </w:r>
    <w:r w:rsidR="00942727">
      <w:rPr>
        <w:b w:val="0"/>
        <w:sz w:val="16"/>
        <w:szCs w:val="16"/>
      </w:rPr>
      <w:t xml:space="preserve">FINAL </w:t>
    </w:r>
    <w:r w:rsidR="00E220BB">
      <w:rPr>
        <w:b w:val="0"/>
        <w:sz w:val="16"/>
        <w:szCs w:val="16"/>
      </w:rPr>
      <w:t>2022</w:t>
    </w:r>
  </w:p>
  <w:p w14:paraId="1A3343F2" w14:textId="77777777" w:rsidR="002B2CC8" w:rsidRDefault="002B2CC8" w:rsidP="00BD2EA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77F2" w14:textId="77777777" w:rsidR="00917B6A" w:rsidRDefault="00917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CFE06" w14:textId="77777777" w:rsidR="0077126B" w:rsidRDefault="0077126B">
      <w:r>
        <w:separator/>
      </w:r>
    </w:p>
  </w:footnote>
  <w:footnote w:type="continuationSeparator" w:id="0">
    <w:p w14:paraId="1A7CD96A" w14:textId="77777777" w:rsidR="0077126B" w:rsidRDefault="00771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4DA2" w14:textId="77777777" w:rsidR="00917B6A" w:rsidRDefault="00917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F633" w14:textId="5C3CF031" w:rsidR="00C5074C" w:rsidRDefault="00C5074C">
    <w:pPr>
      <w:pStyle w:val="Header"/>
    </w:pPr>
  </w:p>
  <w:p w14:paraId="1317F612" w14:textId="77777777" w:rsidR="00C5074C" w:rsidRDefault="00C50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3615" w14:textId="77777777" w:rsidR="00917B6A" w:rsidRDefault="00917B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F88C" w14:textId="77777777" w:rsidR="008C1898" w:rsidRDefault="008C18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27AE" w14:textId="77777777" w:rsidR="00601C72" w:rsidRDefault="00601C72">
    <w:pPr>
      <w:pStyle w:val="Header"/>
    </w:pPr>
  </w:p>
  <w:p w14:paraId="291B3653" w14:textId="77777777" w:rsidR="00601C72" w:rsidRDefault="00601C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03C7" w14:textId="77777777" w:rsidR="00601C72" w:rsidRDefault="00601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984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70B86"/>
    <w:multiLevelType w:val="hybridMultilevel"/>
    <w:tmpl w:val="0030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2537C"/>
    <w:multiLevelType w:val="multilevel"/>
    <w:tmpl w:val="1AB62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F4274"/>
    <w:multiLevelType w:val="hybridMultilevel"/>
    <w:tmpl w:val="AB58C972"/>
    <w:lvl w:ilvl="0" w:tplc="0809000F">
      <w:start w:val="1"/>
      <w:numFmt w:val="decimal"/>
      <w:lvlText w:val="%1."/>
      <w:lvlJc w:val="left"/>
      <w:pPr>
        <w:ind w:left="360" w:hanging="360"/>
      </w:pPr>
    </w:lvl>
    <w:lvl w:ilvl="1" w:tplc="D998281A">
      <w:start w:val="1"/>
      <w:numFmt w:val="lowerLetter"/>
      <w:lvlText w:val="%2."/>
      <w:lvlJc w:val="left"/>
      <w:pPr>
        <w:ind w:left="1080" w:hanging="360"/>
      </w:pPr>
      <w:rPr>
        <w:rFonts w:hint="default"/>
        <w:color w:val="00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BA3DE8"/>
    <w:multiLevelType w:val="hybridMultilevel"/>
    <w:tmpl w:val="EB26B8B4"/>
    <w:lvl w:ilvl="0" w:tplc="83E09F10">
      <w:start w:val="1"/>
      <w:numFmt w:val="decimal"/>
      <w:lvlText w:val="Appendix %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E270C"/>
    <w:multiLevelType w:val="hybridMultilevel"/>
    <w:tmpl w:val="37865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0338F"/>
    <w:multiLevelType w:val="hybridMultilevel"/>
    <w:tmpl w:val="5FC8F9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A0B50"/>
    <w:multiLevelType w:val="hybridMultilevel"/>
    <w:tmpl w:val="AEDCA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23A83"/>
    <w:multiLevelType w:val="hybridMultilevel"/>
    <w:tmpl w:val="E3AE3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93D66"/>
    <w:multiLevelType w:val="multilevel"/>
    <w:tmpl w:val="5E288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3C5034"/>
    <w:multiLevelType w:val="hybridMultilevel"/>
    <w:tmpl w:val="0540B65E"/>
    <w:lvl w:ilvl="0" w:tplc="E710D15C">
      <w:start w:val="6"/>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13960"/>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171466"/>
    <w:multiLevelType w:val="hybridMultilevel"/>
    <w:tmpl w:val="A33A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F351B"/>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B1281"/>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128BC"/>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5261F"/>
    <w:multiLevelType w:val="hybridMultilevel"/>
    <w:tmpl w:val="6FDC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62CC0"/>
    <w:multiLevelType w:val="hybridMultilevel"/>
    <w:tmpl w:val="08B8D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DC149F"/>
    <w:multiLevelType w:val="hybridMultilevel"/>
    <w:tmpl w:val="7C4C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977A8"/>
    <w:multiLevelType w:val="hybridMultilevel"/>
    <w:tmpl w:val="8D3E292A"/>
    <w:lvl w:ilvl="0" w:tplc="60F037BC">
      <w:start w:val="1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1F228C"/>
    <w:multiLevelType w:val="hybridMultilevel"/>
    <w:tmpl w:val="AA040F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460A24"/>
    <w:multiLevelType w:val="hybridMultilevel"/>
    <w:tmpl w:val="0240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95610D"/>
    <w:multiLevelType w:val="hybridMultilevel"/>
    <w:tmpl w:val="D76C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3358F"/>
    <w:multiLevelType w:val="hybridMultilevel"/>
    <w:tmpl w:val="B8041E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867436"/>
    <w:multiLevelType w:val="hybridMultilevel"/>
    <w:tmpl w:val="AAAE73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956592"/>
    <w:multiLevelType w:val="hybridMultilevel"/>
    <w:tmpl w:val="5612533E"/>
    <w:lvl w:ilvl="0" w:tplc="96163F36">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EF7A94"/>
    <w:multiLevelType w:val="hybridMultilevel"/>
    <w:tmpl w:val="73FCF4A2"/>
    <w:lvl w:ilvl="0" w:tplc="F0D6FCB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E5B2E04"/>
    <w:multiLevelType w:val="hybridMultilevel"/>
    <w:tmpl w:val="F36E5E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763541">
    <w:abstractNumId w:val="3"/>
  </w:num>
  <w:num w:numId="2" w16cid:durableId="93400180">
    <w:abstractNumId w:val="6"/>
  </w:num>
  <w:num w:numId="3" w16cid:durableId="1175268480">
    <w:abstractNumId w:val="18"/>
  </w:num>
  <w:num w:numId="4" w16cid:durableId="778838259">
    <w:abstractNumId w:val="22"/>
  </w:num>
  <w:num w:numId="5" w16cid:durableId="293369114">
    <w:abstractNumId w:val="17"/>
  </w:num>
  <w:num w:numId="6" w16cid:durableId="1222329850">
    <w:abstractNumId w:val="4"/>
  </w:num>
  <w:num w:numId="7" w16cid:durableId="1894006022">
    <w:abstractNumId w:val="5"/>
  </w:num>
  <w:num w:numId="8" w16cid:durableId="1306395172">
    <w:abstractNumId w:val="1"/>
  </w:num>
  <w:num w:numId="9" w16cid:durableId="1397121263">
    <w:abstractNumId w:val="27"/>
  </w:num>
  <w:num w:numId="10" w16cid:durableId="1400397245">
    <w:abstractNumId w:val="12"/>
  </w:num>
  <w:num w:numId="11" w16cid:durableId="2070689250">
    <w:abstractNumId w:val="20"/>
  </w:num>
  <w:num w:numId="12" w16cid:durableId="2049528211">
    <w:abstractNumId w:val="7"/>
  </w:num>
  <w:num w:numId="13" w16cid:durableId="333842995">
    <w:abstractNumId w:val="24"/>
  </w:num>
  <w:num w:numId="14" w16cid:durableId="808860088">
    <w:abstractNumId w:val="10"/>
  </w:num>
  <w:num w:numId="15" w16cid:durableId="1960142290">
    <w:abstractNumId w:val="26"/>
  </w:num>
  <w:num w:numId="16" w16cid:durableId="978925341">
    <w:abstractNumId w:val="25"/>
  </w:num>
  <w:num w:numId="17" w16cid:durableId="466119876">
    <w:abstractNumId w:val="19"/>
  </w:num>
  <w:num w:numId="18" w16cid:durableId="1532243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2302806">
    <w:abstractNumId w:val="2"/>
  </w:num>
  <w:num w:numId="20" w16cid:durableId="1234311741">
    <w:abstractNumId w:val="16"/>
  </w:num>
  <w:num w:numId="21" w16cid:durableId="1560360190">
    <w:abstractNumId w:val="13"/>
  </w:num>
  <w:num w:numId="22" w16cid:durableId="1393692768">
    <w:abstractNumId w:val="8"/>
  </w:num>
  <w:num w:numId="23" w16cid:durableId="587467385">
    <w:abstractNumId w:val="0"/>
  </w:num>
  <w:num w:numId="24" w16cid:durableId="1301497505">
    <w:abstractNumId w:val="14"/>
  </w:num>
  <w:num w:numId="25" w16cid:durableId="1836602450">
    <w:abstractNumId w:val="21"/>
  </w:num>
  <w:num w:numId="26" w16cid:durableId="1093864493">
    <w:abstractNumId w:val="11"/>
  </w:num>
  <w:num w:numId="27" w16cid:durableId="451485171">
    <w:abstractNumId w:val="23"/>
  </w:num>
  <w:num w:numId="28" w16cid:durableId="196785422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77126B"/>
    <w:rsid w:val="00002E27"/>
    <w:rsid w:val="000126CB"/>
    <w:rsid w:val="00012F26"/>
    <w:rsid w:val="00015289"/>
    <w:rsid w:val="00015A77"/>
    <w:rsid w:val="000234C4"/>
    <w:rsid w:val="000239A5"/>
    <w:rsid w:val="00035603"/>
    <w:rsid w:val="00035B30"/>
    <w:rsid w:val="000368BA"/>
    <w:rsid w:val="00040A0C"/>
    <w:rsid w:val="00043781"/>
    <w:rsid w:val="000449CC"/>
    <w:rsid w:val="00045BDF"/>
    <w:rsid w:val="00054553"/>
    <w:rsid w:val="000560A4"/>
    <w:rsid w:val="00060A47"/>
    <w:rsid w:val="00063953"/>
    <w:rsid w:val="000709EF"/>
    <w:rsid w:val="00074865"/>
    <w:rsid w:val="00075E8D"/>
    <w:rsid w:val="00080C0A"/>
    <w:rsid w:val="00086EB7"/>
    <w:rsid w:val="000901E7"/>
    <w:rsid w:val="000929DD"/>
    <w:rsid w:val="00092D58"/>
    <w:rsid w:val="000975C9"/>
    <w:rsid w:val="000A4F86"/>
    <w:rsid w:val="000A5D92"/>
    <w:rsid w:val="000A751B"/>
    <w:rsid w:val="000B7D05"/>
    <w:rsid w:val="000C4A09"/>
    <w:rsid w:val="000C5915"/>
    <w:rsid w:val="000D2853"/>
    <w:rsid w:val="000D7AC7"/>
    <w:rsid w:val="000E611B"/>
    <w:rsid w:val="000E6F3C"/>
    <w:rsid w:val="000E7287"/>
    <w:rsid w:val="000E7DA8"/>
    <w:rsid w:val="000F422B"/>
    <w:rsid w:val="000F4FEA"/>
    <w:rsid w:val="000F5A24"/>
    <w:rsid w:val="000F6D46"/>
    <w:rsid w:val="0010024E"/>
    <w:rsid w:val="00104773"/>
    <w:rsid w:val="00112137"/>
    <w:rsid w:val="00112B64"/>
    <w:rsid w:val="00112DF3"/>
    <w:rsid w:val="00114BDC"/>
    <w:rsid w:val="00121806"/>
    <w:rsid w:val="00122C64"/>
    <w:rsid w:val="00124230"/>
    <w:rsid w:val="001337E4"/>
    <w:rsid w:val="00137AC7"/>
    <w:rsid w:val="00137D39"/>
    <w:rsid w:val="00140ACF"/>
    <w:rsid w:val="0014371A"/>
    <w:rsid w:val="00145985"/>
    <w:rsid w:val="00145A02"/>
    <w:rsid w:val="0016002D"/>
    <w:rsid w:val="00164EDA"/>
    <w:rsid w:val="00166863"/>
    <w:rsid w:val="00166EB0"/>
    <w:rsid w:val="001722C0"/>
    <w:rsid w:val="00177DF5"/>
    <w:rsid w:val="00183E94"/>
    <w:rsid w:val="00190648"/>
    <w:rsid w:val="0019135B"/>
    <w:rsid w:val="0019346C"/>
    <w:rsid w:val="00197A2F"/>
    <w:rsid w:val="001A113F"/>
    <w:rsid w:val="001A570D"/>
    <w:rsid w:val="001B3183"/>
    <w:rsid w:val="001C6811"/>
    <w:rsid w:val="001D34BA"/>
    <w:rsid w:val="001D6E2E"/>
    <w:rsid w:val="001E34D9"/>
    <w:rsid w:val="001F1373"/>
    <w:rsid w:val="001F3AEB"/>
    <w:rsid w:val="0020041B"/>
    <w:rsid w:val="0020214A"/>
    <w:rsid w:val="0020531E"/>
    <w:rsid w:val="00206DEF"/>
    <w:rsid w:val="002147DA"/>
    <w:rsid w:val="00222FF4"/>
    <w:rsid w:val="002242A6"/>
    <w:rsid w:val="002278E8"/>
    <w:rsid w:val="00230FC6"/>
    <w:rsid w:val="0023132D"/>
    <w:rsid w:val="00233B2D"/>
    <w:rsid w:val="00235823"/>
    <w:rsid w:val="002370FE"/>
    <w:rsid w:val="00237B50"/>
    <w:rsid w:val="00237EBA"/>
    <w:rsid w:val="00245047"/>
    <w:rsid w:val="0024576D"/>
    <w:rsid w:val="00246EBB"/>
    <w:rsid w:val="00250C7C"/>
    <w:rsid w:val="00252471"/>
    <w:rsid w:val="00254899"/>
    <w:rsid w:val="002617B6"/>
    <w:rsid w:val="00263A01"/>
    <w:rsid w:val="00263F3F"/>
    <w:rsid w:val="002703DF"/>
    <w:rsid w:val="00273260"/>
    <w:rsid w:val="0028449E"/>
    <w:rsid w:val="00291914"/>
    <w:rsid w:val="00292193"/>
    <w:rsid w:val="00295B4A"/>
    <w:rsid w:val="00296DA4"/>
    <w:rsid w:val="002974F4"/>
    <w:rsid w:val="002A2079"/>
    <w:rsid w:val="002A21EA"/>
    <w:rsid w:val="002A4500"/>
    <w:rsid w:val="002A47CB"/>
    <w:rsid w:val="002A4F1B"/>
    <w:rsid w:val="002B2CC8"/>
    <w:rsid w:val="002B5579"/>
    <w:rsid w:val="002C2BB4"/>
    <w:rsid w:val="002C3E74"/>
    <w:rsid w:val="002D144C"/>
    <w:rsid w:val="002D6FC5"/>
    <w:rsid w:val="002D77CF"/>
    <w:rsid w:val="002E0FA5"/>
    <w:rsid w:val="002F3627"/>
    <w:rsid w:val="002F5B61"/>
    <w:rsid w:val="002F6A9D"/>
    <w:rsid w:val="003013EF"/>
    <w:rsid w:val="003016BF"/>
    <w:rsid w:val="00303C1C"/>
    <w:rsid w:val="00316822"/>
    <w:rsid w:val="00320A97"/>
    <w:rsid w:val="00320EEC"/>
    <w:rsid w:val="003304CA"/>
    <w:rsid w:val="00333E71"/>
    <w:rsid w:val="0033432A"/>
    <w:rsid w:val="0034610E"/>
    <w:rsid w:val="0034766F"/>
    <w:rsid w:val="00347BF4"/>
    <w:rsid w:val="00351F24"/>
    <w:rsid w:val="0035338F"/>
    <w:rsid w:val="00356C4D"/>
    <w:rsid w:val="00364171"/>
    <w:rsid w:val="0036536F"/>
    <w:rsid w:val="00371D7C"/>
    <w:rsid w:val="00375E06"/>
    <w:rsid w:val="00380133"/>
    <w:rsid w:val="00390DA8"/>
    <w:rsid w:val="00393BA6"/>
    <w:rsid w:val="003950DF"/>
    <w:rsid w:val="003950FF"/>
    <w:rsid w:val="003A535F"/>
    <w:rsid w:val="003B0DDF"/>
    <w:rsid w:val="003B1FD0"/>
    <w:rsid w:val="003B5EC1"/>
    <w:rsid w:val="003B6779"/>
    <w:rsid w:val="003C5EE3"/>
    <w:rsid w:val="003E6110"/>
    <w:rsid w:val="003F44B4"/>
    <w:rsid w:val="003F5D77"/>
    <w:rsid w:val="00400BBF"/>
    <w:rsid w:val="0041407F"/>
    <w:rsid w:val="00416CEE"/>
    <w:rsid w:val="00417BBA"/>
    <w:rsid w:val="00420DC0"/>
    <w:rsid w:val="004242EF"/>
    <w:rsid w:val="004357FA"/>
    <w:rsid w:val="0043619B"/>
    <w:rsid w:val="00437786"/>
    <w:rsid w:val="004441BE"/>
    <w:rsid w:val="00446E55"/>
    <w:rsid w:val="0045071B"/>
    <w:rsid w:val="0045220B"/>
    <w:rsid w:val="0045580C"/>
    <w:rsid w:val="004705E7"/>
    <w:rsid w:val="0047599D"/>
    <w:rsid w:val="00476B77"/>
    <w:rsid w:val="00480939"/>
    <w:rsid w:val="004827D8"/>
    <w:rsid w:val="00486A79"/>
    <w:rsid w:val="00486F08"/>
    <w:rsid w:val="00490726"/>
    <w:rsid w:val="00490DD8"/>
    <w:rsid w:val="004919CE"/>
    <w:rsid w:val="004A6E34"/>
    <w:rsid w:val="004B21D4"/>
    <w:rsid w:val="004B4EC5"/>
    <w:rsid w:val="004B5D46"/>
    <w:rsid w:val="004B7022"/>
    <w:rsid w:val="004C129A"/>
    <w:rsid w:val="004C3316"/>
    <w:rsid w:val="004C4786"/>
    <w:rsid w:val="004C4CEA"/>
    <w:rsid w:val="004C6FFD"/>
    <w:rsid w:val="004C7C11"/>
    <w:rsid w:val="004D12A1"/>
    <w:rsid w:val="004E12CC"/>
    <w:rsid w:val="004E2325"/>
    <w:rsid w:val="004E62C9"/>
    <w:rsid w:val="004F0109"/>
    <w:rsid w:val="004F5AB3"/>
    <w:rsid w:val="00504170"/>
    <w:rsid w:val="00511E85"/>
    <w:rsid w:val="00511EE1"/>
    <w:rsid w:val="005124B1"/>
    <w:rsid w:val="00512FA2"/>
    <w:rsid w:val="005142D1"/>
    <w:rsid w:val="0052055F"/>
    <w:rsid w:val="0052452F"/>
    <w:rsid w:val="00526C7B"/>
    <w:rsid w:val="00543646"/>
    <w:rsid w:val="00544CDE"/>
    <w:rsid w:val="005451F0"/>
    <w:rsid w:val="005554CD"/>
    <w:rsid w:val="005557D0"/>
    <w:rsid w:val="0056421D"/>
    <w:rsid w:val="00564EEC"/>
    <w:rsid w:val="00572C6E"/>
    <w:rsid w:val="00572D8A"/>
    <w:rsid w:val="00582A86"/>
    <w:rsid w:val="00584C7F"/>
    <w:rsid w:val="005854E0"/>
    <w:rsid w:val="00587CFB"/>
    <w:rsid w:val="0059041E"/>
    <w:rsid w:val="005937FC"/>
    <w:rsid w:val="005938E5"/>
    <w:rsid w:val="00595DF0"/>
    <w:rsid w:val="00596C8D"/>
    <w:rsid w:val="00597A27"/>
    <w:rsid w:val="005A2468"/>
    <w:rsid w:val="005A2772"/>
    <w:rsid w:val="005A27EF"/>
    <w:rsid w:val="005A3EF0"/>
    <w:rsid w:val="005A58F8"/>
    <w:rsid w:val="005B3480"/>
    <w:rsid w:val="005C7B7A"/>
    <w:rsid w:val="005D486B"/>
    <w:rsid w:val="005D63D2"/>
    <w:rsid w:val="005D6560"/>
    <w:rsid w:val="005D6895"/>
    <w:rsid w:val="005F033D"/>
    <w:rsid w:val="005F17AA"/>
    <w:rsid w:val="005F3250"/>
    <w:rsid w:val="005F4D5E"/>
    <w:rsid w:val="005F4DF2"/>
    <w:rsid w:val="00601C72"/>
    <w:rsid w:val="006041EA"/>
    <w:rsid w:val="0060436D"/>
    <w:rsid w:val="0060590C"/>
    <w:rsid w:val="00612435"/>
    <w:rsid w:val="00613A5F"/>
    <w:rsid w:val="00614493"/>
    <w:rsid w:val="00617D9A"/>
    <w:rsid w:val="006257AE"/>
    <w:rsid w:val="00625F58"/>
    <w:rsid w:val="0063046A"/>
    <w:rsid w:val="00633FF7"/>
    <w:rsid w:val="00636252"/>
    <w:rsid w:val="00640049"/>
    <w:rsid w:val="006459EB"/>
    <w:rsid w:val="00652C5E"/>
    <w:rsid w:val="00656B25"/>
    <w:rsid w:val="0066549F"/>
    <w:rsid w:val="00666EBF"/>
    <w:rsid w:val="00673188"/>
    <w:rsid w:val="00673415"/>
    <w:rsid w:val="006747D3"/>
    <w:rsid w:val="006903E0"/>
    <w:rsid w:val="00691A30"/>
    <w:rsid w:val="00691CBF"/>
    <w:rsid w:val="00693706"/>
    <w:rsid w:val="00695569"/>
    <w:rsid w:val="00695FB9"/>
    <w:rsid w:val="006964E7"/>
    <w:rsid w:val="0069796F"/>
    <w:rsid w:val="006A4EDA"/>
    <w:rsid w:val="006B0BD4"/>
    <w:rsid w:val="006B6118"/>
    <w:rsid w:val="006B7354"/>
    <w:rsid w:val="006C0D78"/>
    <w:rsid w:val="006C1EDC"/>
    <w:rsid w:val="006D16F4"/>
    <w:rsid w:val="006D2D06"/>
    <w:rsid w:val="006D30F0"/>
    <w:rsid w:val="006D3D28"/>
    <w:rsid w:val="006D5C72"/>
    <w:rsid w:val="006E2051"/>
    <w:rsid w:val="006E2EA8"/>
    <w:rsid w:val="006E6700"/>
    <w:rsid w:val="006F02D3"/>
    <w:rsid w:val="006F0BE8"/>
    <w:rsid w:val="006F2B8C"/>
    <w:rsid w:val="006F577F"/>
    <w:rsid w:val="007047EF"/>
    <w:rsid w:val="007067DB"/>
    <w:rsid w:val="0070788A"/>
    <w:rsid w:val="007136AC"/>
    <w:rsid w:val="007169B7"/>
    <w:rsid w:val="00717DE9"/>
    <w:rsid w:val="007275DE"/>
    <w:rsid w:val="00744DC8"/>
    <w:rsid w:val="007466A3"/>
    <w:rsid w:val="00761DBC"/>
    <w:rsid w:val="0077126B"/>
    <w:rsid w:val="0077437B"/>
    <w:rsid w:val="007804B5"/>
    <w:rsid w:val="007815FF"/>
    <w:rsid w:val="007863CF"/>
    <w:rsid w:val="007869E4"/>
    <w:rsid w:val="0079553F"/>
    <w:rsid w:val="007955C7"/>
    <w:rsid w:val="00797B0B"/>
    <w:rsid w:val="007B1AC5"/>
    <w:rsid w:val="007B3A9A"/>
    <w:rsid w:val="007B433D"/>
    <w:rsid w:val="007B46DA"/>
    <w:rsid w:val="007B69BD"/>
    <w:rsid w:val="007B7C70"/>
    <w:rsid w:val="007C25A7"/>
    <w:rsid w:val="007C4166"/>
    <w:rsid w:val="007C7663"/>
    <w:rsid w:val="007D0283"/>
    <w:rsid w:val="007D7075"/>
    <w:rsid w:val="007E4AED"/>
    <w:rsid w:val="007E4C72"/>
    <w:rsid w:val="007E7240"/>
    <w:rsid w:val="007F3852"/>
    <w:rsid w:val="007F4BF9"/>
    <w:rsid w:val="007F50F2"/>
    <w:rsid w:val="007F74B3"/>
    <w:rsid w:val="0080118A"/>
    <w:rsid w:val="0082097F"/>
    <w:rsid w:val="00831A56"/>
    <w:rsid w:val="008405E3"/>
    <w:rsid w:val="00842054"/>
    <w:rsid w:val="00842B9E"/>
    <w:rsid w:val="00856657"/>
    <w:rsid w:val="008630D7"/>
    <w:rsid w:val="0086515C"/>
    <w:rsid w:val="008651F5"/>
    <w:rsid w:val="00865637"/>
    <w:rsid w:val="00866405"/>
    <w:rsid w:val="008725DC"/>
    <w:rsid w:val="008737D8"/>
    <w:rsid w:val="0089228B"/>
    <w:rsid w:val="00892444"/>
    <w:rsid w:val="008929A2"/>
    <w:rsid w:val="00896712"/>
    <w:rsid w:val="00897EA1"/>
    <w:rsid w:val="008A63F2"/>
    <w:rsid w:val="008C1898"/>
    <w:rsid w:val="008C6AF0"/>
    <w:rsid w:val="008C7F58"/>
    <w:rsid w:val="008D472E"/>
    <w:rsid w:val="008D7D9F"/>
    <w:rsid w:val="008E5052"/>
    <w:rsid w:val="008E68CA"/>
    <w:rsid w:val="008F3F0B"/>
    <w:rsid w:val="008F3F9F"/>
    <w:rsid w:val="008F4531"/>
    <w:rsid w:val="008F4FD8"/>
    <w:rsid w:val="00911DD2"/>
    <w:rsid w:val="009143D1"/>
    <w:rsid w:val="009170B2"/>
    <w:rsid w:val="00917B6A"/>
    <w:rsid w:val="00934599"/>
    <w:rsid w:val="0093505C"/>
    <w:rsid w:val="00936D83"/>
    <w:rsid w:val="00936F35"/>
    <w:rsid w:val="00937451"/>
    <w:rsid w:val="00940233"/>
    <w:rsid w:val="00942727"/>
    <w:rsid w:val="00944348"/>
    <w:rsid w:val="00944905"/>
    <w:rsid w:val="00946331"/>
    <w:rsid w:val="0096145F"/>
    <w:rsid w:val="009669A0"/>
    <w:rsid w:val="009712C1"/>
    <w:rsid w:val="00983BCD"/>
    <w:rsid w:val="009865B9"/>
    <w:rsid w:val="009877BF"/>
    <w:rsid w:val="00992E0F"/>
    <w:rsid w:val="00996060"/>
    <w:rsid w:val="00997E83"/>
    <w:rsid w:val="009A0CFE"/>
    <w:rsid w:val="009A6B9F"/>
    <w:rsid w:val="009B5995"/>
    <w:rsid w:val="009C12BF"/>
    <w:rsid w:val="009C363C"/>
    <w:rsid w:val="009C4858"/>
    <w:rsid w:val="009C7CF5"/>
    <w:rsid w:val="009D2B08"/>
    <w:rsid w:val="009D6FFD"/>
    <w:rsid w:val="009E0FCA"/>
    <w:rsid w:val="009E5B3F"/>
    <w:rsid w:val="009E7A18"/>
    <w:rsid w:val="009F2B9B"/>
    <w:rsid w:val="009F4403"/>
    <w:rsid w:val="009F49B9"/>
    <w:rsid w:val="009F5862"/>
    <w:rsid w:val="009F6C91"/>
    <w:rsid w:val="00A030A3"/>
    <w:rsid w:val="00A045CF"/>
    <w:rsid w:val="00A04EBE"/>
    <w:rsid w:val="00A10D42"/>
    <w:rsid w:val="00A10F48"/>
    <w:rsid w:val="00A12D7B"/>
    <w:rsid w:val="00A2021E"/>
    <w:rsid w:val="00A24818"/>
    <w:rsid w:val="00A25CFD"/>
    <w:rsid w:val="00A3473D"/>
    <w:rsid w:val="00A45745"/>
    <w:rsid w:val="00A508D0"/>
    <w:rsid w:val="00A55AAC"/>
    <w:rsid w:val="00A605C8"/>
    <w:rsid w:val="00A60822"/>
    <w:rsid w:val="00A651A0"/>
    <w:rsid w:val="00A656F3"/>
    <w:rsid w:val="00A71E0E"/>
    <w:rsid w:val="00A740E8"/>
    <w:rsid w:val="00A749A2"/>
    <w:rsid w:val="00A753B2"/>
    <w:rsid w:val="00A7703F"/>
    <w:rsid w:val="00A80566"/>
    <w:rsid w:val="00A80A7B"/>
    <w:rsid w:val="00A82A62"/>
    <w:rsid w:val="00A82F8A"/>
    <w:rsid w:val="00A84BF4"/>
    <w:rsid w:val="00A85A25"/>
    <w:rsid w:val="00A85D53"/>
    <w:rsid w:val="00A900FA"/>
    <w:rsid w:val="00A97497"/>
    <w:rsid w:val="00A975CE"/>
    <w:rsid w:val="00A978FF"/>
    <w:rsid w:val="00A97D77"/>
    <w:rsid w:val="00AA2E26"/>
    <w:rsid w:val="00AA32A5"/>
    <w:rsid w:val="00AB2060"/>
    <w:rsid w:val="00AB3506"/>
    <w:rsid w:val="00AB36BB"/>
    <w:rsid w:val="00AB40D0"/>
    <w:rsid w:val="00AC2F68"/>
    <w:rsid w:val="00AC3AE1"/>
    <w:rsid w:val="00AC46F5"/>
    <w:rsid w:val="00AC4C0B"/>
    <w:rsid w:val="00AE2904"/>
    <w:rsid w:val="00AE58D6"/>
    <w:rsid w:val="00AE6A86"/>
    <w:rsid w:val="00AE7FB9"/>
    <w:rsid w:val="00AF0079"/>
    <w:rsid w:val="00AF085E"/>
    <w:rsid w:val="00AF235E"/>
    <w:rsid w:val="00AF3245"/>
    <w:rsid w:val="00AF5EDB"/>
    <w:rsid w:val="00AF72DF"/>
    <w:rsid w:val="00B06DD7"/>
    <w:rsid w:val="00B077EA"/>
    <w:rsid w:val="00B11E3D"/>
    <w:rsid w:val="00B154FB"/>
    <w:rsid w:val="00B21975"/>
    <w:rsid w:val="00B30D2D"/>
    <w:rsid w:val="00B30FB0"/>
    <w:rsid w:val="00B337EE"/>
    <w:rsid w:val="00B35222"/>
    <w:rsid w:val="00B36C5D"/>
    <w:rsid w:val="00B422B5"/>
    <w:rsid w:val="00B4252F"/>
    <w:rsid w:val="00B440F6"/>
    <w:rsid w:val="00B445F7"/>
    <w:rsid w:val="00B50F4B"/>
    <w:rsid w:val="00B56A9C"/>
    <w:rsid w:val="00B572F9"/>
    <w:rsid w:val="00B603E7"/>
    <w:rsid w:val="00B65B0A"/>
    <w:rsid w:val="00B65E29"/>
    <w:rsid w:val="00B67979"/>
    <w:rsid w:val="00B70443"/>
    <w:rsid w:val="00B725FE"/>
    <w:rsid w:val="00B7362A"/>
    <w:rsid w:val="00B76108"/>
    <w:rsid w:val="00B77CE7"/>
    <w:rsid w:val="00B82A1B"/>
    <w:rsid w:val="00B830A6"/>
    <w:rsid w:val="00B84A66"/>
    <w:rsid w:val="00B871B7"/>
    <w:rsid w:val="00B87F7B"/>
    <w:rsid w:val="00B938F3"/>
    <w:rsid w:val="00BA1EA0"/>
    <w:rsid w:val="00BB137B"/>
    <w:rsid w:val="00BB2702"/>
    <w:rsid w:val="00BB4774"/>
    <w:rsid w:val="00BB7D60"/>
    <w:rsid w:val="00BC20E9"/>
    <w:rsid w:val="00BC7EB0"/>
    <w:rsid w:val="00BD25FC"/>
    <w:rsid w:val="00BD2EA6"/>
    <w:rsid w:val="00BE079B"/>
    <w:rsid w:val="00BE17BA"/>
    <w:rsid w:val="00BE1F1F"/>
    <w:rsid w:val="00BE45B6"/>
    <w:rsid w:val="00BF3ED7"/>
    <w:rsid w:val="00BF43EB"/>
    <w:rsid w:val="00BF5085"/>
    <w:rsid w:val="00BF7D5B"/>
    <w:rsid w:val="00C07AED"/>
    <w:rsid w:val="00C15103"/>
    <w:rsid w:val="00C24552"/>
    <w:rsid w:val="00C27760"/>
    <w:rsid w:val="00C303D2"/>
    <w:rsid w:val="00C349EE"/>
    <w:rsid w:val="00C36512"/>
    <w:rsid w:val="00C37726"/>
    <w:rsid w:val="00C42348"/>
    <w:rsid w:val="00C43212"/>
    <w:rsid w:val="00C5074C"/>
    <w:rsid w:val="00C50DB9"/>
    <w:rsid w:val="00C515ED"/>
    <w:rsid w:val="00C562AF"/>
    <w:rsid w:val="00C66201"/>
    <w:rsid w:val="00C67820"/>
    <w:rsid w:val="00C71F1D"/>
    <w:rsid w:val="00C73294"/>
    <w:rsid w:val="00C75BBF"/>
    <w:rsid w:val="00C76887"/>
    <w:rsid w:val="00C80357"/>
    <w:rsid w:val="00C82C37"/>
    <w:rsid w:val="00C83375"/>
    <w:rsid w:val="00C84C2C"/>
    <w:rsid w:val="00C87D25"/>
    <w:rsid w:val="00C97D23"/>
    <w:rsid w:val="00CA3F40"/>
    <w:rsid w:val="00CA61DB"/>
    <w:rsid w:val="00CC277E"/>
    <w:rsid w:val="00CD3B9E"/>
    <w:rsid w:val="00CD6626"/>
    <w:rsid w:val="00CD6D81"/>
    <w:rsid w:val="00CD70A3"/>
    <w:rsid w:val="00CE2A36"/>
    <w:rsid w:val="00CE4C2A"/>
    <w:rsid w:val="00CE7E2E"/>
    <w:rsid w:val="00CF3F2A"/>
    <w:rsid w:val="00D02B69"/>
    <w:rsid w:val="00D03D27"/>
    <w:rsid w:val="00D0598A"/>
    <w:rsid w:val="00D07A58"/>
    <w:rsid w:val="00D1078C"/>
    <w:rsid w:val="00D1521F"/>
    <w:rsid w:val="00D15CE4"/>
    <w:rsid w:val="00D21287"/>
    <w:rsid w:val="00D23AB1"/>
    <w:rsid w:val="00D307E1"/>
    <w:rsid w:val="00D31DAD"/>
    <w:rsid w:val="00D32887"/>
    <w:rsid w:val="00D33AED"/>
    <w:rsid w:val="00D3472A"/>
    <w:rsid w:val="00D40DB6"/>
    <w:rsid w:val="00D41861"/>
    <w:rsid w:val="00D41A13"/>
    <w:rsid w:val="00D445A9"/>
    <w:rsid w:val="00D46FBE"/>
    <w:rsid w:val="00D5198D"/>
    <w:rsid w:val="00D54A05"/>
    <w:rsid w:val="00D55492"/>
    <w:rsid w:val="00D561B7"/>
    <w:rsid w:val="00D64539"/>
    <w:rsid w:val="00D67E14"/>
    <w:rsid w:val="00D71D58"/>
    <w:rsid w:val="00D772F5"/>
    <w:rsid w:val="00D84B44"/>
    <w:rsid w:val="00D8679B"/>
    <w:rsid w:val="00D9145E"/>
    <w:rsid w:val="00D94BDD"/>
    <w:rsid w:val="00DA3082"/>
    <w:rsid w:val="00DA3FE5"/>
    <w:rsid w:val="00DA69B5"/>
    <w:rsid w:val="00DB1A27"/>
    <w:rsid w:val="00DB711E"/>
    <w:rsid w:val="00DC0559"/>
    <w:rsid w:val="00DC0A6B"/>
    <w:rsid w:val="00DD1DB2"/>
    <w:rsid w:val="00DE2766"/>
    <w:rsid w:val="00DE3E0B"/>
    <w:rsid w:val="00DF10A3"/>
    <w:rsid w:val="00DF2EC5"/>
    <w:rsid w:val="00DF4786"/>
    <w:rsid w:val="00DF6354"/>
    <w:rsid w:val="00DF6651"/>
    <w:rsid w:val="00DF79F2"/>
    <w:rsid w:val="00DF7B2B"/>
    <w:rsid w:val="00E078E3"/>
    <w:rsid w:val="00E11079"/>
    <w:rsid w:val="00E16236"/>
    <w:rsid w:val="00E220BB"/>
    <w:rsid w:val="00E241ED"/>
    <w:rsid w:val="00E25ADB"/>
    <w:rsid w:val="00E32B67"/>
    <w:rsid w:val="00E4021B"/>
    <w:rsid w:val="00E411CA"/>
    <w:rsid w:val="00E43071"/>
    <w:rsid w:val="00E43D65"/>
    <w:rsid w:val="00E47EF8"/>
    <w:rsid w:val="00E501FF"/>
    <w:rsid w:val="00E510EA"/>
    <w:rsid w:val="00E51594"/>
    <w:rsid w:val="00E53FCA"/>
    <w:rsid w:val="00E55395"/>
    <w:rsid w:val="00E565B2"/>
    <w:rsid w:val="00E64B95"/>
    <w:rsid w:val="00E7105D"/>
    <w:rsid w:val="00E72423"/>
    <w:rsid w:val="00E73FDE"/>
    <w:rsid w:val="00E7405E"/>
    <w:rsid w:val="00E919E2"/>
    <w:rsid w:val="00E935AF"/>
    <w:rsid w:val="00E95970"/>
    <w:rsid w:val="00E96A63"/>
    <w:rsid w:val="00EA1A99"/>
    <w:rsid w:val="00EA654A"/>
    <w:rsid w:val="00EA7409"/>
    <w:rsid w:val="00EA7443"/>
    <w:rsid w:val="00EB10F2"/>
    <w:rsid w:val="00EB19D1"/>
    <w:rsid w:val="00EB22EA"/>
    <w:rsid w:val="00EC07B4"/>
    <w:rsid w:val="00EE08FE"/>
    <w:rsid w:val="00EF140E"/>
    <w:rsid w:val="00F02D71"/>
    <w:rsid w:val="00F07393"/>
    <w:rsid w:val="00F073F3"/>
    <w:rsid w:val="00F12484"/>
    <w:rsid w:val="00F15EAC"/>
    <w:rsid w:val="00F15F57"/>
    <w:rsid w:val="00F226A1"/>
    <w:rsid w:val="00F24E5A"/>
    <w:rsid w:val="00F260ED"/>
    <w:rsid w:val="00F26BF4"/>
    <w:rsid w:val="00F26C01"/>
    <w:rsid w:val="00F32733"/>
    <w:rsid w:val="00F41FBB"/>
    <w:rsid w:val="00F421B9"/>
    <w:rsid w:val="00F424C5"/>
    <w:rsid w:val="00F45F89"/>
    <w:rsid w:val="00F472DB"/>
    <w:rsid w:val="00F51542"/>
    <w:rsid w:val="00F5216A"/>
    <w:rsid w:val="00F53CCF"/>
    <w:rsid w:val="00F5596B"/>
    <w:rsid w:val="00F567D7"/>
    <w:rsid w:val="00F60724"/>
    <w:rsid w:val="00F60AFC"/>
    <w:rsid w:val="00F62398"/>
    <w:rsid w:val="00F6762C"/>
    <w:rsid w:val="00F67ABE"/>
    <w:rsid w:val="00F715BD"/>
    <w:rsid w:val="00F809D5"/>
    <w:rsid w:val="00F81427"/>
    <w:rsid w:val="00F82788"/>
    <w:rsid w:val="00F840F6"/>
    <w:rsid w:val="00F850EC"/>
    <w:rsid w:val="00F85B26"/>
    <w:rsid w:val="00F90340"/>
    <w:rsid w:val="00F93C27"/>
    <w:rsid w:val="00F93D2F"/>
    <w:rsid w:val="00F96389"/>
    <w:rsid w:val="00FA2415"/>
    <w:rsid w:val="00FA428F"/>
    <w:rsid w:val="00FA6B28"/>
    <w:rsid w:val="00FC1DD4"/>
    <w:rsid w:val="00FC3533"/>
    <w:rsid w:val="00FC7A41"/>
    <w:rsid w:val="00FD0097"/>
    <w:rsid w:val="00FD0C65"/>
    <w:rsid w:val="00FD425F"/>
    <w:rsid w:val="00FD4DC8"/>
    <w:rsid w:val="00FE1CC8"/>
    <w:rsid w:val="00FE3BE7"/>
    <w:rsid w:val="00FE4BA7"/>
    <w:rsid w:val="00FE55BF"/>
    <w:rsid w:val="00FF1613"/>
    <w:rsid w:val="00FF27E6"/>
    <w:rsid w:val="00FF677F"/>
    <w:rsid w:val="00FF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20E6CE90"/>
  <w15:chartTrackingRefBased/>
  <w15:docId w15:val="{3E0B5D51-7B2A-41FE-B621-345572E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079"/>
    <w:rPr>
      <w:rFonts w:ascii="Arial" w:hAnsi="Arial" w:cs="Arial"/>
      <w:b/>
      <w:sz w:val="24"/>
      <w:szCs w:val="24"/>
    </w:rPr>
  </w:style>
  <w:style w:type="paragraph" w:styleId="Heading1">
    <w:name w:val="heading 1"/>
    <w:basedOn w:val="Normal"/>
    <w:next w:val="Normal"/>
    <w:qFormat/>
    <w:rsid w:val="005F17AA"/>
    <w:pPr>
      <w:keepNext/>
      <w:spacing w:before="240" w:after="60"/>
      <w:outlineLvl w:val="0"/>
    </w:pPr>
    <w:rPr>
      <w:bCs/>
      <w:kern w:val="32"/>
      <w:sz w:val="32"/>
      <w:szCs w:val="32"/>
    </w:rPr>
  </w:style>
  <w:style w:type="paragraph" w:styleId="Heading2">
    <w:name w:val="heading 2"/>
    <w:basedOn w:val="Normal"/>
    <w:next w:val="Normal"/>
    <w:qFormat/>
    <w:rsid w:val="002C2BB4"/>
    <w:pPr>
      <w:keepNext/>
      <w:spacing w:before="240" w:after="60"/>
      <w:outlineLvl w:val="1"/>
    </w:pPr>
    <w:rPr>
      <w:bCs/>
      <w:i/>
      <w:iCs/>
      <w:sz w:val="28"/>
      <w:szCs w:val="28"/>
    </w:rPr>
  </w:style>
  <w:style w:type="paragraph" w:styleId="Heading3">
    <w:name w:val="heading 3"/>
    <w:basedOn w:val="Normal"/>
    <w:next w:val="Normal"/>
    <w:link w:val="Heading3Char"/>
    <w:qFormat/>
    <w:rsid w:val="008E68CA"/>
    <w:pPr>
      <w:keepNext/>
      <w:spacing w:before="240" w:after="60"/>
      <w:outlineLvl w:val="2"/>
    </w:pPr>
    <w:rPr>
      <w:rFonts w:ascii="Calibri" w:hAnsi="Calibri" w:cs="Times New Roman"/>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AF0"/>
    <w:rPr>
      <w:strike w:val="0"/>
      <w:dstrike w:val="0"/>
      <w:color w:val="0000FF"/>
      <w:u w:val="none"/>
      <w:effect w:val="none"/>
    </w:rPr>
  </w:style>
  <w:style w:type="table" w:styleId="TableGrid">
    <w:name w:val="Table Grid"/>
    <w:basedOn w:val="TableNormal"/>
    <w:uiPriority w:val="59"/>
    <w:rsid w:val="008C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C6AF0"/>
    <w:rPr>
      <w:sz w:val="16"/>
      <w:szCs w:val="16"/>
    </w:rPr>
  </w:style>
  <w:style w:type="paragraph" w:styleId="CommentText">
    <w:name w:val="annotation text"/>
    <w:basedOn w:val="Normal"/>
    <w:semiHidden/>
    <w:rsid w:val="008C6AF0"/>
    <w:rPr>
      <w:sz w:val="20"/>
      <w:szCs w:val="20"/>
    </w:rPr>
  </w:style>
  <w:style w:type="paragraph" w:styleId="BalloonText">
    <w:name w:val="Balloon Text"/>
    <w:basedOn w:val="Normal"/>
    <w:semiHidden/>
    <w:rsid w:val="008C6AF0"/>
    <w:rPr>
      <w:rFonts w:ascii="Tahoma" w:hAnsi="Tahoma" w:cs="Tahoma"/>
      <w:sz w:val="16"/>
      <w:szCs w:val="16"/>
    </w:rPr>
  </w:style>
  <w:style w:type="paragraph" w:styleId="CommentSubject">
    <w:name w:val="annotation subject"/>
    <w:basedOn w:val="CommentText"/>
    <w:next w:val="CommentText"/>
    <w:semiHidden/>
    <w:rsid w:val="002E0FA5"/>
    <w:rPr>
      <w:bCs/>
    </w:rPr>
  </w:style>
  <w:style w:type="paragraph" w:styleId="BodyText">
    <w:name w:val="Body Text"/>
    <w:basedOn w:val="Normal"/>
    <w:link w:val="BodyTextChar"/>
    <w:rsid w:val="00582A86"/>
    <w:rPr>
      <w:rFonts w:ascii="Times New Roman" w:hAnsi="Times New Roman" w:cs="Times New Roman"/>
      <w:b w:val="0"/>
      <w:szCs w:val="20"/>
    </w:rPr>
  </w:style>
  <w:style w:type="character" w:customStyle="1" w:styleId="Heading3Char">
    <w:name w:val="Heading 3 Char"/>
    <w:link w:val="Heading3"/>
    <w:rsid w:val="008E68CA"/>
    <w:rPr>
      <w:rFonts w:ascii="Calibri" w:hAnsi="Calibri"/>
      <w:b/>
      <w:bCs/>
      <w:sz w:val="26"/>
      <w:szCs w:val="26"/>
      <w:lang w:val="x-none" w:eastAsia="x-none" w:bidi="ar-SA"/>
    </w:rPr>
  </w:style>
  <w:style w:type="paragraph" w:styleId="BodyText2">
    <w:name w:val="Body Text 2"/>
    <w:basedOn w:val="Normal"/>
    <w:rsid w:val="002C2BB4"/>
    <w:pPr>
      <w:spacing w:after="120" w:line="480" w:lineRule="auto"/>
    </w:pPr>
  </w:style>
  <w:style w:type="paragraph" w:styleId="Footer">
    <w:name w:val="footer"/>
    <w:basedOn w:val="Normal"/>
    <w:link w:val="FooterChar"/>
    <w:uiPriority w:val="99"/>
    <w:rsid w:val="00E73FDE"/>
    <w:pPr>
      <w:tabs>
        <w:tab w:val="center" w:pos="4153"/>
        <w:tab w:val="right" w:pos="8306"/>
      </w:tabs>
    </w:pPr>
  </w:style>
  <w:style w:type="character" w:styleId="PageNumber">
    <w:name w:val="page number"/>
    <w:basedOn w:val="DefaultParagraphFont"/>
    <w:rsid w:val="00E73FDE"/>
  </w:style>
  <w:style w:type="paragraph" w:customStyle="1" w:styleId="Default">
    <w:name w:val="Default"/>
    <w:rsid w:val="009C485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F10A3"/>
    <w:pPr>
      <w:tabs>
        <w:tab w:val="center" w:pos="4153"/>
        <w:tab w:val="right" w:pos="8306"/>
      </w:tabs>
    </w:pPr>
    <w:rPr>
      <w:rFonts w:cs="Times New Roman"/>
      <w:lang w:val="x-none" w:eastAsia="x-none"/>
    </w:rPr>
  </w:style>
  <w:style w:type="paragraph" w:customStyle="1" w:styleId="ColorfulList-Accent11">
    <w:name w:val="Colorful List - Accent 11"/>
    <w:basedOn w:val="Normal"/>
    <w:uiPriority w:val="34"/>
    <w:qFormat/>
    <w:rsid w:val="0059041E"/>
    <w:pPr>
      <w:ind w:left="720"/>
    </w:pPr>
  </w:style>
  <w:style w:type="character" w:styleId="Emphasis">
    <w:name w:val="Emphasis"/>
    <w:qFormat/>
    <w:rsid w:val="00C36512"/>
    <w:rPr>
      <w:i/>
      <w:iCs/>
    </w:rPr>
  </w:style>
  <w:style w:type="character" w:customStyle="1" w:styleId="HeaderChar">
    <w:name w:val="Header Char"/>
    <w:link w:val="Header"/>
    <w:uiPriority w:val="99"/>
    <w:rsid w:val="008F3F9F"/>
    <w:rPr>
      <w:rFonts w:ascii="Arial" w:hAnsi="Arial" w:cs="Arial"/>
      <w:b/>
      <w:sz w:val="24"/>
      <w:szCs w:val="24"/>
    </w:rPr>
  </w:style>
  <w:style w:type="character" w:customStyle="1" w:styleId="BodyTextChar">
    <w:name w:val="Body Text Char"/>
    <w:link w:val="BodyText"/>
    <w:rsid w:val="00695FB9"/>
    <w:rPr>
      <w:sz w:val="24"/>
    </w:rPr>
  </w:style>
  <w:style w:type="character" w:customStyle="1" w:styleId="FooterChar">
    <w:name w:val="Footer Char"/>
    <w:link w:val="Footer"/>
    <w:uiPriority w:val="99"/>
    <w:rsid w:val="00BD2EA6"/>
    <w:rPr>
      <w:rFonts w:ascii="Arial" w:hAnsi="Arial" w:cs="Arial"/>
      <w:b/>
      <w:sz w:val="24"/>
      <w:szCs w:val="24"/>
    </w:rPr>
  </w:style>
  <w:style w:type="paragraph" w:styleId="ListParagraph">
    <w:name w:val="List Paragraph"/>
    <w:basedOn w:val="Normal"/>
    <w:uiPriority w:val="34"/>
    <w:qFormat/>
    <w:rsid w:val="00BD2EA6"/>
    <w:pPr>
      <w:ind w:left="720"/>
    </w:pPr>
  </w:style>
  <w:style w:type="paragraph" w:styleId="NormalWeb">
    <w:name w:val="Normal (Web)"/>
    <w:basedOn w:val="Normal"/>
    <w:uiPriority w:val="99"/>
    <w:unhideWhenUsed/>
    <w:rsid w:val="00BD2EA6"/>
    <w:rPr>
      <w:rFonts w:ascii="inherit" w:hAnsi="inherit" w:cs="Times New Roman"/>
      <w:b w:val="0"/>
    </w:rPr>
  </w:style>
  <w:style w:type="character" w:styleId="Strong">
    <w:name w:val="Strong"/>
    <w:uiPriority w:val="22"/>
    <w:qFormat/>
    <w:rsid w:val="00BD2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611">
      <w:bodyDiv w:val="1"/>
      <w:marLeft w:val="0"/>
      <w:marRight w:val="0"/>
      <w:marTop w:val="0"/>
      <w:marBottom w:val="0"/>
      <w:divBdr>
        <w:top w:val="none" w:sz="0" w:space="0" w:color="auto"/>
        <w:left w:val="none" w:sz="0" w:space="0" w:color="auto"/>
        <w:bottom w:val="none" w:sz="0" w:space="0" w:color="auto"/>
        <w:right w:val="none" w:sz="0" w:space="0" w:color="auto"/>
      </w:divBdr>
    </w:div>
    <w:div w:id="281958554">
      <w:bodyDiv w:val="1"/>
      <w:marLeft w:val="0"/>
      <w:marRight w:val="0"/>
      <w:marTop w:val="0"/>
      <w:marBottom w:val="0"/>
      <w:divBdr>
        <w:top w:val="none" w:sz="0" w:space="0" w:color="auto"/>
        <w:left w:val="none" w:sz="0" w:space="0" w:color="auto"/>
        <w:bottom w:val="none" w:sz="0" w:space="0" w:color="auto"/>
        <w:right w:val="none" w:sz="0" w:space="0" w:color="auto"/>
      </w:divBdr>
    </w:div>
    <w:div w:id="584416914">
      <w:bodyDiv w:val="1"/>
      <w:marLeft w:val="0"/>
      <w:marRight w:val="0"/>
      <w:marTop w:val="0"/>
      <w:marBottom w:val="0"/>
      <w:divBdr>
        <w:top w:val="none" w:sz="0" w:space="0" w:color="auto"/>
        <w:left w:val="none" w:sz="0" w:space="0" w:color="auto"/>
        <w:bottom w:val="none" w:sz="0" w:space="0" w:color="auto"/>
        <w:right w:val="none" w:sz="0" w:space="0" w:color="auto"/>
      </w:divBdr>
    </w:div>
    <w:div w:id="771900614">
      <w:bodyDiv w:val="1"/>
      <w:marLeft w:val="0"/>
      <w:marRight w:val="0"/>
      <w:marTop w:val="0"/>
      <w:marBottom w:val="0"/>
      <w:divBdr>
        <w:top w:val="none" w:sz="0" w:space="0" w:color="auto"/>
        <w:left w:val="none" w:sz="0" w:space="0" w:color="auto"/>
        <w:bottom w:val="none" w:sz="0" w:space="0" w:color="auto"/>
        <w:right w:val="none" w:sz="0" w:space="0" w:color="auto"/>
      </w:divBdr>
    </w:div>
    <w:div w:id="1155758815">
      <w:bodyDiv w:val="1"/>
      <w:marLeft w:val="0"/>
      <w:marRight w:val="0"/>
      <w:marTop w:val="0"/>
      <w:marBottom w:val="0"/>
      <w:divBdr>
        <w:top w:val="none" w:sz="0" w:space="0" w:color="auto"/>
        <w:left w:val="none" w:sz="0" w:space="0" w:color="auto"/>
        <w:bottom w:val="none" w:sz="0" w:space="0" w:color="auto"/>
        <w:right w:val="none" w:sz="0" w:space="0" w:color="auto"/>
      </w:divBdr>
    </w:div>
    <w:div w:id="1565530272">
      <w:bodyDiv w:val="1"/>
      <w:marLeft w:val="0"/>
      <w:marRight w:val="0"/>
      <w:marTop w:val="0"/>
      <w:marBottom w:val="0"/>
      <w:divBdr>
        <w:top w:val="none" w:sz="0" w:space="0" w:color="auto"/>
        <w:left w:val="none" w:sz="0" w:space="0" w:color="auto"/>
        <w:bottom w:val="none" w:sz="0" w:space="0" w:color="auto"/>
        <w:right w:val="none" w:sz="0" w:space="0" w:color="auto"/>
      </w:divBdr>
    </w:div>
    <w:div w:id="1686439905">
      <w:bodyDiv w:val="1"/>
      <w:marLeft w:val="0"/>
      <w:marRight w:val="0"/>
      <w:marTop w:val="0"/>
      <w:marBottom w:val="0"/>
      <w:divBdr>
        <w:top w:val="none" w:sz="0" w:space="0" w:color="auto"/>
        <w:left w:val="none" w:sz="0" w:space="0" w:color="auto"/>
        <w:bottom w:val="none" w:sz="0" w:space="0" w:color="auto"/>
        <w:right w:val="none" w:sz="0" w:space="0" w:color="auto"/>
      </w:divBdr>
    </w:div>
    <w:div w:id="18981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ENSouth@kent.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ENNorth@ken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SENEast@ken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SENWest@kent.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9475-E58E-41AA-9ED8-BFBE7A3C06B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A6569601-E2A1-4BDA-98C7-9D083F37CFFF}">
  <ds:schemaRefs>
    <ds:schemaRef ds:uri="http://schemas.microsoft.com/sharepoint/v3/contenttype/forms"/>
  </ds:schemaRefs>
</ds:datastoreItem>
</file>

<file path=customXml/itemProps3.xml><?xml version="1.0" encoding="utf-8"?>
<ds:datastoreItem xmlns:ds="http://schemas.openxmlformats.org/officeDocument/2006/customXml" ds:itemID="{5DF2496E-2EAB-41B8-977B-D6E6D530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93556B-74F4-4E38-BCEF-C5334DEBB02D}">
  <ds:schemaRefs>
    <ds:schemaRef ds:uri="http://schemas.microsoft.com/office/2006/metadata/longProperties"/>
  </ds:schemaRefs>
</ds:datastoreItem>
</file>

<file path=customXml/itemProps5.xml><?xml version="1.0" encoding="utf-8"?>
<ds:datastoreItem xmlns:ds="http://schemas.openxmlformats.org/officeDocument/2006/customXml" ds:itemID="{0990F929-6898-47F3-8584-7DFF225D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al EHC Plan September 2014</vt:lpstr>
    </vt:vector>
  </TitlesOfParts>
  <Company>Kent County Council</Company>
  <LinksUpToDate>false</LinksUpToDate>
  <CharactersWithSpaces>5028</CharactersWithSpaces>
  <SharedDoc>false</SharedDoc>
  <HLinks>
    <vt:vector size="30" baseType="variant">
      <vt:variant>
        <vt:i4>7274526</vt:i4>
      </vt:variant>
      <vt:variant>
        <vt:i4>9</vt:i4>
      </vt:variant>
      <vt:variant>
        <vt:i4>0</vt:i4>
      </vt:variant>
      <vt:variant>
        <vt:i4>5</vt:i4>
      </vt:variant>
      <vt:variant>
        <vt:lpwstr>mailto:SENWest@kent.gov.uk</vt:lpwstr>
      </vt:variant>
      <vt:variant>
        <vt:lpwstr/>
      </vt:variant>
      <vt:variant>
        <vt:i4>5308459</vt:i4>
      </vt:variant>
      <vt:variant>
        <vt:i4>6</vt:i4>
      </vt:variant>
      <vt:variant>
        <vt:i4>0</vt:i4>
      </vt:variant>
      <vt:variant>
        <vt:i4>5</vt:i4>
      </vt:variant>
      <vt:variant>
        <vt:lpwstr>mailto:SENSouth@kent.gov.uk</vt:lpwstr>
      </vt:variant>
      <vt:variant>
        <vt:lpwstr/>
      </vt:variant>
      <vt:variant>
        <vt:i4>5308465</vt:i4>
      </vt:variant>
      <vt:variant>
        <vt:i4>3</vt:i4>
      </vt:variant>
      <vt:variant>
        <vt:i4>0</vt:i4>
      </vt:variant>
      <vt:variant>
        <vt:i4>5</vt:i4>
      </vt:variant>
      <vt:variant>
        <vt:lpwstr>mailto:SENNorth@kent.gov.uk</vt:lpwstr>
      </vt:variant>
      <vt:variant>
        <vt:lpwstr/>
      </vt:variant>
      <vt:variant>
        <vt:i4>7012364</vt:i4>
      </vt:variant>
      <vt:variant>
        <vt:i4>0</vt:i4>
      </vt:variant>
      <vt:variant>
        <vt:i4>0</vt:i4>
      </vt:variant>
      <vt:variant>
        <vt:i4>5</vt:i4>
      </vt:variant>
      <vt:variant>
        <vt:lpwstr>mailto:SENEast@kent.gov.uk</vt:lpwstr>
      </vt:variant>
      <vt:variant>
        <vt:lpwstr/>
      </vt:variant>
      <vt:variant>
        <vt:i4>4653059</vt:i4>
      </vt:variant>
      <vt:variant>
        <vt:i4>-1</vt:i4>
      </vt:variant>
      <vt:variant>
        <vt:i4>1026</vt:i4>
      </vt:variant>
      <vt:variant>
        <vt:i4>1</vt:i4>
      </vt:variant>
      <vt:variant>
        <vt:lpwstr>http://knet/ourcouncil/PublishingImages/KCC_Logo_mediu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HC Plan September 2014</dc:title>
  <dc:subject/>
  <dc:creator>Edmonds, Debbie - CY EPA</dc:creator>
  <cp:keywords/>
  <cp:lastModifiedBy>George Austin - CY EPA</cp:lastModifiedBy>
  <cp:revision>2</cp:revision>
  <cp:lastPrinted>2019-02-14T17:31:00Z</cp:lastPrinted>
  <dcterms:created xsi:type="dcterms:W3CDTF">2023-06-26T14:53:00Z</dcterms:created>
  <dcterms:modified xsi:type="dcterms:W3CDTF">2023-06-26T14:53:00Z</dcterms:modified>
</cp:coreProperties>
</file>